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3300" w14:textId="77777777" w:rsidR="00C63AC3" w:rsidRDefault="00C63AC3" w:rsidP="00C63AC3">
      <w:pPr>
        <w:spacing w:after="120" w:line="240" w:lineRule="auto"/>
        <w:ind w:left="3108" w:hanging="471"/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1540AB" wp14:editId="1F5EC115">
                <wp:simplePos x="0" y="0"/>
                <wp:positionH relativeFrom="column">
                  <wp:posOffset>-22860</wp:posOffset>
                </wp:positionH>
                <wp:positionV relativeFrom="paragraph">
                  <wp:posOffset>3810</wp:posOffset>
                </wp:positionV>
                <wp:extent cx="6245340" cy="685800"/>
                <wp:effectExtent l="0" t="0" r="0" b="0"/>
                <wp:wrapNone/>
                <wp:docPr id="10252" name="Group 10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5340" cy="685800"/>
                          <a:chOff x="0" y="0"/>
                          <a:chExt cx="6245340" cy="610392"/>
                        </a:xfrm>
                      </wpg:grpSpPr>
                      <wps:wsp>
                        <wps:cNvPr id="14325" name="Shape 14325"/>
                        <wps:cNvSpPr/>
                        <wps:spPr>
                          <a:xfrm>
                            <a:off x="0" y="604283"/>
                            <a:ext cx="1170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432" h="9144">
                                <a:moveTo>
                                  <a:pt x="0" y="0"/>
                                </a:moveTo>
                                <a:lnTo>
                                  <a:pt x="1170432" y="0"/>
                                </a:lnTo>
                                <a:lnTo>
                                  <a:pt x="1170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6" name="Shape 14326"/>
                        <wps:cNvSpPr/>
                        <wps:spPr>
                          <a:xfrm>
                            <a:off x="1161288" y="60428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27" name="Shape 14327"/>
                        <wps:cNvSpPr/>
                        <wps:spPr>
                          <a:xfrm>
                            <a:off x="1167384" y="604283"/>
                            <a:ext cx="50779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7956" h="9144">
                                <a:moveTo>
                                  <a:pt x="0" y="0"/>
                                </a:moveTo>
                                <a:lnTo>
                                  <a:pt x="5077956" y="0"/>
                                </a:lnTo>
                                <a:lnTo>
                                  <a:pt x="50779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9511" y="0"/>
                            <a:ext cx="837579" cy="566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4EA70" id="Group 10252" o:spid="_x0000_s1026" style="position:absolute;margin-left:-1.8pt;margin-top:.3pt;width:491.75pt;height:54pt;z-index:-251657216;mso-height-relative:margin" coordsize="62453,61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">
                <v:shape id="Shape 14325" o:spid="_x0000_s1027" style="position:absolute;top:6042;width:11704;height:92;visibility:visible;mso-wrap-style:square;v-text-anchor:top" coordsize="1170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" path="m,l1170432,r,9144l,9144,,e" fillcolor="black" stroked="f" strokeweight="0">
                  <v:stroke miterlimit="83231f" joinstyle="miter"/>
                  <v:path arrowok="t" textboxrect="0,0,1170432,9144"/>
                </v:shape>
                <v:shape id="Shape 14326" o:spid="_x0000_s1028" style="position:absolute;left:11612;top:604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327" o:spid="_x0000_s1029" style="position:absolute;left:11673;top:6042;width:50780;height:92;visibility:visible;mso-wrap-style:square;v-text-anchor:top" coordsize="50779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" path="m,l5077956,r,9144l,9144,,e" fillcolor="black" stroked="f" strokeweight="0">
                  <v:stroke miterlimit="83231f" joinstyle="miter"/>
                  <v:path arrowok="t" textboxrect="0,0,5077956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30" type="#_x0000_t75" style="position:absolute;left:1795;width:8375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b/>
          <w:sz w:val="20"/>
        </w:rPr>
        <w:t xml:space="preserve">Санкт-Петербургское Государственное бюджетное профессиональное образовательное учреждение «Радиотехнический колледж» </w:t>
      </w:r>
      <w:r>
        <w:rPr>
          <w:b/>
          <w:sz w:val="16"/>
        </w:rPr>
        <w:t xml:space="preserve"> </w:t>
      </w:r>
    </w:p>
    <w:p w14:paraId="7B8288FF" w14:textId="77777777" w:rsidR="00C63AC3" w:rsidRDefault="00C63AC3" w:rsidP="00C63AC3">
      <w:pPr>
        <w:spacing w:after="0" w:line="240" w:lineRule="auto"/>
        <w:ind w:left="4076"/>
      </w:pPr>
      <w:r>
        <w:rPr>
          <w:sz w:val="16"/>
        </w:rPr>
        <w:t xml:space="preserve">199155, Санкт-Петербург, наб. реки Смоленки, д.1 </w:t>
      </w:r>
    </w:p>
    <w:p w14:paraId="59CEA488" w14:textId="77777777" w:rsidR="00C63AC3" w:rsidRDefault="00C63AC3" w:rsidP="00C63AC3">
      <w:pPr>
        <w:tabs>
          <w:tab w:val="center" w:pos="1568"/>
          <w:tab w:val="center" w:pos="5807"/>
        </w:tabs>
        <w:spacing w:after="0" w:line="240" w:lineRule="auto"/>
      </w:pPr>
      <w:r>
        <w:rPr>
          <w:rFonts w:ascii="Calibri" w:eastAsia="Calibri" w:hAnsi="Calibri" w:cs="Calibri"/>
        </w:rPr>
        <w:tab/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sz w:val="16"/>
        </w:rPr>
        <w:t>Тел.:  (812)  405-85-59   факс  (812)  405-85-59   http://www.spb-rtk.ru,  e-mail: info@spb-rtk.ru</w:t>
      </w:r>
      <w:r>
        <w:rPr>
          <w:b/>
          <w:sz w:val="20"/>
        </w:rPr>
        <w:t xml:space="preserve"> </w:t>
      </w:r>
    </w:p>
    <w:p w14:paraId="678AE605" w14:textId="77777777" w:rsidR="00C63AC3" w:rsidRDefault="00C63AC3" w:rsidP="007842BB">
      <w:pPr>
        <w:jc w:val="center"/>
      </w:pPr>
    </w:p>
    <w:p w14:paraId="56A74E3E" w14:textId="77777777" w:rsidR="007842BB" w:rsidRDefault="007842BB" w:rsidP="007842BB">
      <w:pPr>
        <w:jc w:val="center"/>
      </w:pPr>
    </w:p>
    <w:p w14:paraId="6B718719" w14:textId="77777777" w:rsidR="007842BB" w:rsidRDefault="007842BB" w:rsidP="007842BB">
      <w:pPr>
        <w:jc w:val="center"/>
      </w:pPr>
    </w:p>
    <w:p w14:paraId="7D58BD78" w14:textId="77777777" w:rsidR="007842BB" w:rsidRDefault="007842BB" w:rsidP="007842BB">
      <w:pPr>
        <w:jc w:val="center"/>
      </w:pPr>
    </w:p>
    <w:p w14:paraId="50699A4E" w14:textId="77777777" w:rsidR="007842BB" w:rsidRDefault="007842BB" w:rsidP="007842BB">
      <w:pPr>
        <w:jc w:val="center"/>
      </w:pPr>
    </w:p>
    <w:p w14:paraId="7E5189F5" w14:textId="77777777" w:rsidR="007842BB" w:rsidRDefault="007842BB" w:rsidP="007842BB">
      <w:pPr>
        <w:jc w:val="center"/>
      </w:pPr>
    </w:p>
    <w:p w14:paraId="1926843A" w14:textId="77777777" w:rsidR="007842BB" w:rsidRDefault="007842BB" w:rsidP="007842BB">
      <w:pPr>
        <w:jc w:val="center"/>
      </w:pPr>
    </w:p>
    <w:p w14:paraId="75AB613C" w14:textId="77777777" w:rsidR="007842BB" w:rsidRDefault="007842BB" w:rsidP="007842BB">
      <w:pPr>
        <w:jc w:val="center"/>
      </w:pPr>
    </w:p>
    <w:p w14:paraId="4ABE3587" w14:textId="77777777" w:rsidR="007842BB" w:rsidRDefault="007842BB" w:rsidP="000B65F3">
      <w:pPr>
        <w:jc w:val="center"/>
      </w:pPr>
    </w:p>
    <w:p w14:paraId="7E186A42" w14:textId="77777777" w:rsidR="000B65F3" w:rsidRDefault="000B65F3" w:rsidP="000B65F3">
      <w:pPr>
        <w:jc w:val="center"/>
      </w:pPr>
    </w:p>
    <w:p w14:paraId="09B16D9A" w14:textId="77777777" w:rsidR="000B65F3" w:rsidRDefault="000B65F3" w:rsidP="000B65F3">
      <w:pPr>
        <w:jc w:val="center"/>
      </w:pPr>
    </w:p>
    <w:p w14:paraId="76C657BA" w14:textId="77777777" w:rsidR="00C63AC3" w:rsidRPr="008B3530" w:rsidRDefault="00C63AC3" w:rsidP="008B3530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42BB">
        <w:rPr>
          <w:rFonts w:ascii="Times New Roman" w:hAnsi="Times New Roman" w:cs="Times New Roman"/>
          <w:b/>
          <w:sz w:val="48"/>
          <w:szCs w:val="48"/>
        </w:rPr>
        <w:t>Отчет</w:t>
      </w:r>
    </w:p>
    <w:p w14:paraId="32206FE9" w14:textId="77777777" w:rsidR="00C63AC3" w:rsidRPr="007842BB" w:rsidRDefault="007842BB" w:rsidP="008B3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21720281" w14:textId="77777777" w:rsidR="00C63AC3" w:rsidRPr="007842BB" w:rsidRDefault="00C63AC3" w:rsidP="008B35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2BB">
        <w:rPr>
          <w:rFonts w:ascii="Times New Roman" w:hAnsi="Times New Roman" w:cs="Times New Roman"/>
          <w:sz w:val="28"/>
          <w:szCs w:val="28"/>
        </w:rPr>
        <w:t>по</w:t>
      </w:r>
      <w:r w:rsidR="007842BB">
        <w:rPr>
          <w:rFonts w:ascii="Times New Roman" w:hAnsi="Times New Roman" w:cs="Times New Roman"/>
          <w:sz w:val="28"/>
          <w:szCs w:val="28"/>
        </w:rPr>
        <w:t xml:space="preserve"> профессиональному модулю ПМ.05</w:t>
      </w:r>
    </w:p>
    <w:p w14:paraId="2DD6E5EE" w14:textId="77777777" w:rsidR="00C63AC3" w:rsidRPr="007842BB" w:rsidRDefault="00C63AC3" w:rsidP="000C4681">
      <w:pPr>
        <w:spacing w:after="0" w:line="43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2BB">
        <w:rPr>
          <w:rFonts w:ascii="Times New Roman" w:hAnsi="Times New Roman" w:cs="Times New Roman"/>
          <w:sz w:val="28"/>
          <w:szCs w:val="28"/>
        </w:rPr>
        <w:t>«Проектирование и ра</w:t>
      </w:r>
      <w:r w:rsidR="007842BB">
        <w:rPr>
          <w:rFonts w:ascii="Times New Roman" w:hAnsi="Times New Roman" w:cs="Times New Roman"/>
          <w:sz w:val="28"/>
          <w:szCs w:val="28"/>
        </w:rPr>
        <w:t>зработка информационных систем»</w:t>
      </w:r>
    </w:p>
    <w:p w14:paraId="283FB7D9" w14:textId="77777777" w:rsidR="00C63AC3" w:rsidRPr="007842BB" w:rsidRDefault="00C63AC3" w:rsidP="000C4681">
      <w:pPr>
        <w:spacing w:after="0" w:line="43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2BB">
        <w:rPr>
          <w:rFonts w:ascii="Times New Roman" w:hAnsi="Times New Roman" w:cs="Times New Roman"/>
          <w:sz w:val="28"/>
          <w:szCs w:val="28"/>
        </w:rPr>
        <w:t>по программе подготов</w:t>
      </w:r>
      <w:r w:rsidR="007842BB">
        <w:rPr>
          <w:rFonts w:ascii="Times New Roman" w:hAnsi="Times New Roman" w:cs="Times New Roman"/>
          <w:sz w:val="28"/>
          <w:szCs w:val="28"/>
        </w:rPr>
        <w:t>ки специалистов среднего звена,</w:t>
      </w:r>
    </w:p>
    <w:p w14:paraId="2F7CD840" w14:textId="77777777" w:rsidR="00C63AC3" w:rsidRPr="007842BB" w:rsidRDefault="00C63AC3" w:rsidP="000C4681">
      <w:pPr>
        <w:spacing w:after="0" w:line="43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2BB">
        <w:rPr>
          <w:rFonts w:ascii="Times New Roman" w:hAnsi="Times New Roman" w:cs="Times New Roman"/>
          <w:sz w:val="28"/>
          <w:szCs w:val="28"/>
        </w:rPr>
        <w:t>09.02.07 «Информацион</w:t>
      </w:r>
      <w:r w:rsidR="007842BB">
        <w:rPr>
          <w:rFonts w:ascii="Times New Roman" w:hAnsi="Times New Roman" w:cs="Times New Roman"/>
          <w:sz w:val="28"/>
          <w:szCs w:val="28"/>
        </w:rPr>
        <w:t>ные системы и программирование»</w:t>
      </w:r>
    </w:p>
    <w:p w14:paraId="6380CF9D" w14:textId="77777777" w:rsidR="00C63AC3" w:rsidRPr="007842BB" w:rsidRDefault="007842BB" w:rsidP="000C4681">
      <w:pPr>
        <w:spacing w:after="0" w:line="43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</w:t>
      </w:r>
    </w:p>
    <w:p w14:paraId="5FA994FF" w14:textId="77777777" w:rsidR="000B65F3" w:rsidRPr="007842BB" w:rsidRDefault="00C63AC3" w:rsidP="008B3530">
      <w:pPr>
        <w:spacing w:after="0" w:line="43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2BB">
        <w:rPr>
          <w:rFonts w:ascii="Times New Roman" w:hAnsi="Times New Roman" w:cs="Times New Roman"/>
          <w:sz w:val="28"/>
          <w:szCs w:val="28"/>
        </w:rPr>
        <w:t>с «18» м</w:t>
      </w:r>
      <w:r w:rsidR="008B3530">
        <w:rPr>
          <w:rFonts w:ascii="Times New Roman" w:hAnsi="Times New Roman" w:cs="Times New Roman"/>
          <w:sz w:val="28"/>
          <w:szCs w:val="28"/>
        </w:rPr>
        <w:t>ая 2020 г. по «19» июня 2020 г.</w:t>
      </w:r>
    </w:p>
    <w:p w14:paraId="07C5E81C" w14:textId="4716ACB2" w:rsidR="000B65F3" w:rsidRPr="000B65F3" w:rsidRDefault="00950613" w:rsidP="000B65F3">
      <w:pPr>
        <w:spacing w:after="0"/>
        <w:ind w:right="14"/>
        <w:jc w:val="center"/>
        <w:rPr>
          <w:b/>
        </w:rPr>
      </w:pPr>
      <w:r>
        <w:rPr>
          <w:b/>
          <w:sz w:val="32"/>
        </w:rPr>
        <w:t xml:space="preserve">Зиновьев Сергей </w:t>
      </w:r>
      <w:r w:rsidR="000B65F3" w:rsidRPr="000B65F3">
        <w:rPr>
          <w:b/>
          <w:sz w:val="32"/>
        </w:rPr>
        <w:t>Сергеевич</w:t>
      </w:r>
    </w:p>
    <w:p w14:paraId="4E663C1C" w14:textId="77777777" w:rsidR="00C63AC3" w:rsidRPr="007842BB" w:rsidRDefault="000B65F3" w:rsidP="00784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1121F7C2" wp14:editId="5F2A78A2">
                <wp:extent cx="5940425" cy="5386"/>
                <wp:effectExtent l="0" t="0" r="0" b="0"/>
                <wp:docPr id="10253" name="Group 10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386"/>
                          <a:chOff x="0" y="0"/>
                          <a:chExt cx="6303264" cy="6097"/>
                        </a:xfrm>
                      </wpg:grpSpPr>
                      <wps:wsp>
                        <wps:cNvPr id="14331" name="Shape 14331"/>
                        <wps:cNvSpPr/>
                        <wps:spPr>
                          <a:xfrm>
                            <a:off x="0" y="0"/>
                            <a:ext cx="6303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3264" h="9144">
                                <a:moveTo>
                                  <a:pt x="0" y="0"/>
                                </a:moveTo>
                                <a:lnTo>
                                  <a:pt x="6303264" y="0"/>
                                </a:lnTo>
                                <a:lnTo>
                                  <a:pt x="6303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EAC96D" id="Group 10253" o:spid="_x0000_s1026" style="width:467.75pt;height:.4pt;mso-position-horizontal-relative:char;mso-position-vertical-relative:line" coordsize="630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">
                <v:shape id="Shape 14331" o:spid="_x0000_s1027" style="position:absolute;width:63032;height:91;visibility:visible;mso-wrap-style:square;v-text-anchor:top" coordsize="6303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" path="m,l6303264,r,9144l,9144,,e" fillcolor="black" stroked="f" strokeweight="0">
                  <v:stroke miterlimit="83231f" joinstyle="miter"/>
                  <v:path arrowok="t" textboxrect="0,0,6303264,9144"/>
                </v:shape>
                <w10:anchorlock/>
              </v:group>
            </w:pict>
          </mc:Fallback>
        </mc:AlternateContent>
      </w:r>
    </w:p>
    <w:p w14:paraId="431CD204" w14:textId="77777777" w:rsidR="00C63AC3" w:rsidRPr="000B65F3" w:rsidRDefault="00C63AC3" w:rsidP="000B65F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B65F3">
        <w:rPr>
          <w:rFonts w:ascii="Times New Roman" w:hAnsi="Times New Roman" w:cs="Times New Roman"/>
          <w:sz w:val="16"/>
          <w:szCs w:val="16"/>
        </w:rPr>
        <w:t>(Ф.И.О.)</w:t>
      </w:r>
    </w:p>
    <w:p w14:paraId="43B1C71C" w14:textId="77777777" w:rsidR="00C63AC3" w:rsidRDefault="00C63AC3" w:rsidP="000B65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3046FB" w14:textId="77777777" w:rsidR="00182EAB" w:rsidRDefault="00182EAB" w:rsidP="00182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1FBB70" w14:textId="77777777" w:rsidR="00C63AC3" w:rsidRDefault="00C63AC3" w:rsidP="00784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2BB">
        <w:rPr>
          <w:rFonts w:ascii="Times New Roman" w:hAnsi="Times New Roman" w:cs="Times New Roman"/>
          <w:sz w:val="28"/>
          <w:szCs w:val="28"/>
        </w:rPr>
        <w:t>Руководитель практики:</w:t>
      </w:r>
      <w:r w:rsidR="000B65F3">
        <w:rPr>
          <w:rFonts w:ascii="Times New Roman" w:hAnsi="Times New Roman" w:cs="Times New Roman"/>
          <w:sz w:val="28"/>
          <w:szCs w:val="28"/>
        </w:rPr>
        <w:t xml:space="preserve">  </w:t>
      </w:r>
      <w:r w:rsidRPr="007842BB">
        <w:rPr>
          <w:rFonts w:ascii="Times New Roman" w:hAnsi="Times New Roman" w:cs="Times New Roman"/>
          <w:sz w:val="28"/>
          <w:szCs w:val="28"/>
        </w:rPr>
        <w:t xml:space="preserve"> Бережков Андрей Вячеславович</w:t>
      </w:r>
    </w:p>
    <w:p w14:paraId="3D6690A1" w14:textId="77777777" w:rsidR="00C63AC3" w:rsidRPr="007842BB" w:rsidRDefault="000B65F3" w:rsidP="00182EAB">
      <w:pPr>
        <w:spacing w:after="0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7B62D0AA" wp14:editId="18EC0697">
                <wp:extent cx="4235209" cy="6097"/>
                <wp:effectExtent l="0" t="0" r="0" b="0"/>
                <wp:docPr id="10254" name="Group 10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209" cy="6097"/>
                          <a:chOff x="0" y="0"/>
                          <a:chExt cx="4235209" cy="6097"/>
                        </a:xfrm>
                      </wpg:grpSpPr>
                      <wps:wsp>
                        <wps:cNvPr id="14333" name="Shape 14333"/>
                        <wps:cNvSpPr/>
                        <wps:spPr>
                          <a:xfrm>
                            <a:off x="0" y="0"/>
                            <a:ext cx="42352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5209" h="9144">
                                <a:moveTo>
                                  <a:pt x="0" y="0"/>
                                </a:moveTo>
                                <a:lnTo>
                                  <a:pt x="4235209" y="0"/>
                                </a:lnTo>
                                <a:lnTo>
                                  <a:pt x="42352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9C9A30" id="Group 10254" o:spid="_x0000_s1026" style="width:333.5pt;height:.5pt;mso-position-horizontal-relative:char;mso-position-vertical-relative:line" coordsize="4235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">
                <v:shape id="Shape 14333" o:spid="_x0000_s1027" style="position:absolute;width:42352;height:91;visibility:visible;mso-wrap-style:square;v-text-anchor:top" coordsize="42352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" path="m,l4235209,r,9144l,9144,,e" fillcolor="black" stroked="f" strokeweight="0">
                  <v:stroke miterlimit="83231f" joinstyle="miter"/>
                  <v:path arrowok="t" textboxrect="0,0,4235209,9144"/>
                </v:shape>
                <w10:anchorlock/>
              </v:group>
            </w:pict>
          </mc:Fallback>
        </mc:AlternateContent>
      </w:r>
    </w:p>
    <w:p w14:paraId="22C73B45" w14:textId="77777777" w:rsidR="00C63AC3" w:rsidRPr="000B65F3" w:rsidRDefault="00C63AC3" w:rsidP="000B65F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B65F3">
        <w:rPr>
          <w:rFonts w:ascii="Times New Roman" w:hAnsi="Times New Roman" w:cs="Times New Roman"/>
          <w:sz w:val="16"/>
          <w:szCs w:val="16"/>
        </w:rPr>
        <w:t>(Ф.И.О.)</w:t>
      </w:r>
    </w:p>
    <w:p w14:paraId="5039842E" w14:textId="77777777" w:rsidR="00C63AC3" w:rsidRDefault="00C63AC3" w:rsidP="000B65F3">
      <w:pPr>
        <w:jc w:val="center"/>
      </w:pPr>
    </w:p>
    <w:p w14:paraId="4990C8CE" w14:textId="77777777" w:rsidR="00C63AC3" w:rsidRDefault="00C63AC3" w:rsidP="00C63AC3"/>
    <w:p w14:paraId="5274567C" w14:textId="77777777" w:rsidR="00A457EB" w:rsidRDefault="00A457EB" w:rsidP="00C63AC3"/>
    <w:p w14:paraId="5426B01B" w14:textId="77777777" w:rsidR="00A457EB" w:rsidRPr="00A05DDD" w:rsidRDefault="00A457EB" w:rsidP="00A05DD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05DD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14:paraId="6B3EEC93" w14:textId="77777777" w:rsidR="00A05DDD" w:rsidRDefault="00A457E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427228" w:history="1">
        <w:r w:rsidR="00A05DDD" w:rsidRPr="00F64272">
          <w:rPr>
            <w:rStyle w:val="a6"/>
            <w:noProof/>
          </w:rPr>
          <w:t>ВВЕДЕНИЕ</w:t>
        </w:r>
        <w:r w:rsidR="00A05DDD">
          <w:rPr>
            <w:noProof/>
            <w:webHidden/>
          </w:rPr>
          <w:tab/>
        </w:r>
        <w:r w:rsidR="00A05DDD">
          <w:rPr>
            <w:noProof/>
            <w:webHidden/>
          </w:rPr>
          <w:fldChar w:fldCharType="begin"/>
        </w:r>
        <w:r w:rsidR="00A05DDD">
          <w:rPr>
            <w:noProof/>
            <w:webHidden/>
          </w:rPr>
          <w:instrText xml:space="preserve"> PAGEREF _Toc43427228 \h </w:instrText>
        </w:r>
        <w:r w:rsidR="00A05DDD">
          <w:rPr>
            <w:noProof/>
            <w:webHidden/>
          </w:rPr>
        </w:r>
        <w:r w:rsidR="00A05DDD">
          <w:rPr>
            <w:noProof/>
            <w:webHidden/>
          </w:rPr>
          <w:fldChar w:fldCharType="separate"/>
        </w:r>
        <w:r w:rsidR="00A05DDD">
          <w:rPr>
            <w:noProof/>
            <w:webHidden/>
          </w:rPr>
          <w:t>3</w:t>
        </w:r>
        <w:r w:rsidR="00A05DDD">
          <w:rPr>
            <w:noProof/>
            <w:webHidden/>
          </w:rPr>
          <w:fldChar w:fldCharType="end"/>
        </w:r>
      </w:hyperlink>
    </w:p>
    <w:p w14:paraId="6806AB67" w14:textId="77777777" w:rsidR="00A05DDD" w:rsidRDefault="0012372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427229" w:history="1">
        <w:r w:rsidR="00A05DDD" w:rsidRPr="00F64272">
          <w:rPr>
            <w:rStyle w:val="a6"/>
            <w:noProof/>
          </w:rPr>
          <w:t>СОДЕРЖАНИЕ УЧЕБНОЙ ПРАКТИКИ</w:t>
        </w:r>
        <w:r w:rsidR="00A05DDD">
          <w:rPr>
            <w:noProof/>
            <w:webHidden/>
          </w:rPr>
          <w:tab/>
        </w:r>
        <w:r w:rsidR="00A05DDD">
          <w:rPr>
            <w:noProof/>
            <w:webHidden/>
          </w:rPr>
          <w:fldChar w:fldCharType="begin"/>
        </w:r>
        <w:r w:rsidR="00A05DDD">
          <w:rPr>
            <w:noProof/>
            <w:webHidden/>
          </w:rPr>
          <w:instrText xml:space="preserve"> PAGEREF _Toc43427229 \h </w:instrText>
        </w:r>
        <w:r w:rsidR="00A05DDD">
          <w:rPr>
            <w:noProof/>
            <w:webHidden/>
          </w:rPr>
        </w:r>
        <w:r w:rsidR="00A05DDD">
          <w:rPr>
            <w:noProof/>
            <w:webHidden/>
          </w:rPr>
          <w:fldChar w:fldCharType="separate"/>
        </w:r>
        <w:r w:rsidR="00A05DDD">
          <w:rPr>
            <w:noProof/>
            <w:webHidden/>
          </w:rPr>
          <w:t>4</w:t>
        </w:r>
        <w:r w:rsidR="00A05DDD">
          <w:rPr>
            <w:noProof/>
            <w:webHidden/>
          </w:rPr>
          <w:fldChar w:fldCharType="end"/>
        </w:r>
      </w:hyperlink>
    </w:p>
    <w:p w14:paraId="62EA6CC0" w14:textId="77777777" w:rsidR="00A05DDD" w:rsidRDefault="0012372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427230" w:history="1">
        <w:r w:rsidR="00A05DDD" w:rsidRPr="00F64272">
          <w:rPr>
            <w:rStyle w:val="a6"/>
            <w:noProof/>
          </w:rPr>
          <w:t>ОПИСАНИЕ ВЫПОЛНЕННЫХ РАБОТ</w:t>
        </w:r>
        <w:r w:rsidR="00A05DDD">
          <w:rPr>
            <w:noProof/>
            <w:webHidden/>
          </w:rPr>
          <w:tab/>
        </w:r>
        <w:r w:rsidR="00A05DDD">
          <w:rPr>
            <w:noProof/>
            <w:webHidden/>
          </w:rPr>
          <w:fldChar w:fldCharType="begin"/>
        </w:r>
        <w:r w:rsidR="00A05DDD">
          <w:rPr>
            <w:noProof/>
            <w:webHidden/>
          </w:rPr>
          <w:instrText xml:space="preserve"> PAGEREF _Toc43427230 \h </w:instrText>
        </w:r>
        <w:r w:rsidR="00A05DDD">
          <w:rPr>
            <w:noProof/>
            <w:webHidden/>
          </w:rPr>
        </w:r>
        <w:r w:rsidR="00A05DDD">
          <w:rPr>
            <w:noProof/>
            <w:webHidden/>
          </w:rPr>
          <w:fldChar w:fldCharType="separate"/>
        </w:r>
        <w:r w:rsidR="00A05DDD">
          <w:rPr>
            <w:noProof/>
            <w:webHidden/>
          </w:rPr>
          <w:t>6</w:t>
        </w:r>
        <w:r w:rsidR="00A05DDD">
          <w:rPr>
            <w:noProof/>
            <w:webHidden/>
          </w:rPr>
          <w:fldChar w:fldCharType="end"/>
        </w:r>
      </w:hyperlink>
    </w:p>
    <w:p w14:paraId="565AF5E3" w14:textId="77777777" w:rsidR="00A05DDD" w:rsidRDefault="0012372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3427231" w:history="1">
        <w:r w:rsidR="00A05DDD" w:rsidRPr="00F64272">
          <w:rPr>
            <w:rStyle w:val="a6"/>
            <w:noProof/>
          </w:rPr>
          <w:t>ЗАКЛЮЧЕНИЕ</w:t>
        </w:r>
        <w:r w:rsidR="00A05DDD">
          <w:rPr>
            <w:noProof/>
            <w:webHidden/>
          </w:rPr>
          <w:tab/>
        </w:r>
        <w:r w:rsidR="00A05DDD">
          <w:rPr>
            <w:noProof/>
            <w:webHidden/>
          </w:rPr>
          <w:fldChar w:fldCharType="begin"/>
        </w:r>
        <w:r w:rsidR="00A05DDD">
          <w:rPr>
            <w:noProof/>
            <w:webHidden/>
          </w:rPr>
          <w:instrText xml:space="preserve"> PAGEREF _Toc43427231 \h </w:instrText>
        </w:r>
        <w:r w:rsidR="00A05DDD">
          <w:rPr>
            <w:noProof/>
            <w:webHidden/>
          </w:rPr>
        </w:r>
        <w:r w:rsidR="00A05DDD">
          <w:rPr>
            <w:noProof/>
            <w:webHidden/>
          </w:rPr>
          <w:fldChar w:fldCharType="separate"/>
        </w:r>
        <w:r w:rsidR="00A05DDD">
          <w:rPr>
            <w:noProof/>
            <w:webHidden/>
          </w:rPr>
          <w:t>25</w:t>
        </w:r>
        <w:r w:rsidR="00A05DDD">
          <w:rPr>
            <w:noProof/>
            <w:webHidden/>
          </w:rPr>
          <w:fldChar w:fldCharType="end"/>
        </w:r>
      </w:hyperlink>
    </w:p>
    <w:p w14:paraId="7A97F421" w14:textId="77777777" w:rsidR="00A457EB" w:rsidRDefault="00A457EB" w:rsidP="00C63AC3">
      <w:r>
        <w:fldChar w:fldCharType="end"/>
      </w:r>
    </w:p>
    <w:p w14:paraId="327DA10E" w14:textId="77777777" w:rsidR="00C63AC3" w:rsidRDefault="00C63AC3" w:rsidP="00A457EB">
      <w:pPr>
        <w:pStyle w:val="a3"/>
      </w:pPr>
      <w:bookmarkStart w:id="0" w:name="_Toc43427228"/>
      <w:r>
        <w:lastRenderedPageBreak/>
        <w:t>ВВЕДЕНИЕ</w:t>
      </w:r>
      <w:bookmarkEnd w:id="0"/>
    </w:p>
    <w:p w14:paraId="189874B9" w14:textId="77777777" w:rsidR="00C63AC3" w:rsidRDefault="00C63AC3" w:rsidP="00C63AC3"/>
    <w:p w14:paraId="2BC2A07F" w14:textId="3DF7C5AE" w:rsidR="00C63AC3" w:rsidRPr="00182EAB" w:rsidRDefault="00C63AC3" w:rsidP="00182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AB">
        <w:rPr>
          <w:rFonts w:ascii="Times New Roman" w:hAnsi="Times New Roman" w:cs="Times New Roman"/>
          <w:sz w:val="28"/>
          <w:szCs w:val="28"/>
        </w:rPr>
        <w:t xml:space="preserve">Я, </w:t>
      </w:r>
      <w:r w:rsidR="00950613">
        <w:rPr>
          <w:rFonts w:ascii="Times New Roman" w:hAnsi="Times New Roman" w:cs="Times New Roman"/>
          <w:sz w:val="28"/>
          <w:szCs w:val="28"/>
        </w:rPr>
        <w:t>Зиновьев Сергей Сергеевич</w:t>
      </w:r>
      <w:r w:rsidRPr="00182EAB">
        <w:rPr>
          <w:rFonts w:ascii="Times New Roman" w:hAnsi="Times New Roman" w:cs="Times New Roman"/>
          <w:sz w:val="28"/>
          <w:szCs w:val="28"/>
        </w:rPr>
        <w:t>, студент второго курса Санкт-Петербургского государственного бюджетного профессионального образовательного учреждения «Радиотехнический колледж» специальности СПО 09.02.07 «Информационные системы и программирование» прошел учебную практику по профессиональному модулю ПМ.05 «Проектирование и разработка информационных систем» продолжительностью 180 часов с 18 мая 2020 г. по 19 июня 2020 года в СПБ ГБ ПОУ «Радиотехнический колледж».</w:t>
      </w:r>
    </w:p>
    <w:p w14:paraId="6493DFF5" w14:textId="77777777" w:rsidR="00C63AC3" w:rsidRPr="00182EAB" w:rsidRDefault="00C63AC3" w:rsidP="00182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3A035" w14:textId="77777777" w:rsidR="00C63AC3" w:rsidRPr="00182EAB" w:rsidRDefault="00C63AC3" w:rsidP="00182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AB">
        <w:rPr>
          <w:rFonts w:ascii="Times New Roman" w:hAnsi="Times New Roman" w:cs="Times New Roman"/>
          <w:sz w:val="28"/>
          <w:szCs w:val="28"/>
        </w:rPr>
        <w:t>Учебная 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, и подготовка к разработке выпускной квалификационной работы.</w:t>
      </w:r>
    </w:p>
    <w:p w14:paraId="5E25E1CD" w14:textId="77777777" w:rsidR="00C63AC3" w:rsidRPr="00182EAB" w:rsidRDefault="00C63AC3" w:rsidP="00182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4596D" w14:textId="77777777" w:rsidR="00C63AC3" w:rsidRPr="00182EAB" w:rsidRDefault="00C63AC3" w:rsidP="00182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AB">
        <w:rPr>
          <w:rFonts w:ascii="Times New Roman" w:hAnsi="Times New Roman" w:cs="Times New Roman"/>
          <w:sz w:val="28"/>
          <w:szCs w:val="28"/>
        </w:rPr>
        <w:t>Задания на учебную практику соответствовали сопровождающим документам – заданию на учебную практику, аттестационному листу. В задании на учебную практику указаны компетенции для выполнения работ по профессиональному модулю ПМ.05 «Проектирование и разработка информационных систем».</w:t>
      </w:r>
    </w:p>
    <w:p w14:paraId="34F79047" w14:textId="77777777" w:rsidR="00C63AC3" w:rsidRPr="00182EAB" w:rsidRDefault="00C63AC3" w:rsidP="00182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6BA01" w14:textId="77777777" w:rsidR="00C63AC3" w:rsidRPr="00182EAB" w:rsidRDefault="00C63AC3" w:rsidP="00182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AB">
        <w:rPr>
          <w:rFonts w:ascii="Times New Roman" w:hAnsi="Times New Roman" w:cs="Times New Roman"/>
          <w:sz w:val="28"/>
          <w:szCs w:val="28"/>
        </w:rPr>
        <w:t>Во время учебной практики моим заданием являлось получение практических навыков по данным компетенциям. Для этого был обеспечен всем необходимым оборудованием и программами для выполнения поставленных задач.</w:t>
      </w:r>
    </w:p>
    <w:p w14:paraId="37FA7368" w14:textId="77777777" w:rsidR="00C63AC3" w:rsidRDefault="00C63AC3" w:rsidP="00C63AC3"/>
    <w:p w14:paraId="1E2A3BB8" w14:textId="77777777" w:rsidR="00C63AC3" w:rsidRDefault="00C63AC3" w:rsidP="00A457EB">
      <w:pPr>
        <w:pStyle w:val="a3"/>
      </w:pPr>
      <w:bookmarkStart w:id="1" w:name="_Toc43427229"/>
      <w:r>
        <w:lastRenderedPageBreak/>
        <w:t>СОДЕРЖАНИЕ УЧЕБНОЙ ПРАКТИКИ</w:t>
      </w:r>
      <w:bookmarkEnd w:id="1"/>
    </w:p>
    <w:p w14:paraId="5541BAA3" w14:textId="77777777" w:rsidR="00C63AC3" w:rsidRDefault="00C63AC3" w:rsidP="00C63AC3"/>
    <w:p w14:paraId="55A1F347" w14:textId="77777777" w:rsidR="00C63AC3" w:rsidRPr="00263CC5" w:rsidRDefault="00C63AC3" w:rsidP="004F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C5">
        <w:rPr>
          <w:rFonts w:ascii="Times New Roman" w:hAnsi="Times New Roman" w:cs="Times New Roman"/>
          <w:sz w:val="28"/>
          <w:szCs w:val="28"/>
        </w:rPr>
        <w:t>На учебной практике по профессиональному модулю ПМ.05 «Проектирование и разработка информационных систем», мною были отработаны следующие профессиональные компетенции:</w:t>
      </w:r>
    </w:p>
    <w:p w14:paraId="40FED27E" w14:textId="77777777" w:rsidR="00C63AC3" w:rsidRPr="00263CC5" w:rsidRDefault="00C63AC3" w:rsidP="004F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C5">
        <w:rPr>
          <w:rFonts w:ascii="Times New Roman" w:hAnsi="Times New Roman" w:cs="Times New Roman"/>
          <w:sz w:val="28"/>
          <w:szCs w:val="28"/>
        </w:rPr>
        <w:t>ПК 5.1. Собирать исходные данные для разработки проектной документ</w:t>
      </w:r>
      <w:r w:rsidR="00263CC5">
        <w:rPr>
          <w:rFonts w:ascii="Times New Roman" w:hAnsi="Times New Roman" w:cs="Times New Roman"/>
          <w:sz w:val="28"/>
          <w:szCs w:val="28"/>
        </w:rPr>
        <w:t>ации на информационную систему.</w:t>
      </w:r>
    </w:p>
    <w:p w14:paraId="0ADE149A" w14:textId="77777777" w:rsidR="00C63AC3" w:rsidRPr="00263CC5" w:rsidRDefault="00C63AC3" w:rsidP="004F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C5">
        <w:rPr>
          <w:rFonts w:ascii="Times New Roman" w:hAnsi="Times New Roman" w:cs="Times New Roman"/>
          <w:sz w:val="28"/>
          <w:szCs w:val="28"/>
        </w:rPr>
        <w:t>ПК 5.2. Разрабатывать проектную документацию на разработку информационной системы в соответ</w:t>
      </w:r>
      <w:r w:rsidR="00263CC5">
        <w:rPr>
          <w:rFonts w:ascii="Times New Roman" w:hAnsi="Times New Roman" w:cs="Times New Roman"/>
          <w:sz w:val="28"/>
          <w:szCs w:val="28"/>
        </w:rPr>
        <w:t>ствии с требованиями заказчика.</w:t>
      </w:r>
    </w:p>
    <w:p w14:paraId="04C90FD9" w14:textId="77777777" w:rsidR="00C63AC3" w:rsidRPr="00263CC5" w:rsidRDefault="00C63AC3" w:rsidP="004F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C5">
        <w:rPr>
          <w:rFonts w:ascii="Times New Roman" w:hAnsi="Times New Roman" w:cs="Times New Roman"/>
          <w:sz w:val="28"/>
          <w:szCs w:val="28"/>
        </w:rPr>
        <w:t>ПК 5.3. Разрабатывать подсистемы безопасности информационной системы в соотв</w:t>
      </w:r>
      <w:r w:rsidR="00263CC5">
        <w:rPr>
          <w:rFonts w:ascii="Times New Roman" w:hAnsi="Times New Roman" w:cs="Times New Roman"/>
          <w:sz w:val="28"/>
          <w:szCs w:val="28"/>
        </w:rPr>
        <w:t>етствии с техническим заданием.</w:t>
      </w:r>
    </w:p>
    <w:p w14:paraId="30719847" w14:textId="77777777" w:rsidR="00C63AC3" w:rsidRPr="00263CC5" w:rsidRDefault="00C63AC3" w:rsidP="004F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C5">
        <w:rPr>
          <w:rFonts w:ascii="Times New Roman" w:hAnsi="Times New Roman" w:cs="Times New Roman"/>
          <w:sz w:val="28"/>
          <w:szCs w:val="28"/>
        </w:rPr>
        <w:t>ПК 5.4. Производить разработку модулей информационной системы в соотв</w:t>
      </w:r>
      <w:r w:rsidR="00263CC5">
        <w:rPr>
          <w:rFonts w:ascii="Times New Roman" w:hAnsi="Times New Roman" w:cs="Times New Roman"/>
          <w:sz w:val="28"/>
          <w:szCs w:val="28"/>
        </w:rPr>
        <w:t>етствии с техническим заданием.</w:t>
      </w:r>
    </w:p>
    <w:p w14:paraId="10EBA839" w14:textId="77777777" w:rsidR="00C63AC3" w:rsidRPr="00263CC5" w:rsidRDefault="00C63AC3" w:rsidP="004F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C5">
        <w:rPr>
          <w:rFonts w:ascii="Times New Roman" w:hAnsi="Times New Roman" w:cs="Times New Roman"/>
          <w:sz w:val="28"/>
          <w:szCs w:val="28"/>
        </w:rPr>
        <w:t xml:space="preserve">ПК 5.5. Осуществлять тестирование информационной системы на этапе опытной эксплуатации с фиксацией выявленных ошибок кодирования в разрабатываемых </w:t>
      </w:r>
      <w:r w:rsidR="00263CC5">
        <w:rPr>
          <w:rFonts w:ascii="Times New Roman" w:hAnsi="Times New Roman" w:cs="Times New Roman"/>
          <w:sz w:val="28"/>
          <w:szCs w:val="28"/>
        </w:rPr>
        <w:t>модулях информационной системы.</w:t>
      </w:r>
    </w:p>
    <w:p w14:paraId="3BA150AC" w14:textId="77777777" w:rsidR="00C63AC3" w:rsidRPr="00263CC5" w:rsidRDefault="00C63AC3" w:rsidP="004F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C5">
        <w:rPr>
          <w:rFonts w:ascii="Times New Roman" w:hAnsi="Times New Roman" w:cs="Times New Roman"/>
          <w:sz w:val="28"/>
          <w:szCs w:val="28"/>
        </w:rPr>
        <w:t>ПК 5.6. Разрабатывать техническую документацию на эксп</w:t>
      </w:r>
      <w:r w:rsidR="00263CC5">
        <w:rPr>
          <w:rFonts w:ascii="Times New Roman" w:hAnsi="Times New Roman" w:cs="Times New Roman"/>
          <w:sz w:val="28"/>
          <w:szCs w:val="28"/>
        </w:rPr>
        <w:t>луатацию информационной системы</w:t>
      </w:r>
    </w:p>
    <w:p w14:paraId="36A0B8A4" w14:textId="77777777" w:rsidR="00C63AC3" w:rsidRPr="00263CC5" w:rsidRDefault="00C63AC3" w:rsidP="004F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C5">
        <w:rPr>
          <w:rFonts w:ascii="Times New Roman" w:hAnsi="Times New Roman" w:cs="Times New Roman"/>
          <w:sz w:val="28"/>
          <w:szCs w:val="28"/>
        </w:rPr>
        <w:t>ПК 5.7. Производить оценку информационной системы для выявлен</w:t>
      </w:r>
      <w:r w:rsidR="00263CC5">
        <w:rPr>
          <w:rFonts w:ascii="Times New Roman" w:hAnsi="Times New Roman" w:cs="Times New Roman"/>
          <w:sz w:val="28"/>
          <w:szCs w:val="28"/>
        </w:rPr>
        <w:t>ия возможности ее модернизации.</w:t>
      </w:r>
    </w:p>
    <w:p w14:paraId="4ED84378" w14:textId="77777777" w:rsidR="00263CC5" w:rsidRPr="00263CC5" w:rsidRDefault="00C63AC3" w:rsidP="004F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C5">
        <w:rPr>
          <w:rFonts w:ascii="Times New Roman" w:hAnsi="Times New Roman" w:cs="Times New Roman"/>
          <w:sz w:val="28"/>
          <w:szCs w:val="28"/>
        </w:rPr>
        <w:t>Для отработки практических</w:t>
      </w:r>
      <w:r w:rsidR="00A04F14">
        <w:rPr>
          <w:rFonts w:ascii="Times New Roman" w:hAnsi="Times New Roman" w:cs="Times New Roman"/>
          <w:sz w:val="28"/>
          <w:szCs w:val="28"/>
        </w:rPr>
        <w:t xml:space="preserve"> навыков, мною были выполнены 17</w:t>
      </w:r>
      <w:r w:rsidRPr="00263CC5">
        <w:rPr>
          <w:rFonts w:ascii="Times New Roman" w:hAnsi="Times New Roman" w:cs="Times New Roman"/>
          <w:sz w:val="28"/>
          <w:szCs w:val="28"/>
        </w:rPr>
        <w:t xml:space="preserve"> практических работ. Темы практических работ с осваиваемыми компетен</w:t>
      </w:r>
      <w:r w:rsidR="00263CC5">
        <w:rPr>
          <w:rFonts w:ascii="Times New Roman" w:hAnsi="Times New Roman" w:cs="Times New Roman"/>
          <w:sz w:val="28"/>
          <w:szCs w:val="28"/>
        </w:rPr>
        <w:t>циями представлены в таблице 1</w:t>
      </w:r>
    </w:p>
    <w:p w14:paraId="59A12EE7" w14:textId="77777777" w:rsidR="00C63AC3" w:rsidRPr="00263CC5" w:rsidRDefault="00C63AC3" w:rsidP="004F0B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CC5">
        <w:rPr>
          <w:rFonts w:ascii="Times New Roman" w:hAnsi="Times New Roman" w:cs="Times New Roman"/>
          <w:sz w:val="28"/>
          <w:szCs w:val="28"/>
        </w:rPr>
        <w:t>Таблица 1 – Темы практичсеких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1"/>
        <w:gridCol w:w="5121"/>
        <w:gridCol w:w="1713"/>
        <w:gridCol w:w="1960"/>
      </w:tblGrid>
      <w:tr w:rsidR="00263CC5" w14:paraId="4802542F" w14:textId="77777777" w:rsidTr="00EF2A11">
        <w:tc>
          <w:tcPr>
            <w:tcW w:w="562" w:type="dxa"/>
          </w:tcPr>
          <w:p w14:paraId="17914BBB" w14:textId="77777777" w:rsidR="00263CC5" w:rsidRPr="00D43E7F" w:rsidRDefault="00263CC5" w:rsidP="00D4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C13096B" w14:textId="77777777" w:rsidR="00263CC5" w:rsidRPr="00D43E7F" w:rsidRDefault="00263CC5" w:rsidP="00D4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415D2876" w14:textId="77777777" w:rsidR="00D43E7F" w:rsidRPr="00D43E7F" w:rsidRDefault="00D43E7F" w:rsidP="00D4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7F"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</w:t>
            </w:r>
          </w:p>
        </w:tc>
        <w:tc>
          <w:tcPr>
            <w:tcW w:w="1153" w:type="dxa"/>
          </w:tcPr>
          <w:p w14:paraId="2DE6017F" w14:textId="77777777" w:rsidR="00263CC5" w:rsidRPr="00D43E7F" w:rsidRDefault="00D43E7F" w:rsidP="00D4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7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60" w:type="dxa"/>
          </w:tcPr>
          <w:p w14:paraId="6BD43BAD" w14:textId="77777777" w:rsidR="00263CC5" w:rsidRPr="00D43E7F" w:rsidRDefault="00D43E7F" w:rsidP="00D43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7F">
              <w:rPr>
                <w:rFonts w:ascii="Times New Roman" w:hAnsi="Times New Roman" w:cs="Times New Roman"/>
                <w:b/>
                <w:sz w:val="28"/>
                <w:szCs w:val="28"/>
              </w:rPr>
              <w:t>Осваиваемые компетенции</w:t>
            </w:r>
          </w:p>
        </w:tc>
      </w:tr>
      <w:tr w:rsidR="00263CC5" w14:paraId="62E34B2F" w14:textId="77777777" w:rsidTr="00EF2A11">
        <w:tc>
          <w:tcPr>
            <w:tcW w:w="562" w:type="dxa"/>
          </w:tcPr>
          <w:p w14:paraId="1C645E20" w14:textId="77777777" w:rsidR="00263CC5" w:rsidRDefault="00D43E7F" w:rsidP="0095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517BBD4D" w14:textId="77777777" w:rsidR="00263CC5" w:rsidRDefault="00D43E7F" w:rsidP="009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ехнике безопасности, противопожарным мероприятиям.</w:t>
            </w:r>
          </w:p>
        </w:tc>
        <w:tc>
          <w:tcPr>
            <w:tcW w:w="1153" w:type="dxa"/>
          </w:tcPr>
          <w:p w14:paraId="131A1E59" w14:textId="77777777" w:rsidR="00263CC5" w:rsidRDefault="00D43E7F" w:rsidP="00C1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14:paraId="6C0AFAF8" w14:textId="77777777" w:rsidR="00D43E7F" w:rsidRPr="00263CC5" w:rsidRDefault="00D43E7F" w:rsidP="00EF2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ПК 5.1</w:t>
            </w:r>
          </w:p>
          <w:p w14:paraId="7C4AF699" w14:textId="77777777" w:rsidR="00263CC5" w:rsidRDefault="00263CC5" w:rsidP="00EF2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C5" w14:paraId="247D7A35" w14:textId="77777777" w:rsidTr="00EF2A11">
        <w:tc>
          <w:tcPr>
            <w:tcW w:w="562" w:type="dxa"/>
          </w:tcPr>
          <w:p w14:paraId="44C830CD" w14:textId="77777777" w:rsidR="00263CC5" w:rsidRDefault="0013181D" w:rsidP="00957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4F05036F" w14:textId="77777777" w:rsidR="00263CC5" w:rsidRDefault="0013181D" w:rsidP="0095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ПР 1. Создание репозитория на GitHub</w:t>
            </w:r>
          </w:p>
        </w:tc>
        <w:tc>
          <w:tcPr>
            <w:tcW w:w="1153" w:type="dxa"/>
          </w:tcPr>
          <w:p w14:paraId="0E61A6CC" w14:textId="77777777" w:rsidR="00263CC5" w:rsidRDefault="0013181D" w:rsidP="00C11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14:paraId="5348A20C" w14:textId="77777777" w:rsidR="00263CC5" w:rsidRDefault="00EF2A11" w:rsidP="00EF2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5.2, ПК 5.3, </w:t>
            </w:r>
            <w:r w:rsidR="0013181D" w:rsidRPr="00263CC5">
              <w:rPr>
                <w:rFonts w:ascii="Times New Roman" w:hAnsi="Times New Roman" w:cs="Times New Roman"/>
                <w:sz w:val="28"/>
                <w:szCs w:val="28"/>
              </w:rPr>
              <w:t>ПК 5.6</w:t>
            </w:r>
          </w:p>
        </w:tc>
      </w:tr>
    </w:tbl>
    <w:p w14:paraId="7CC6008B" w14:textId="77777777" w:rsidR="00C63AC3" w:rsidRDefault="00C63AC3" w:rsidP="00263C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FC4AA" w14:textId="77777777" w:rsidR="00C11D1D" w:rsidRDefault="00C11D1D" w:rsidP="00263C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F88474" w14:textId="77777777" w:rsidR="00C11D1D" w:rsidRPr="00263CC5" w:rsidRDefault="00C11D1D" w:rsidP="00263C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31"/>
        <w:gridCol w:w="1720"/>
        <w:gridCol w:w="1960"/>
      </w:tblGrid>
      <w:tr w:rsidR="00C11D1D" w14:paraId="4D5CEF92" w14:textId="77777777" w:rsidTr="00AA2B70">
        <w:tc>
          <w:tcPr>
            <w:tcW w:w="498" w:type="dxa"/>
          </w:tcPr>
          <w:p w14:paraId="3EFE0FB0" w14:textId="77777777" w:rsidR="00C11D1D" w:rsidRPr="00C11D1D" w:rsidRDefault="00C11D1D" w:rsidP="00C11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67" w:type="dxa"/>
          </w:tcPr>
          <w:p w14:paraId="33AC9999" w14:textId="77777777" w:rsidR="00C11D1D" w:rsidRPr="00C11D1D" w:rsidRDefault="00C11D1D" w:rsidP="00C11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1D"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</w:t>
            </w:r>
          </w:p>
        </w:tc>
        <w:tc>
          <w:tcPr>
            <w:tcW w:w="1720" w:type="dxa"/>
          </w:tcPr>
          <w:p w14:paraId="7F8D4112" w14:textId="77777777" w:rsidR="00C11D1D" w:rsidRPr="00C11D1D" w:rsidRDefault="00C11D1D" w:rsidP="00C11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1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60" w:type="dxa"/>
          </w:tcPr>
          <w:p w14:paraId="69063C1C" w14:textId="77777777" w:rsidR="00C11D1D" w:rsidRPr="00C11D1D" w:rsidRDefault="00C11D1D" w:rsidP="00C11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D1D">
              <w:rPr>
                <w:rFonts w:ascii="Times New Roman" w:hAnsi="Times New Roman" w:cs="Times New Roman"/>
                <w:b/>
                <w:sz w:val="28"/>
                <w:szCs w:val="28"/>
              </w:rPr>
              <w:t>Осваиваемые компетенции</w:t>
            </w:r>
          </w:p>
          <w:p w14:paraId="2F3CDFA8" w14:textId="77777777" w:rsidR="00C11D1D" w:rsidRPr="00C11D1D" w:rsidRDefault="00C11D1D" w:rsidP="00C11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1D1D" w14:paraId="61D1EC81" w14:textId="77777777" w:rsidTr="00AA2B70">
        <w:tc>
          <w:tcPr>
            <w:tcW w:w="498" w:type="dxa"/>
          </w:tcPr>
          <w:p w14:paraId="015F8F15" w14:textId="77777777" w:rsidR="00C11D1D" w:rsidRDefault="00C11D1D" w:rsidP="00A0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7" w:type="dxa"/>
          </w:tcPr>
          <w:p w14:paraId="4A00C057" w14:textId="77777777" w:rsidR="00C11D1D" w:rsidRDefault="00C11D1D" w:rsidP="00A0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 xml:space="preserve">ПР 2. Изучение требований к отчетной документации и правилам оформления отчетов, критериями оценки </w:t>
            </w:r>
          </w:p>
        </w:tc>
        <w:tc>
          <w:tcPr>
            <w:tcW w:w="1720" w:type="dxa"/>
          </w:tcPr>
          <w:p w14:paraId="19DFADCA" w14:textId="77777777" w:rsidR="00C11D1D" w:rsidRDefault="00C11D1D" w:rsidP="00A0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14:paraId="351AD7B4" w14:textId="77777777" w:rsidR="00C11D1D" w:rsidRDefault="00C11D1D" w:rsidP="00C11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ПК 5.1</w:t>
            </w:r>
          </w:p>
        </w:tc>
      </w:tr>
      <w:tr w:rsidR="00C11D1D" w14:paraId="7D92D2C6" w14:textId="77777777" w:rsidTr="00AA2B70">
        <w:tc>
          <w:tcPr>
            <w:tcW w:w="498" w:type="dxa"/>
          </w:tcPr>
          <w:p w14:paraId="4D6B0214" w14:textId="77777777" w:rsidR="00C11D1D" w:rsidRDefault="00C11D1D" w:rsidP="00A0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7" w:type="dxa"/>
          </w:tcPr>
          <w:p w14:paraId="1D3BA4B7" w14:textId="77777777" w:rsidR="00C11D1D" w:rsidRDefault="00C11D1D" w:rsidP="00A0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ПР 3. Поиск аналогов, выбор прототипа</w:t>
            </w:r>
          </w:p>
        </w:tc>
        <w:tc>
          <w:tcPr>
            <w:tcW w:w="1720" w:type="dxa"/>
          </w:tcPr>
          <w:p w14:paraId="142AC618" w14:textId="77777777" w:rsidR="00C11D1D" w:rsidRDefault="00C11D1D" w:rsidP="00A0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14:paraId="47FE3061" w14:textId="77777777" w:rsidR="00C11D1D" w:rsidRDefault="00C11D1D" w:rsidP="00C11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ПК 5.1, ПК 5.7</w:t>
            </w:r>
          </w:p>
        </w:tc>
      </w:tr>
      <w:tr w:rsidR="00C11D1D" w14:paraId="61E9630A" w14:textId="77777777" w:rsidTr="00AA2B70">
        <w:tc>
          <w:tcPr>
            <w:tcW w:w="498" w:type="dxa"/>
          </w:tcPr>
          <w:p w14:paraId="04ACF875" w14:textId="77777777" w:rsidR="00C11D1D" w:rsidRDefault="00C11D1D" w:rsidP="00A0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7" w:type="dxa"/>
          </w:tcPr>
          <w:p w14:paraId="7AC46429" w14:textId="77777777" w:rsidR="00C11D1D" w:rsidRDefault="00C11D1D" w:rsidP="00A0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ПР 4. Выбор средств реализации</w:t>
            </w:r>
          </w:p>
        </w:tc>
        <w:tc>
          <w:tcPr>
            <w:tcW w:w="1720" w:type="dxa"/>
          </w:tcPr>
          <w:p w14:paraId="5B4379EB" w14:textId="77777777" w:rsidR="00C11D1D" w:rsidRDefault="00C11D1D" w:rsidP="00A0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14:paraId="46A9247B" w14:textId="77777777" w:rsidR="00C11D1D" w:rsidRDefault="00C11D1D" w:rsidP="00C11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ПК 5.1, ПК 5.4</w:t>
            </w:r>
          </w:p>
        </w:tc>
      </w:tr>
      <w:tr w:rsidR="00C11D1D" w14:paraId="04753EC6" w14:textId="77777777" w:rsidTr="00AA2B70">
        <w:tc>
          <w:tcPr>
            <w:tcW w:w="498" w:type="dxa"/>
          </w:tcPr>
          <w:p w14:paraId="51896719" w14:textId="77777777" w:rsidR="00C11D1D" w:rsidRDefault="00EF2A11" w:rsidP="00A0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7" w:type="dxa"/>
          </w:tcPr>
          <w:p w14:paraId="1F451C93" w14:textId="77777777" w:rsidR="00EF2A11" w:rsidRPr="00263CC5" w:rsidRDefault="00EF2A11" w:rsidP="00A04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 xml:space="preserve"> ПР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лизация основных функций</w:t>
            </w:r>
          </w:p>
          <w:p w14:paraId="3965FBDC" w14:textId="77777777" w:rsidR="00C11D1D" w:rsidRDefault="00C11D1D" w:rsidP="00A04F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187BF334" w14:textId="77777777" w:rsidR="00C11D1D" w:rsidRDefault="00EF2A11" w:rsidP="00A04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14:paraId="662DC1EB" w14:textId="77777777" w:rsidR="00C11D1D" w:rsidRDefault="00EF2A11" w:rsidP="00C11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CC5">
              <w:rPr>
                <w:rFonts w:ascii="Times New Roman" w:hAnsi="Times New Roman" w:cs="Times New Roman"/>
                <w:sz w:val="28"/>
                <w:szCs w:val="28"/>
              </w:rPr>
              <w:t>ПК 5.2, ПК 5.7</w:t>
            </w:r>
          </w:p>
        </w:tc>
      </w:tr>
      <w:tr w:rsidR="00AA2B70" w14:paraId="2AC32752" w14:textId="77777777" w:rsidTr="00AA2B70">
        <w:tc>
          <w:tcPr>
            <w:tcW w:w="498" w:type="dxa"/>
            <w:vAlign w:val="center"/>
          </w:tcPr>
          <w:p w14:paraId="20F5E2B6" w14:textId="77777777" w:rsidR="00AA2B70" w:rsidRPr="00A04F14" w:rsidRDefault="00AA2B70" w:rsidP="00A04F14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7" w:type="dxa"/>
          </w:tcPr>
          <w:p w14:paraId="14071D1D" w14:textId="77777777" w:rsidR="00AA2B70" w:rsidRPr="00A04F14" w:rsidRDefault="001A65C1" w:rsidP="00A04F1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Р 6</w:t>
            </w:r>
            <w:r w:rsidR="00AA2B70" w:rsidRPr="00A04F14">
              <w:rPr>
                <w:rFonts w:ascii="Times New Roman" w:hAnsi="Times New Roman" w:cs="Times New Roman"/>
                <w:sz w:val="28"/>
                <w:szCs w:val="28"/>
              </w:rPr>
              <w:t>. Разработка карты или структуры сайта (Mind Map)</w:t>
            </w:r>
          </w:p>
        </w:tc>
        <w:tc>
          <w:tcPr>
            <w:tcW w:w="1720" w:type="dxa"/>
            <w:vAlign w:val="center"/>
          </w:tcPr>
          <w:p w14:paraId="6FF48F77" w14:textId="77777777" w:rsidR="00AA2B70" w:rsidRPr="00A04F14" w:rsidRDefault="00AA2B70" w:rsidP="00A04F14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14:paraId="1430AF56" w14:textId="77777777" w:rsidR="00AA2B70" w:rsidRPr="00A04F14" w:rsidRDefault="00AA2B70" w:rsidP="00AA2B7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К 5.1, ПК 5.2, ПК 5.4</w:t>
            </w:r>
          </w:p>
        </w:tc>
      </w:tr>
      <w:tr w:rsidR="00AA2B70" w14:paraId="4CF45758" w14:textId="77777777" w:rsidTr="00AA2B70">
        <w:tc>
          <w:tcPr>
            <w:tcW w:w="498" w:type="dxa"/>
            <w:vAlign w:val="center"/>
          </w:tcPr>
          <w:p w14:paraId="1BC84DA8" w14:textId="77777777" w:rsidR="00AA2B70" w:rsidRPr="00A04F14" w:rsidRDefault="00AA2B70" w:rsidP="00A04F14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7" w:type="dxa"/>
          </w:tcPr>
          <w:p w14:paraId="6E57E9D7" w14:textId="77777777" w:rsidR="00AA2B70" w:rsidRPr="00A04F14" w:rsidRDefault="001A65C1" w:rsidP="00A04F1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Р 7</w:t>
            </w:r>
            <w:r w:rsidR="00AA2B70" w:rsidRPr="00A04F14">
              <w:rPr>
                <w:rFonts w:ascii="Times New Roman" w:hAnsi="Times New Roman" w:cs="Times New Roman"/>
                <w:sz w:val="28"/>
                <w:szCs w:val="28"/>
              </w:rPr>
              <w:t>. Проектирование интерфейсов</w:t>
            </w:r>
          </w:p>
        </w:tc>
        <w:tc>
          <w:tcPr>
            <w:tcW w:w="1720" w:type="dxa"/>
            <w:vAlign w:val="center"/>
          </w:tcPr>
          <w:p w14:paraId="3DB2C5B5" w14:textId="77777777" w:rsidR="00AA2B70" w:rsidRPr="00A04F14" w:rsidRDefault="00AA2B70" w:rsidP="00A04F14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14:paraId="0E577A1D" w14:textId="77777777" w:rsidR="00AA2B70" w:rsidRPr="00A04F14" w:rsidRDefault="00AA2B70" w:rsidP="00AA2B7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К 5.1, ПК 5.2, ПК 5.4</w:t>
            </w:r>
          </w:p>
        </w:tc>
      </w:tr>
      <w:tr w:rsidR="00AA2B70" w14:paraId="0E1DEF1D" w14:textId="77777777" w:rsidTr="00AA2B70">
        <w:tc>
          <w:tcPr>
            <w:tcW w:w="498" w:type="dxa"/>
            <w:vAlign w:val="center"/>
          </w:tcPr>
          <w:p w14:paraId="54C79645" w14:textId="77777777" w:rsidR="00AA2B70" w:rsidRPr="00A04F14" w:rsidRDefault="00AA2B70" w:rsidP="00A04F14">
            <w:pPr>
              <w:spacing w:line="259" w:lineRule="auto"/>
              <w:ind w:righ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7" w:type="dxa"/>
          </w:tcPr>
          <w:p w14:paraId="07DCC3F7" w14:textId="77777777" w:rsidR="00AA2B70" w:rsidRPr="00A04F14" w:rsidRDefault="001A65C1" w:rsidP="00A04F1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Р 8</w:t>
            </w:r>
            <w:r w:rsidR="00AA2B70" w:rsidRPr="00A04F14">
              <w:rPr>
                <w:rFonts w:ascii="Times New Roman" w:hAnsi="Times New Roman" w:cs="Times New Roman"/>
                <w:sz w:val="28"/>
                <w:szCs w:val="28"/>
              </w:rPr>
              <w:t>. Верстка интерфейсов</w:t>
            </w:r>
          </w:p>
        </w:tc>
        <w:tc>
          <w:tcPr>
            <w:tcW w:w="1720" w:type="dxa"/>
            <w:vAlign w:val="center"/>
          </w:tcPr>
          <w:p w14:paraId="3B56879D" w14:textId="77777777" w:rsidR="00AA2B70" w:rsidRPr="00A04F14" w:rsidRDefault="00AA2B70" w:rsidP="00A04F14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60" w:type="dxa"/>
          </w:tcPr>
          <w:p w14:paraId="019D6450" w14:textId="77777777" w:rsidR="00AA2B70" w:rsidRPr="00A04F14" w:rsidRDefault="00AA2B70" w:rsidP="00AA2B7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К 5.1, ПК 5.2, ПК 5.4</w:t>
            </w:r>
          </w:p>
        </w:tc>
      </w:tr>
      <w:tr w:rsidR="00AA2B70" w14:paraId="724C4894" w14:textId="77777777" w:rsidTr="00AA2B70">
        <w:tc>
          <w:tcPr>
            <w:tcW w:w="498" w:type="dxa"/>
            <w:vAlign w:val="center"/>
          </w:tcPr>
          <w:p w14:paraId="2D6AD8CB" w14:textId="77777777" w:rsidR="00AA2B70" w:rsidRPr="00A04F14" w:rsidRDefault="00AA2B70" w:rsidP="00A04F14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67" w:type="dxa"/>
          </w:tcPr>
          <w:p w14:paraId="770BBDFF" w14:textId="77777777" w:rsidR="00AA2B70" w:rsidRPr="00A04F14" w:rsidRDefault="001A65C1" w:rsidP="00A04F1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Р 9</w:t>
            </w:r>
            <w:r w:rsidR="00AA2B70" w:rsidRPr="00A04F14">
              <w:rPr>
                <w:rFonts w:ascii="Times New Roman" w:hAnsi="Times New Roman" w:cs="Times New Roman"/>
                <w:sz w:val="28"/>
                <w:szCs w:val="28"/>
              </w:rPr>
              <w:t>. Определение групп пользователей. Создание Use-Case диаграммы</w:t>
            </w:r>
          </w:p>
        </w:tc>
        <w:tc>
          <w:tcPr>
            <w:tcW w:w="1720" w:type="dxa"/>
            <w:vAlign w:val="center"/>
          </w:tcPr>
          <w:p w14:paraId="1884C475" w14:textId="77777777" w:rsidR="00AA2B70" w:rsidRPr="00A04F14" w:rsidRDefault="00AA2B70" w:rsidP="00A04F14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14:paraId="38716C16" w14:textId="77777777" w:rsidR="00AA2B70" w:rsidRPr="00A04F14" w:rsidRDefault="00C35F89" w:rsidP="00AA2B7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К 5.1, ПК 5.2, ПК 5.4</w:t>
            </w:r>
          </w:p>
        </w:tc>
      </w:tr>
      <w:tr w:rsidR="00AA2B70" w14:paraId="7CA879B0" w14:textId="77777777" w:rsidTr="00AA2B70">
        <w:tc>
          <w:tcPr>
            <w:tcW w:w="498" w:type="dxa"/>
            <w:vAlign w:val="center"/>
          </w:tcPr>
          <w:p w14:paraId="738945A1" w14:textId="77777777" w:rsidR="00AA2B70" w:rsidRPr="00A04F14" w:rsidRDefault="00AA2B70" w:rsidP="00A04F14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67" w:type="dxa"/>
          </w:tcPr>
          <w:p w14:paraId="74413908" w14:textId="77777777" w:rsidR="00AA2B70" w:rsidRPr="00A04F14" w:rsidRDefault="001A65C1" w:rsidP="00A04F1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Р 10</w:t>
            </w:r>
            <w:r w:rsidR="00AA2B70" w:rsidRPr="00A04F14">
              <w:rPr>
                <w:rFonts w:ascii="Times New Roman" w:hAnsi="Times New Roman" w:cs="Times New Roman"/>
                <w:sz w:val="28"/>
                <w:szCs w:val="28"/>
              </w:rPr>
              <w:t>. Проектирование базы данных</w:t>
            </w:r>
          </w:p>
        </w:tc>
        <w:tc>
          <w:tcPr>
            <w:tcW w:w="1720" w:type="dxa"/>
            <w:vAlign w:val="center"/>
          </w:tcPr>
          <w:p w14:paraId="0535D861" w14:textId="77777777" w:rsidR="00AA2B70" w:rsidRPr="00A04F14" w:rsidRDefault="00AA2B70" w:rsidP="00A04F14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60" w:type="dxa"/>
            <w:vAlign w:val="center"/>
          </w:tcPr>
          <w:p w14:paraId="7DBAA713" w14:textId="77777777" w:rsidR="00AA2B70" w:rsidRPr="00A04F14" w:rsidRDefault="00AA2B70" w:rsidP="00AA2B7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К 5.1, ПК 5.2, ПК 5.4</w:t>
            </w:r>
          </w:p>
        </w:tc>
      </w:tr>
      <w:tr w:rsidR="00AA2B70" w14:paraId="5F821235" w14:textId="77777777" w:rsidTr="00AA2B70">
        <w:tc>
          <w:tcPr>
            <w:tcW w:w="498" w:type="dxa"/>
            <w:vAlign w:val="center"/>
          </w:tcPr>
          <w:p w14:paraId="66514374" w14:textId="77777777" w:rsidR="00AA2B70" w:rsidRPr="00A04F14" w:rsidRDefault="00AA2B70" w:rsidP="00A04F14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67" w:type="dxa"/>
          </w:tcPr>
          <w:p w14:paraId="5695B658" w14:textId="77777777" w:rsidR="00AA2B70" w:rsidRPr="00A04F14" w:rsidRDefault="001A65C1" w:rsidP="00A04F1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Р 11</w:t>
            </w:r>
            <w:r w:rsidR="00AA2B70" w:rsidRPr="00A04F14">
              <w:rPr>
                <w:rFonts w:ascii="Times New Roman" w:hAnsi="Times New Roman" w:cs="Times New Roman"/>
                <w:sz w:val="28"/>
                <w:szCs w:val="28"/>
              </w:rPr>
              <w:t>. Проектирование классов. Создание диаграммы классов</w:t>
            </w:r>
          </w:p>
        </w:tc>
        <w:tc>
          <w:tcPr>
            <w:tcW w:w="1720" w:type="dxa"/>
            <w:vAlign w:val="center"/>
          </w:tcPr>
          <w:p w14:paraId="48813BD0" w14:textId="77777777" w:rsidR="00AA2B70" w:rsidRPr="00A04F14" w:rsidRDefault="00AA2B70" w:rsidP="00A04F14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0" w:type="dxa"/>
          </w:tcPr>
          <w:p w14:paraId="20E07F58" w14:textId="77777777" w:rsidR="00AA2B70" w:rsidRPr="00A04F14" w:rsidRDefault="00AA2B70" w:rsidP="00AA2B7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К 5.1, ПК 5.2, ПК 5.4</w:t>
            </w:r>
          </w:p>
        </w:tc>
      </w:tr>
      <w:tr w:rsidR="00AA2B70" w14:paraId="7FAD8CCC" w14:textId="77777777" w:rsidTr="00AA2B70">
        <w:tc>
          <w:tcPr>
            <w:tcW w:w="498" w:type="dxa"/>
            <w:vAlign w:val="center"/>
          </w:tcPr>
          <w:p w14:paraId="1C0160C9" w14:textId="77777777" w:rsidR="00AA2B70" w:rsidRPr="00A04F14" w:rsidRDefault="00AA2B70" w:rsidP="00A04F14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67" w:type="dxa"/>
          </w:tcPr>
          <w:p w14:paraId="7BEAB736" w14:textId="77777777" w:rsidR="00AA2B70" w:rsidRPr="00A04F14" w:rsidRDefault="001A65C1" w:rsidP="00A04F14">
            <w:pPr>
              <w:spacing w:line="259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Р 12</w:t>
            </w:r>
            <w:r w:rsidR="00AA2B70" w:rsidRPr="00A04F14">
              <w:rPr>
                <w:rFonts w:ascii="Times New Roman" w:hAnsi="Times New Roman" w:cs="Times New Roman"/>
                <w:sz w:val="28"/>
                <w:szCs w:val="28"/>
              </w:rPr>
              <w:t>.  Реализация авторизации и регистрации</w:t>
            </w:r>
          </w:p>
        </w:tc>
        <w:tc>
          <w:tcPr>
            <w:tcW w:w="1720" w:type="dxa"/>
            <w:vAlign w:val="center"/>
          </w:tcPr>
          <w:p w14:paraId="76839BA8" w14:textId="77777777" w:rsidR="00AA2B70" w:rsidRPr="00A04F14" w:rsidRDefault="00AA2B70" w:rsidP="00A04F14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60" w:type="dxa"/>
          </w:tcPr>
          <w:p w14:paraId="31F784C7" w14:textId="77777777" w:rsidR="00AA2B70" w:rsidRPr="00A04F14" w:rsidRDefault="00AA2B70" w:rsidP="00AA2B7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К 5.1, ПК 5.2, ПК 5.4</w:t>
            </w:r>
          </w:p>
        </w:tc>
      </w:tr>
      <w:tr w:rsidR="00AA2B70" w14:paraId="14BEBE9F" w14:textId="77777777" w:rsidTr="00AA2B70">
        <w:tc>
          <w:tcPr>
            <w:tcW w:w="498" w:type="dxa"/>
            <w:vAlign w:val="center"/>
          </w:tcPr>
          <w:p w14:paraId="3FFF6B64" w14:textId="77777777" w:rsidR="00AA2B70" w:rsidRPr="00A04F14" w:rsidRDefault="00AA2B70" w:rsidP="00A04F14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67" w:type="dxa"/>
          </w:tcPr>
          <w:p w14:paraId="44C7A9C7" w14:textId="77777777" w:rsidR="00AA2B70" w:rsidRPr="00A04F14" w:rsidRDefault="001A65C1" w:rsidP="00A04F1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Р 13</w:t>
            </w:r>
            <w:r w:rsidR="00AA2B70" w:rsidRPr="00A04F14">
              <w:rPr>
                <w:rFonts w:ascii="Times New Roman" w:hAnsi="Times New Roman" w:cs="Times New Roman"/>
                <w:sz w:val="28"/>
                <w:szCs w:val="28"/>
              </w:rPr>
              <w:t>. Реализации управления ролями и пользователями</w:t>
            </w:r>
          </w:p>
        </w:tc>
        <w:tc>
          <w:tcPr>
            <w:tcW w:w="1720" w:type="dxa"/>
            <w:vAlign w:val="center"/>
          </w:tcPr>
          <w:p w14:paraId="3AC917F3" w14:textId="77777777" w:rsidR="00AA2B70" w:rsidRPr="00A04F14" w:rsidRDefault="00AA2B70" w:rsidP="00A04F14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0" w:type="dxa"/>
            <w:vAlign w:val="center"/>
          </w:tcPr>
          <w:p w14:paraId="4FA8AB41" w14:textId="77777777" w:rsidR="00AA2B70" w:rsidRPr="00A04F14" w:rsidRDefault="00AA2B70" w:rsidP="00AA2B7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К 5.1, ПК 5.2, ПК 5.4</w:t>
            </w:r>
          </w:p>
        </w:tc>
      </w:tr>
      <w:tr w:rsidR="00AA2B70" w14:paraId="46D75F21" w14:textId="77777777" w:rsidTr="00AA2B70">
        <w:tc>
          <w:tcPr>
            <w:tcW w:w="498" w:type="dxa"/>
          </w:tcPr>
          <w:p w14:paraId="74A3A3B7" w14:textId="77777777" w:rsidR="00AA2B70" w:rsidRPr="00A04F14" w:rsidRDefault="00AA2B70" w:rsidP="00A04F14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67" w:type="dxa"/>
          </w:tcPr>
          <w:p w14:paraId="44CC8809" w14:textId="77777777" w:rsidR="00AA2B70" w:rsidRPr="00A04F14" w:rsidRDefault="001A65C1" w:rsidP="00A04F1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Р 14</w:t>
            </w:r>
            <w:r w:rsidR="00AA2B70" w:rsidRPr="00A04F14">
              <w:rPr>
                <w:rFonts w:ascii="Times New Roman" w:hAnsi="Times New Roman" w:cs="Times New Roman"/>
                <w:sz w:val="28"/>
                <w:szCs w:val="28"/>
              </w:rPr>
              <w:t>. Создание панели администратора сайта</w:t>
            </w:r>
          </w:p>
        </w:tc>
        <w:tc>
          <w:tcPr>
            <w:tcW w:w="1720" w:type="dxa"/>
            <w:vAlign w:val="center"/>
          </w:tcPr>
          <w:p w14:paraId="758B921D" w14:textId="77777777" w:rsidR="00AA2B70" w:rsidRPr="00A04F14" w:rsidRDefault="00AA2B70" w:rsidP="00A04F14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14:paraId="0671625E" w14:textId="77777777" w:rsidR="00AA2B70" w:rsidRPr="00A04F14" w:rsidRDefault="00AA2B70" w:rsidP="00AA2B7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К 5.1, ПК 5.2, ПК 5.4</w:t>
            </w:r>
          </w:p>
        </w:tc>
      </w:tr>
      <w:tr w:rsidR="00AA2B70" w14:paraId="7EB501BD" w14:textId="77777777" w:rsidTr="00AA2B70">
        <w:tc>
          <w:tcPr>
            <w:tcW w:w="498" w:type="dxa"/>
          </w:tcPr>
          <w:p w14:paraId="4F694A8E" w14:textId="77777777" w:rsidR="00AA2B70" w:rsidRPr="00A04F14" w:rsidRDefault="00AA2B70" w:rsidP="00A04F14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67" w:type="dxa"/>
          </w:tcPr>
          <w:p w14:paraId="155E1410" w14:textId="77777777" w:rsidR="00AA2B70" w:rsidRPr="00A04F14" w:rsidRDefault="001A65C1" w:rsidP="00A04F1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Р 15</w:t>
            </w:r>
            <w:r w:rsidR="00AA2B70" w:rsidRPr="00A04F14">
              <w:rPr>
                <w:rFonts w:ascii="Times New Roman" w:hAnsi="Times New Roman" w:cs="Times New Roman"/>
                <w:sz w:val="28"/>
                <w:szCs w:val="28"/>
              </w:rPr>
              <w:t>. Создание форм для создания, редактирования и удаления данных</w:t>
            </w:r>
          </w:p>
        </w:tc>
        <w:tc>
          <w:tcPr>
            <w:tcW w:w="1720" w:type="dxa"/>
          </w:tcPr>
          <w:p w14:paraId="5534618F" w14:textId="77777777" w:rsidR="00AA2B70" w:rsidRPr="00A04F14" w:rsidRDefault="00AA2B70" w:rsidP="00A04F14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60" w:type="dxa"/>
          </w:tcPr>
          <w:p w14:paraId="558F8A2F" w14:textId="77777777" w:rsidR="00AA2B70" w:rsidRPr="00A04F14" w:rsidRDefault="00AA2B70" w:rsidP="00AA2B7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К 5.1, ПК 5.2, ПК 5.4</w:t>
            </w:r>
          </w:p>
        </w:tc>
      </w:tr>
      <w:tr w:rsidR="00AA2B70" w14:paraId="3A8A2761" w14:textId="77777777" w:rsidTr="00AA2B70">
        <w:tc>
          <w:tcPr>
            <w:tcW w:w="498" w:type="dxa"/>
            <w:vAlign w:val="center"/>
          </w:tcPr>
          <w:p w14:paraId="0110B99B" w14:textId="77777777" w:rsidR="00AA2B70" w:rsidRPr="00A04F14" w:rsidRDefault="00AA2B70" w:rsidP="00A04F14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67" w:type="dxa"/>
          </w:tcPr>
          <w:p w14:paraId="79AD3237" w14:textId="77777777" w:rsidR="00AA2B70" w:rsidRPr="00A04F14" w:rsidRDefault="001A65C1" w:rsidP="00A04F1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Р 16</w:t>
            </w:r>
            <w:r w:rsidR="00AA2B70" w:rsidRPr="00A04F14">
              <w:rPr>
                <w:rFonts w:ascii="Times New Roman" w:hAnsi="Times New Roman" w:cs="Times New Roman"/>
                <w:sz w:val="28"/>
                <w:szCs w:val="28"/>
              </w:rPr>
              <w:t>. Создание отображений фронтенда</w:t>
            </w:r>
          </w:p>
        </w:tc>
        <w:tc>
          <w:tcPr>
            <w:tcW w:w="1720" w:type="dxa"/>
          </w:tcPr>
          <w:p w14:paraId="046C700E" w14:textId="77777777" w:rsidR="00AA2B70" w:rsidRPr="00A04F14" w:rsidRDefault="00AA2B70" w:rsidP="00A04F14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60" w:type="dxa"/>
          </w:tcPr>
          <w:p w14:paraId="4F1382B5" w14:textId="77777777" w:rsidR="00AA2B70" w:rsidRPr="00A04F14" w:rsidRDefault="00AA2B70" w:rsidP="00AA2B7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К 5.1, ПК 5.2, ПК 5.4</w:t>
            </w:r>
          </w:p>
        </w:tc>
      </w:tr>
      <w:tr w:rsidR="00AA2B70" w14:paraId="1D64BEFA" w14:textId="77777777" w:rsidTr="00AA2B70">
        <w:tc>
          <w:tcPr>
            <w:tcW w:w="498" w:type="dxa"/>
          </w:tcPr>
          <w:p w14:paraId="611594F8" w14:textId="77777777" w:rsidR="00AA2B70" w:rsidRPr="00A04F14" w:rsidRDefault="00AA2B70" w:rsidP="00A04F14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67" w:type="dxa"/>
          </w:tcPr>
          <w:p w14:paraId="1400DB0B" w14:textId="77777777" w:rsidR="00AA2B70" w:rsidRPr="00A04F14" w:rsidRDefault="00A04F14" w:rsidP="00A04F1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 xml:space="preserve">ПР 17. </w:t>
            </w:r>
            <w:r w:rsidR="00AA2B70" w:rsidRPr="00A04F14">
              <w:rPr>
                <w:rFonts w:ascii="Times New Roman" w:hAnsi="Times New Roman" w:cs="Times New Roman"/>
                <w:sz w:val="28"/>
                <w:szCs w:val="28"/>
              </w:rPr>
              <w:t>Оформление отчетной документации и презентации</w:t>
            </w:r>
          </w:p>
        </w:tc>
        <w:tc>
          <w:tcPr>
            <w:tcW w:w="1720" w:type="dxa"/>
            <w:vAlign w:val="center"/>
          </w:tcPr>
          <w:p w14:paraId="7FDFEC84" w14:textId="77777777" w:rsidR="00AA2B70" w:rsidRPr="00A04F14" w:rsidRDefault="00AA2B70" w:rsidP="00A04F14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14:paraId="4C8174A5" w14:textId="77777777" w:rsidR="00AA2B70" w:rsidRPr="00A04F14" w:rsidRDefault="00AA2B70" w:rsidP="00AA2B7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К 5.1, ПК 5.2, ПК 5.6</w:t>
            </w:r>
          </w:p>
        </w:tc>
      </w:tr>
      <w:tr w:rsidR="00AA2B70" w14:paraId="62DA102D" w14:textId="77777777" w:rsidTr="00AA2B70">
        <w:tc>
          <w:tcPr>
            <w:tcW w:w="498" w:type="dxa"/>
            <w:vAlign w:val="center"/>
          </w:tcPr>
          <w:p w14:paraId="3CFF38EA" w14:textId="77777777" w:rsidR="00AA2B70" w:rsidRPr="00A04F14" w:rsidRDefault="00AA2B70" w:rsidP="00A04F14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67" w:type="dxa"/>
          </w:tcPr>
          <w:p w14:paraId="26373669" w14:textId="77777777" w:rsidR="00AA2B70" w:rsidRPr="00A04F14" w:rsidRDefault="00AA2B70" w:rsidP="00A04F1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, защита работ</w:t>
            </w:r>
          </w:p>
        </w:tc>
        <w:tc>
          <w:tcPr>
            <w:tcW w:w="1720" w:type="dxa"/>
          </w:tcPr>
          <w:p w14:paraId="2F2F25F9" w14:textId="77777777" w:rsidR="00AA2B70" w:rsidRPr="00A04F14" w:rsidRDefault="00AA2B70" w:rsidP="00AA2B70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14:paraId="3ED09467" w14:textId="77777777" w:rsidR="00AA2B70" w:rsidRPr="00A04F14" w:rsidRDefault="00AA2B70" w:rsidP="00AA2B7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F14">
              <w:rPr>
                <w:rFonts w:ascii="Times New Roman" w:hAnsi="Times New Roman" w:cs="Times New Roman"/>
                <w:sz w:val="28"/>
                <w:szCs w:val="28"/>
              </w:rPr>
              <w:t>ПК 5.5, ПК 5.6, ПК 5.7</w:t>
            </w:r>
          </w:p>
        </w:tc>
      </w:tr>
    </w:tbl>
    <w:p w14:paraId="62AB899A" w14:textId="77777777" w:rsidR="00C63AC3" w:rsidRPr="00263CC5" w:rsidRDefault="00C63AC3" w:rsidP="00263C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CAD16E" w14:textId="77777777" w:rsidR="00C63AC3" w:rsidRPr="00263CC5" w:rsidRDefault="00C63AC3" w:rsidP="00263C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D145CD" w14:textId="77777777" w:rsidR="00C63AC3" w:rsidRDefault="00C63AC3" w:rsidP="00A457EB">
      <w:pPr>
        <w:pStyle w:val="a3"/>
      </w:pPr>
      <w:bookmarkStart w:id="2" w:name="_Toc43427230"/>
      <w:r>
        <w:lastRenderedPageBreak/>
        <w:t>ОПИСАНИЕ ВЫПОЛНЕННЫХ РАБОТ</w:t>
      </w:r>
      <w:bookmarkEnd w:id="2"/>
    </w:p>
    <w:p w14:paraId="0B6F7EFA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b/>
          <w:sz w:val="28"/>
          <w:szCs w:val="28"/>
        </w:rPr>
        <w:t>Тема работ</w:t>
      </w:r>
      <w:r w:rsidRPr="0095737E">
        <w:rPr>
          <w:rFonts w:ascii="Times New Roman" w:hAnsi="Times New Roman" w:cs="Times New Roman"/>
          <w:sz w:val="28"/>
          <w:szCs w:val="28"/>
        </w:rPr>
        <w:t>: Название темы</w:t>
      </w:r>
    </w:p>
    <w:p w14:paraId="4F66E475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b/>
          <w:sz w:val="28"/>
          <w:szCs w:val="28"/>
        </w:rPr>
        <w:t>Практическая работа № 1</w:t>
      </w:r>
      <w:r w:rsidRPr="0095737E">
        <w:rPr>
          <w:rFonts w:ascii="Times New Roman" w:hAnsi="Times New Roman" w:cs="Times New Roman"/>
          <w:sz w:val="28"/>
          <w:szCs w:val="28"/>
        </w:rPr>
        <w:t>. Создание репозитория на G</w:t>
      </w:r>
      <w:r w:rsidR="001764FE">
        <w:rPr>
          <w:rFonts w:ascii="Times New Roman" w:hAnsi="Times New Roman" w:cs="Times New Roman"/>
          <w:sz w:val="28"/>
          <w:szCs w:val="28"/>
        </w:rPr>
        <w:t>itHub.</w:t>
      </w:r>
    </w:p>
    <w:p w14:paraId="395739B7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5737E">
        <w:rPr>
          <w:rFonts w:ascii="Times New Roman" w:hAnsi="Times New Roman" w:cs="Times New Roman"/>
          <w:sz w:val="28"/>
          <w:szCs w:val="28"/>
        </w:rPr>
        <w:t>: создать репозиторий дл</w:t>
      </w:r>
      <w:r w:rsidR="001764FE">
        <w:rPr>
          <w:rFonts w:ascii="Times New Roman" w:hAnsi="Times New Roman" w:cs="Times New Roman"/>
          <w:sz w:val="28"/>
          <w:szCs w:val="28"/>
        </w:rPr>
        <w:t>я загрузки отчетных материалов.</w:t>
      </w:r>
    </w:p>
    <w:p w14:paraId="624DF9D2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1764FE">
        <w:rPr>
          <w:rFonts w:ascii="Times New Roman" w:hAnsi="Times New Roman" w:cs="Times New Roman"/>
          <w:sz w:val="28"/>
          <w:szCs w:val="28"/>
        </w:rPr>
        <w:t>:</w:t>
      </w:r>
    </w:p>
    <w:p w14:paraId="6475CD0C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sz w:val="28"/>
          <w:szCs w:val="28"/>
        </w:rPr>
        <w:t>1.</w:t>
      </w:r>
      <w:r w:rsidR="001764FE">
        <w:rPr>
          <w:rFonts w:ascii="Times New Roman" w:hAnsi="Times New Roman" w:cs="Times New Roman"/>
          <w:sz w:val="28"/>
          <w:szCs w:val="28"/>
        </w:rPr>
        <w:t xml:space="preserve"> Пройдена регистрация на GitHub</w:t>
      </w:r>
    </w:p>
    <w:p w14:paraId="16482472" w14:textId="60A7674E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sz w:val="28"/>
          <w:szCs w:val="28"/>
        </w:rPr>
        <w:t>2</w:t>
      </w:r>
      <w:r w:rsidR="001764FE">
        <w:rPr>
          <w:rFonts w:ascii="Times New Roman" w:hAnsi="Times New Roman" w:cs="Times New Roman"/>
          <w:sz w:val="28"/>
          <w:szCs w:val="28"/>
        </w:rPr>
        <w:t>. Создан репозиторий по адресу:</w:t>
      </w:r>
      <w:r w:rsidR="007C226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50613">
          <w:rPr>
            <w:rStyle w:val="a6"/>
          </w:rPr>
          <w:t>https://github.com/SergeyGolfer</w:t>
        </w:r>
      </w:hyperlink>
    </w:p>
    <w:p w14:paraId="68AAF025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sz w:val="28"/>
          <w:szCs w:val="28"/>
        </w:rPr>
        <w:t>3. В репозит</w:t>
      </w:r>
      <w:r w:rsidR="001764FE">
        <w:rPr>
          <w:rFonts w:ascii="Times New Roman" w:hAnsi="Times New Roman" w:cs="Times New Roman"/>
          <w:sz w:val="28"/>
          <w:szCs w:val="28"/>
        </w:rPr>
        <w:t>орий загружены тестовые данные.</w:t>
      </w:r>
    </w:p>
    <w:p w14:paraId="00CBA744" w14:textId="77777777" w:rsidR="00C63AC3" w:rsidRPr="0095737E" w:rsidRDefault="001764FE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лен отчет.</w:t>
      </w:r>
    </w:p>
    <w:p w14:paraId="1FDC9DCB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FE">
        <w:rPr>
          <w:rFonts w:ascii="Times New Roman" w:hAnsi="Times New Roman" w:cs="Times New Roman"/>
          <w:b/>
          <w:sz w:val="28"/>
          <w:szCs w:val="28"/>
        </w:rPr>
        <w:t>Вывод</w:t>
      </w:r>
      <w:r w:rsidRPr="0095737E">
        <w:rPr>
          <w:rFonts w:ascii="Times New Roman" w:hAnsi="Times New Roman" w:cs="Times New Roman"/>
          <w:sz w:val="28"/>
          <w:szCs w:val="28"/>
        </w:rPr>
        <w:t xml:space="preserve">: </w:t>
      </w:r>
      <w:r w:rsidR="007C2263">
        <w:rPr>
          <w:rFonts w:ascii="Times New Roman" w:hAnsi="Times New Roman" w:cs="Times New Roman"/>
          <w:sz w:val="28"/>
          <w:szCs w:val="28"/>
        </w:rPr>
        <w:t>повторение пройденого материала</w:t>
      </w:r>
    </w:p>
    <w:p w14:paraId="6D9E302A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FE">
        <w:rPr>
          <w:rFonts w:ascii="Times New Roman" w:hAnsi="Times New Roman" w:cs="Times New Roman"/>
          <w:b/>
          <w:sz w:val="28"/>
          <w:szCs w:val="28"/>
        </w:rPr>
        <w:t>Практическая работа № 2</w:t>
      </w:r>
      <w:r w:rsidRPr="0095737E">
        <w:rPr>
          <w:rFonts w:ascii="Times New Roman" w:hAnsi="Times New Roman" w:cs="Times New Roman"/>
          <w:sz w:val="28"/>
          <w:szCs w:val="28"/>
        </w:rPr>
        <w:t>. Изучение требований к отчетной документации и правилам оформл</w:t>
      </w:r>
      <w:r w:rsidR="001764FE">
        <w:rPr>
          <w:rFonts w:ascii="Times New Roman" w:hAnsi="Times New Roman" w:cs="Times New Roman"/>
          <w:sz w:val="28"/>
          <w:szCs w:val="28"/>
        </w:rPr>
        <w:t>ения отчетов, критериями оценки</w:t>
      </w:r>
    </w:p>
    <w:p w14:paraId="68AAA22B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FE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5737E">
        <w:rPr>
          <w:rFonts w:ascii="Times New Roman" w:hAnsi="Times New Roman" w:cs="Times New Roman"/>
          <w:sz w:val="28"/>
          <w:szCs w:val="28"/>
        </w:rPr>
        <w:t>: изучить требования к отчетной документации и правилам оформления отчетов, критериями оценки.</w:t>
      </w:r>
    </w:p>
    <w:p w14:paraId="751C4B39" w14:textId="77777777" w:rsidR="00C63AC3" w:rsidRPr="001764FE" w:rsidRDefault="001764FE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597EB05C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sz w:val="28"/>
          <w:szCs w:val="28"/>
        </w:rPr>
        <w:t>В ходе работы был</w:t>
      </w:r>
      <w:r w:rsidR="00DF7461">
        <w:rPr>
          <w:rFonts w:ascii="Times New Roman" w:hAnsi="Times New Roman" w:cs="Times New Roman"/>
          <w:sz w:val="28"/>
          <w:szCs w:val="28"/>
        </w:rPr>
        <w:t>а составлена таблица 2</w:t>
      </w:r>
      <w:r w:rsidR="001764FE">
        <w:rPr>
          <w:rFonts w:ascii="Times New Roman" w:hAnsi="Times New Roman" w:cs="Times New Roman"/>
          <w:sz w:val="28"/>
          <w:szCs w:val="28"/>
        </w:rPr>
        <w:t>.</w:t>
      </w:r>
    </w:p>
    <w:p w14:paraId="6C408D90" w14:textId="77777777" w:rsidR="003440C5" w:rsidRPr="0095737E" w:rsidRDefault="00DF7461" w:rsidP="00344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C63AC3" w:rsidRPr="0095737E">
        <w:rPr>
          <w:rFonts w:ascii="Times New Roman" w:hAnsi="Times New Roman" w:cs="Times New Roman"/>
          <w:sz w:val="28"/>
          <w:szCs w:val="28"/>
        </w:rPr>
        <w:t xml:space="preserve"> – О</w:t>
      </w:r>
      <w:r w:rsidR="003440C5">
        <w:rPr>
          <w:rFonts w:ascii="Times New Roman" w:hAnsi="Times New Roman" w:cs="Times New Roman"/>
          <w:sz w:val="28"/>
          <w:szCs w:val="28"/>
        </w:rPr>
        <w:t>сновные требования к оформлению</w:t>
      </w:r>
      <w:r w:rsidR="001764FE" w:rsidRPr="0095737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538"/>
      </w:tblGrid>
      <w:tr w:rsidR="003440C5" w14:paraId="32F96149" w14:textId="77777777" w:rsidTr="00DF7461">
        <w:tc>
          <w:tcPr>
            <w:tcW w:w="2830" w:type="dxa"/>
          </w:tcPr>
          <w:p w14:paraId="0383CCD8" w14:textId="77777777" w:rsidR="003440C5" w:rsidRPr="007E5D72" w:rsidRDefault="003440C5" w:rsidP="003440C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й </w:t>
            </w:r>
          </w:p>
        </w:tc>
        <w:tc>
          <w:tcPr>
            <w:tcW w:w="2977" w:type="dxa"/>
          </w:tcPr>
          <w:p w14:paraId="725633F0" w14:textId="77777777" w:rsidR="003440C5" w:rsidRPr="007E5D72" w:rsidRDefault="003440C5" w:rsidP="003440C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устимые значения </w:t>
            </w:r>
          </w:p>
        </w:tc>
        <w:tc>
          <w:tcPr>
            <w:tcW w:w="3538" w:type="dxa"/>
          </w:tcPr>
          <w:p w14:paraId="7013643D" w14:textId="77777777" w:rsidR="003440C5" w:rsidRPr="007E5D72" w:rsidRDefault="003440C5" w:rsidP="003440C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й </w:t>
            </w:r>
          </w:p>
        </w:tc>
      </w:tr>
      <w:tr w:rsidR="003440C5" w14:paraId="19563041" w14:textId="77777777" w:rsidTr="00DF7461">
        <w:tc>
          <w:tcPr>
            <w:tcW w:w="2830" w:type="dxa"/>
          </w:tcPr>
          <w:p w14:paraId="2416015E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 xml:space="preserve">Цвет шрифта </w:t>
            </w:r>
          </w:p>
        </w:tc>
        <w:tc>
          <w:tcPr>
            <w:tcW w:w="2977" w:type="dxa"/>
          </w:tcPr>
          <w:p w14:paraId="7B3F3070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 xml:space="preserve"> Черный</w:t>
            </w:r>
          </w:p>
        </w:tc>
        <w:tc>
          <w:tcPr>
            <w:tcW w:w="3538" w:type="dxa"/>
          </w:tcPr>
          <w:p w14:paraId="423228DB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>Цвет шрифта должен быть черным</w:t>
            </w:r>
          </w:p>
        </w:tc>
      </w:tr>
      <w:tr w:rsidR="003440C5" w14:paraId="17BEF97A" w14:textId="77777777" w:rsidTr="00DF7461">
        <w:tc>
          <w:tcPr>
            <w:tcW w:w="2830" w:type="dxa"/>
          </w:tcPr>
          <w:p w14:paraId="1A85E729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 xml:space="preserve">Тип шрифта </w:t>
            </w:r>
          </w:p>
        </w:tc>
        <w:tc>
          <w:tcPr>
            <w:tcW w:w="2977" w:type="dxa"/>
          </w:tcPr>
          <w:p w14:paraId="1E01D68E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>Times New Roman.</w:t>
            </w:r>
          </w:p>
        </w:tc>
        <w:tc>
          <w:tcPr>
            <w:tcW w:w="3538" w:type="dxa"/>
          </w:tcPr>
          <w:p w14:paraId="4790C413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>Рекомендуемый тип шрифта для основного текста отчета</w:t>
            </w:r>
          </w:p>
        </w:tc>
      </w:tr>
      <w:tr w:rsidR="003440C5" w14:paraId="51D77437" w14:textId="77777777" w:rsidTr="00DF7461">
        <w:tc>
          <w:tcPr>
            <w:tcW w:w="2830" w:type="dxa"/>
          </w:tcPr>
          <w:p w14:paraId="1475785E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 xml:space="preserve">Начертание шрифта определений </w:t>
            </w:r>
          </w:p>
        </w:tc>
        <w:tc>
          <w:tcPr>
            <w:tcW w:w="2977" w:type="dxa"/>
          </w:tcPr>
          <w:p w14:paraId="799766B7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>Шрифты разной гарнитуры</w:t>
            </w:r>
          </w:p>
        </w:tc>
        <w:tc>
          <w:tcPr>
            <w:tcW w:w="3538" w:type="dxa"/>
          </w:tcPr>
          <w:p w14:paraId="404C8001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>Разрешается для написания определенных терминов, формул, теорем</w:t>
            </w:r>
          </w:p>
        </w:tc>
      </w:tr>
      <w:tr w:rsidR="003440C5" w14:paraId="01D24A1E" w14:textId="77777777" w:rsidTr="00DF7461">
        <w:tc>
          <w:tcPr>
            <w:tcW w:w="2830" w:type="dxa"/>
          </w:tcPr>
          <w:p w14:paraId="51923141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 xml:space="preserve">Интервал для текста </w:t>
            </w:r>
          </w:p>
        </w:tc>
        <w:tc>
          <w:tcPr>
            <w:tcW w:w="2977" w:type="dxa"/>
          </w:tcPr>
          <w:p w14:paraId="70786B31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 xml:space="preserve">Полуторный </w:t>
            </w:r>
          </w:p>
        </w:tc>
        <w:tc>
          <w:tcPr>
            <w:tcW w:w="3538" w:type="dxa"/>
          </w:tcPr>
          <w:p w14:paraId="56B53C2C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 xml:space="preserve">Допускается одинарный при объеме отчета больше 500 страниц </w:t>
            </w:r>
          </w:p>
        </w:tc>
      </w:tr>
      <w:tr w:rsidR="003440C5" w14:paraId="3C04C96F" w14:textId="77777777" w:rsidTr="00DF7461">
        <w:tc>
          <w:tcPr>
            <w:tcW w:w="2830" w:type="dxa"/>
          </w:tcPr>
          <w:p w14:paraId="7B72041D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 xml:space="preserve">Размеры полей документа (левое, правое, верхнее и нижнее) </w:t>
            </w:r>
          </w:p>
        </w:tc>
        <w:tc>
          <w:tcPr>
            <w:tcW w:w="2977" w:type="dxa"/>
          </w:tcPr>
          <w:p w14:paraId="6014B49C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>Левое –  30мм</w:t>
            </w:r>
          </w:p>
          <w:p w14:paraId="1561C0FB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>Правое – 15мм</w:t>
            </w:r>
          </w:p>
          <w:p w14:paraId="62351DC5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>Верхнее и нижнее – 20мм</w:t>
            </w:r>
          </w:p>
        </w:tc>
        <w:tc>
          <w:tcPr>
            <w:tcW w:w="3538" w:type="dxa"/>
          </w:tcPr>
          <w:p w14:paraId="2AC3FE70" w14:textId="77777777" w:rsidR="003440C5" w:rsidRPr="007E5D72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D72">
              <w:rPr>
                <w:rFonts w:ascii="Times New Roman" w:hAnsi="Times New Roman" w:cs="Times New Roman"/>
                <w:sz w:val="28"/>
                <w:szCs w:val="28"/>
              </w:rPr>
              <w:t>Текст отчета следует печатать, соблюдая поля</w:t>
            </w:r>
          </w:p>
        </w:tc>
      </w:tr>
    </w:tbl>
    <w:p w14:paraId="1EB06A63" w14:textId="77777777" w:rsidR="00516351" w:rsidRDefault="00DF7461" w:rsidP="00344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40C5" w14:paraId="7DA8C7C1" w14:textId="77777777" w:rsidTr="003440C5">
        <w:tc>
          <w:tcPr>
            <w:tcW w:w="3115" w:type="dxa"/>
          </w:tcPr>
          <w:p w14:paraId="70EE213E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</w:tcPr>
          <w:p w14:paraId="7A7E3A16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ые значения</w:t>
            </w:r>
          </w:p>
        </w:tc>
        <w:tc>
          <w:tcPr>
            <w:tcW w:w="3115" w:type="dxa"/>
          </w:tcPr>
          <w:p w14:paraId="578753DA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3440C5" w14:paraId="0657A7BA" w14:textId="77777777" w:rsidTr="003440C5">
        <w:tc>
          <w:tcPr>
            <w:tcW w:w="3115" w:type="dxa"/>
          </w:tcPr>
          <w:p w14:paraId="4F043717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Шрифт для заголовков структурных элементов</w:t>
            </w:r>
          </w:p>
        </w:tc>
        <w:tc>
          <w:tcPr>
            <w:tcW w:w="3115" w:type="dxa"/>
          </w:tcPr>
          <w:p w14:paraId="6FC2507C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Полужирный шрифт</w:t>
            </w:r>
          </w:p>
        </w:tc>
        <w:tc>
          <w:tcPr>
            <w:tcW w:w="3115" w:type="dxa"/>
          </w:tcPr>
          <w:p w14:paraId="0C968ACE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Полужирный шрифт применяют только для заголовков разделов и подразделов</w:t>
            </w:r>
          </w:p>
        </w:tc>
      </w:tr>
      <w:tr w:rsidR="003440C5" w14:paraId="6FF03DE3" w14:textId="77777777" w:rsidTr="003440C5">
        <w:tc>
          <w:tcPr>
            <w:tcW w:w="3115" w:type="dxa"/>
          </w:tcPr>
          <w:p w14:paraId="6BCA4875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Расположение заголовков структурных элементов</w:t>
            </w:r>
          </w:p>
        </w:tc>
        <w:tc>
          <w:tcPr>
            <w:tcW w:w="3115" w:type="dxa"/>
          </w:tcPr>
          <w:p w14:paraId="4A4AB20E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Середине строки без точки в конце</w:t>
            </w:r>
          </w:p>
        </w:tc>
        <w:tc>
          <w:tcPr>
            <w:tcW w:w="3115" w:type="dxa"/>
          </w:tcPr>
          <w:p w14:paraId="2E9D9F2D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Каждый структурный элемент и каждый раздел основной части отчета начинаютс новой страницы.</w:t>
            </w:r>
          </w:p>
        </w:tc>
      </w:tr>
      <w:tr w:rsidR="003440C5" w14:paraId="04DF6960" w14:textId="77777777" w:rsidTr="003440C5">
        <w:tc>
          <w:tcPr>
            <w:tcW w:w="3115" w:type="dxa"/>
          </w:tcPr>
          <w:p w14:paraId="6E8324AC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Расположение нумерации страниц отчета</w:t>
            </w:r>
          </w:p>
        </w:tc>
        <w:tc>
          <w:tcPr>
            <w:tcW w:w="3115" w:type="dxa"/>
          </w:tcPr>
          <w:p w14:paraId="3822DA63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Центре нижней части страницы без точки</w:t>
            </w:r>
          </w:p>
        </w:tc>
        <w:tc>
          <w:tcPr>
            <w:tcW w:w="3115" w:type="dxa"/>
          </w:tcPr>
          <w:p w14:paraId="2C20E434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Приложения, которые приведены в отчете о НИР и имеющиесобственную нумерацию, допускается не перенумеровать.</w:t>
            </w:r>
          </w:p>
        </w:tc>
      </w:tr>
      <w:tr w:rsidR="003440C5" w14:paraId="326CA5B9" w14:textId="77777777" w:rsidTr="003440C5">
        <w:tc>
          <w:tcPr>
            <w:tcW w:w="3115" w:type="dxa"/>
          </w:tcPr>
          <w:p w14:paraId="09DA2A1F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Нужна ли нумерация титульного листа?</w:t>
            </w:r>
          </w:p>
        </w:tc>
        <w:tc>
          <w:tcPr>
            <w:tcW w:w="3115" w:type="dxa"/>
          </w:tcPr>
          <w:p w14:paraId="118E9B1E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Номер страницы на титульном листе не проставляют</w:t>
            </w:r>
          </w:p>
        </w:tc>
        <w:tc>
          <w:tcPr>
            <w:tcW w:w="3115" w:type="dxa"/>
          </w:tcPr>
          <w:p w14:paraId="26E175B0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Титульный лист включают в общую нумерацию страниц отчета</w:t>
            </w:r>
          </w:p>
        </w:tc>
      </w:tr>
      <w:tr w:rsidR="003440C5" w14:paraId="2812757A" w14:textId="77777777" w:rsidTr="003440C5">
        <w:tc>
          <w:tcPr>
            <w:tcW w:w="3115" w:type="dxa"/>
          </w:tcPr>
          <w:p w14:paraId="0D1E7A4F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Нумерация разделов и</w:t>
            </w:r>
          </w:p>
        </w:tc>
        <w:tc>
          <w:tcPr>
            <w:tcW w:w="3115" w:type="dxa"/>
          </w:tcPr>
          <w:p w14:paraId="6546E2D7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Разделы должны иметь порядковые номера в пределах всего отчета</w:t>
            </w:r>
          </w:p>
        </w:tc>
        <w:tc>
          <w:tcPr>
            <w:tcW w:w="3115" w:type="dxa"/>
          </w:tcPr>
          <w:p w14:paraId="6B795082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Обозначенные арабскими цифрами без точки и расположенные с абзацного отступа</w:t>
            </w:r>
          </w:p>
        </w:tc>
      </w:tr>
      <w:tr w:rsidR="003440C5" w14:paraId="32D386DE" w14:textId="77777777" w:rsidTr="003440C5">
        <w:tc>
          <w:tcPr>
            <w:tcW w:w="3115" w:type="dxa"/>
          </w:tcPr>
          <w:p w14:paraId="673192AC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подразделов</w:t>
            </w:r>
          </w:p>
        </w:tc>
        <w:tc>
          <w:tcPr>
            <w:tcW w:w="3115" w:type="dxa"/>
          </w:tcPr>
          <w:p w14:paraId="73D4CA04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Подразделы должны иметь нумерацию в пределах каждого раздела</w:t>
            </w:r>
          </w:p>
        </w:tc>
        <w:tc>
          <w:tcPr>
            <w:tcW w:w="3115" w:type="dxa"/>
          </w:tcPr>
          <w:p w14:paraId="4556ED1F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Номер подраздела состоит из номеров раздела и подраздела, разделенных точкой.</w:t>
            </w:r>
          </w:p>
        </w:tc>
      </w:tr>
      <w:tr w:rsidR="003440C5" w14:paraId="4D0752ED" w14:textId="77777777" w:rsidTr="003440C5">
        <w:tc>
          <w:tcPr>
            <w:tcW w:w="3115" w:type="dxa"/>
          </w:tcPr>
          <w:p w14:paraId="77E9CCDC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Шрифт, положение и шаблон подписей к рисункам</w:t>
            </w:r>
          </w:p>
        </w:tc>
        <w:tc>
          <w:tcPr>
            <w:tcW w:w="3115" w:type="dxa"/>
          </w:tcPr>
          <w:p w14:paraId="5F65086F" w14:textId="77777777" w:rsidR="003440C5" w:rsidRPr="00DF7461" w:rsidRDefault="003440C5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центре под рисунком безточки в конце</w:t>
            </w:r>
          </w:p>
        </w:tc>
        <w:tc>
          <w:tcPr>
            <w:tcW w:w="3115" w:type="dxa"/>
          </w:tcPr>
          <w:p w14:paraId="4201758C" w14:textId="77777777" w:rsidR="003440C5" w:rsidRPr="00DF7461" w:rsidRDefault="003440C5" w:rsidP="00330F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Рисунок 2.1.</w:t>
            </w:r>
          </w:p>
        </w:tc>
      </w:tr>
    </w:tbl>
    <w:p w14:paraId="2D052A7C" w14:textId="77777777" w:rsidR="003440C5" w:rsidRDefault="00DF7461" w:rsidP="00516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и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7461" w14:paraId="4BF8142E" w14:textId="77777777" w:rsidTr="00DF7461">
        <w:tc>
          <w:tcPr>
            <w:tcW w:w="3115" w:type="dxa"/>
          </w:tcPr>
          <w:p w14:paraId="3A3BAF77" w14:textId="77777777" w:rsidR="00DF7461" w:rsidRPr="00DF7461" w:rsidRDefault="00DF7461" w:rsidP="00DF746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</w:tcPr>
          <w:p w14:paraId="1EC72899" w14:textId="77777777" w:rsidR="00DF7461" w:rsidRPr="00DF7461" w:rsidRDefault="00DF7461" w:rsidP="00DF746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ые значения</w:t>
            </w:r>
          </w:p>
        </w:tc>
        <w:tc>
          <w:tcPr>
            <w:tcW w:w="3115" w:type="dxa"/>
          </w:tcPr>
          <w:p w14:paraId="596D2A2E" w14:textId="77777777" w:rsidR="00DF7461" w:rsidRPr="00DF7461" w:rsidRDefault="00DF7461" w:rsidP="00DF7461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DF7461" w14:paraId="46C1E77D" w14:textId="77777777" w:rsidTr="00DF7461">
        <w:tc>
          <w:tcPr>
            <w:tcW w:w="3115" w:type="dxa"/>
          </w:tcPr>
          <w:p w14:paraId="072B1104" w14:textId="77777777" w:rsidR="00DF7461" w:rsidRPr="00DF7461" w:rsidRDefault="00DF7461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Положение подписи к таблице</w:t>
            </w:r>
          </w:p>
        </w:tc>
        <w:tc>
          <w:tcPr>
            <w:tcW w:w="3115" w:type="dxa"/>
          </w:tcPr>
          <w:p w14:paraId="1A3873F0" w14:textId="77777777" w:rsidR="00DF7461" w:rsidRPr="00DF7461" w:rsidRDefault="00DF7461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Над таблицей слева, без абзацного отступа</w:t>
            </w:r>
          </w:p>
        </w:tc>
        <w:tc>
          <w:tcPr>
            <w:tcW w:w="3115" w:type="dxa"/>
          </w:tcPr>
          <w:p w14:paraId="02C47B7C" w14:textId="77777777" w:rsidR="00DF7461" w:rsidRPr="00DF7461" w:rsidRDefault="00DF7461" w:rsidP="00DF746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461">
              <w:rPr>
                <w:rFonts w:ascii="Times New Roman" w:hAnsi="Times New Roman" w:cs="Times New Roman"/>
                <w:sz w:val="28"/>
                <w:szCs w:val="28"/>
              </w:rPr>
              <w:t>Таблица Номер таблицы - Наименование таблицы. Наименование таблицы приводят с прописной буквы безточки в конце</w:t>
            </w:r>
          </w:p>
        </w:tc>
      </w:tr>
    </w:tbl>
    <w:p w14:paraId="17DA7D08" w14:textId="77777777" w:rsidR="00DF7461" w:rsidRPr="0095737E" w:rsidRDefault="00DF7461" w:rsidP="00516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B657D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sz w:val="28"/>
          <w:szCs w:val="28"/>
        </w:rPr>
        <w:t>Составлен отчет о выполненной работ</w:t>
      </w:r>
      <w:r w:rsidR="001764FE">
        <w:rPr>
          <w:rFonts w:ascii="Times New Roman" w:hAnsi="Times New Roman" w:cs="Times New Roman"/>
          <w:sz w:val="28"/>
          <w:szCs w:val="28"/>
        </w:rPr>
        <w:t>е и зафиксирован в репозитории.</w:t>
      </w:r>
    </w:p>
    <w:p w14:paraId="4E712E1F" w14:textId="77777777" w:rsidR="00C63AC3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FE">
        <w:rPr>
          <w:rFonts w:ascii="Times New Roman" w:hAnsi="Times New Roman" w:cs="Times New Roman"/>
          <w:b/>
          <w:sz w:val="28"/>
          <w:szCs w:val="28"/>
        </w:rPr>
        <w:t>Вывод</w:t>
      </w:r>
      <w:r w:rsidR="001764FE">
        <w:rPr>
          <w:rFonts w:ascii="Times New Roman" w:hAnsi="Times New Roman" w:cs="Times New Roman"/>
          <w:sz w:val="28"/>
          <w:szCs w:val="28"/>
        </w:rPr>
        <w:t>:</w:t>
      </w:r>
    </w:p>
    <w:p w14:paraId="67034090" w14:textId="77777777" w:rsidR="006924E3" w:rsidRPr="006924E3" w:rsidRDefault="006924E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E3">
        <w:rPr>
          <w:rFonts w:ascii="Times New Roman" w:hAnsi="Times New Roman" w:cs="Times New Roman"/>
          <w:sz w:val="28"/>
          <w:szCs w:val="28"/>
        </w:rPr>
        <w:t>Был приобретен навый оформление отчет по ГОСТ 7.32-2017</w:t>
      </w:r>
    </w:p>
    <w:p w14:paraId="02D0C456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FE">
        <w:rPr>
          <w:rFonts w:ascii="Times New Roman" w:hAnsi="Times New Roman" w:cs="Times New Roman"/>
          <w:b/>
          <w:sz w:val="28"/>
          <w:szCs w:val="28"/>
        </w:rPr>
        <w:t>Практическая работа № 3</w:t>
      </w:r>
      <w:r w:rsidRPr="0095737E">
        <w:rPr>
          <w:rFonts w:ascii="Times New Roman" w:hAnsi="Times New Roman" w:cs="Times New Roman"/>
          <w:sz w:val="28"/>
          <w:szCs w:val="28"/>
        </w:rPr>
        <w:t>. П</w:t>
      </w:r>
      <w:r w:rsidR="001764FE">
        <w:rPr>
          <w:rFonts w:ascii="Times New Roman" w:hAnsi="Times New Roman" w:cs="Times New Roman"/>
          <w:sz w:val="28"/>
          <w:szCs w:val="28"/>
        </w:rPr>
        <w:t>оиск аналогов, выбор прототипа.</w:t>
      </w:r>
    </w:p>
    <w:p w14:paraId="1E08B990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FE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5737E">
        <w:rPr>
          <w:rFonts w:ascii="Times New Roman" w:hAnsi="Times New Roman" w:cs="Times New Roman"/>
          <w:sz w:val="28"/>
          <w:szCs w:val="28"/>
        </w:rPr>
        <w:t>: изучить аналоги по в</w:t>
      </w:r>
      <w:r w:rsidR="001764FE">
        <w:rPr>
          <w:rFonts w:ascii="Times New Roman" w:hAnsi="Times New Roman" w:cs="Times New Roman"/>
          <w:sz w:val="28"/>
          <w:szCs w:val="28"/>
        </w:rPr>
        <w:t>ыбранной теме учебной практики.</w:t>
      </w:r>
    </w:p>
    <w:p w14:paraId="4FC38422" w14:textId="77777777" w:rsidR="00C63AC3" w:rsidRPr="001764FE" w:rsidRDefault="001764FE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1AB0ED63" w14:textId="77777777" w:rsidR="00C63AC3" w:rsidRPr="0095737E" w:rsidRDefault="001764FE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браны аналоги сайта:</w:t>
      </w:r>
    </w:p>
    <w:p w14:paraId="4F78C587" w14:textId="2FFB0A58" w:rsidR="00950613" w:rsidRPr="0032393D" w:rsidRDefault="00950613" w:rsidP="00950613">
      <w:pPr>
        <w:pStyle w:val="a7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E31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фемания</w:t>
      </w:r>
      <w:r w:rsidRPr="0032393D">
        <w:rPr>
          <w:rFonts w:ascii="Calibri" w:eastAsia="Times New Roman" w:hAnsi="Calibri" w:cs="Calibri"/>
          <w:lang w:eastAsia="ru-RU"/>
        </w:rPr>
        <w:t xml:space="preserve"> </w:t>
      </w:r>
      <w:r w:rsidRPr="0032393D">
        <w:rPr>
          <w:color w:val="000000"/>
          <w:sz w:val="27"/>
          <w:szCs w:val="27"/>
        </w:rPr>
        <w:t>.</w:t>
      </w:r>
    </w:p>
    <w:p w14:paraId="673E9C5D" w14:textId="473B7ED2" w:rsidR="00950613" w:rsidRPr="004B044A" w:rsidRDefault="00950613" w:rsidP="00950613">
      <w:pPr>
        <w:pStyle w:val="a7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E31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ько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93D">
        <w:rPr>
          <w:color w:val="000000"/>
          <w:sz w:val="27"/>
          <w:szCs w:val="27"/>
        </w:rPr>
        <w:t>.</w:t>
      </w:r>
    </w:p>
    <w:p w14:paraId="68019132" w14:textId="70DF3674" w:rsidR="00950613" w:rsidRPr="0032393D" w:rsidRDefault="00950613" w:rsidP="00950613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 Кофе</w:t>
      </w:r>
      <w:r w:rsidRPr="0032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93D">
        <w:rPr>
          <w:color w:val="000000"/>
          <w:sz w:val="27"/>
          <w:szCs w:val="27"/>
        </w:rPr>
        <w:t>.</w:t>
      </w:r>
    </w:p>
    <w:p w14:paraId="1F2C1D35" w14:textId="0A308D60" w:rsidR="00950613" w:rsidRPr="00350878" w:rsidRDefault="00950613" w:rsidP="00950613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C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декс Еда</w:t>
      </w:r>
      <w:r w:rsidRPr="0032393D">
        <w:rPr>
          <w:color w:val="000000"/>
          <w:sz w:val="27"/>
          <w:szCs w:val="27"/>
        </w:rPr>
        <w:t>.</w:t>
      </w:r>
    </w:p>
    <w:p w14:paraId="7A693F42" w14:textId="1126E8FA" w:rsidR="00950613" w:rsidRPr="00CF68CF" w:rsidRDefault="00950613" w:rsidP="00950613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06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ivery club</w:t>
      </w:r>
      <w:r w:rsidRPr="00CF68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50878">
        <w:rPr>
          <w:color w:val="000000"/>
          <w:sz w:val="27"/>
          <w:szCs w:val="27"/>
          <w:lang w:val="en-US"/>
        </w:rPr>
        <w:t>.</w:t>
      </w:r>
    </w:p>
    <w:p w14:paraId="32ACD258" w14:textId="4681B2C0" w:rsidR="00950613" w:rsidRPr="00350878" w:rsidRDefault="00950613" w:rsidP="00950613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06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FFEE OWL ROASTERS</w:t>
      </w:r>
      <w:r w:rsidRPr="00350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2BE3C73C" w14:textId="77777777" w:rsidR="00950613" w:rsidRDefault="0095061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73803E" w14:textId="0D7DBDB7" w:rsidR="005564B4" w:rsidRPr="00950613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sz w:val="28"/>
          <w:szCs w:val="28"/>
        </w:rPr>
        <w:t xml:space="preserve">2. Определены ключевые критерии: </w:t>
      </w:r>
      <w:r w:rsidR="005564B4" w:rsidRPr="005564B4">
        <w:rPr>
          <w:rFonts w:ascii="Times New Roman" w:hAnsi="Times New Roman" w:cs="Times New Roman"/>
          <w:sz w:val="28"/>
          <w:szCs w:val="28"/>
        </w:rPr>
        <w:t>Кол. Билеты</w:t>
      </w:r>
      <w:r w:rsidR="005564B4" w:rsidRPr="00950613">
        <w:rPr>
          <w:rFonts w:ascii="Times New Roman" w:hAnsi="Times New Roman" w:cs="Times New Roman"/>
          <w:sz w:val="28"/>
          <w:szCs w:val="28"/>
        </w:rPr>
        <w:t xml:space="preserve">, </w:t>
      </w:r>
      <w:r w:rsidR="005564B4" w:rsidRPr="005564B4">
        <w:rPr>
          <w:rFonts w:ascii="Times New Roman" w:hAnsi="Times New Roman" w:cs="Times New Roman"/>
          <w:sz w:val="28"/>
          <w:szCs w:val="28"/>
        </w:rPr>
        <w:t>Класс</w:t>
      </w:r>
      <w:r w:rsidR="005564B4" w:rsidRPr="00950613">
        <w:rPr>
          <w:rFonts w:ascii="Times New Roman" w:hAnsi="Times New Roman" w:cs="Times New Roman"/>
          <w:sz w:val="28"/>
          <w:szCs w:val="28"/>
        </w:rPr>
        <w:t xml:space="preserve">, </w:t>
      </w:r>
      <w:r w:rsidR="005564B4" w:rsidRPr="005564B4">
        <w:rPr>
          <w:rFonts w:ascii="Times New Roman" w:hAnsi="Times New Roman" w:cs="Times New Roman"/>
          <w:sz w:val="28"/>
          <w:szCs w:val="28"/>
        </w:rPr>
        <w:t>Поиск</w:t>
      </w:r>
      <w:r w:rsidR="005564B4" w:rsidRPr="00950613">
        <w:rPr>
          <w:rFonts w:ascii="Times New Roman" w:hAnsi="Times New Roman" w:cs="Times New Roman"/>
          <w:sz w:val="28"/>
          <w:szCs w:val="28"/>
        </w:rPr>
        <w:t xml:space="preserve">, </w:t>
      </w:r>
      <w:r w:rsidR="005564B4" w:rsidRPr="005564B4">
        <w:rPr>
          <w:rFonts w:ascii="Times New Roman" w:hAnsi="Times New Roman" w:cs="Times New Roman"/>
          <w:sz w:val="28"/>
          <w:szCs w:val="28"/>
        </w:rPr>
        <w:t>Пассажир</w:t>
      </w:r>
      <w:r w:rsidR="005564B4" w:rsidRPr="00950613">
        <w:rPr>
          <w:rFonts w:ascii="Times New Roman" w:hAnsi="Times New Roman" w:cs="Times New Roman"/>
          <w:sz w:val="28"/>
          <w:szCs w:val="28"/>
        </w:rPr>
        <w:t xml:space="preserve">, </w:t>
      </w:r>
      <w:r w:rsidR="005564B4" w:rsidRPr="005564B4">
        <w:rPr>
          <w:rFonts w:ascii="Times New Roman" w:hAnsi="Times New Roman" w:cs="Times New Roman"/>
          <w:sz w:val="28"/>
          <w:szCs w:val="28"/>
        </w:rPr>
        <w:t>Мобильные приложения</w:t>
      </w:r>
      <w:r w:rsidR="005564B4" w:rsidRPr="00950613">
        <w:rPr>
          <w:rFonts w:ascii="Times New Roman" w:hAnsi="Times New Roman" w:cs="Times New Roman"/>
          <w:sz w:val="28"/>
          <w:szCs w:val="28"/>
        </w:rPr>
        <w:t xml:space="preserve">, </w:t>
      </w:r>
      <w:r w:rsidR="005564B4" w:rsidRPr="005564B4">
        <w:rPr>
          <w:rFonts w:ascii="Times New Roman" w:hAnsi="Times New Roman" w:cs="Times New Roman"/>
          <w:sz w:val="28"/>
          <w:szCs w:val="28"/>
        </w:rPr>
        <w:t>Отели</w:t>
      </w:r>
      <w:r w:rsidR="005564B4" w:rsidRPr="00950613">
        <w:rPr>
          <w:rFonts w:ascii="Times New Roman" w:hAnsi="Times New Roman" w:cs="Times New Roman"/>
          <w:sz w:val="28"/>
          <w:szCs w:val="28"/>
        </w:rPr>
        <w:t xml:space="preserve">, </w:t>
      </w:r>
      <w:r w:rsidR="005564B4" w:rsidRPr="005564B4">
        <w:rPr>
          <w:rFonts w:ascii="Times New Roman" w:hAnsi="Times New Roman" w:cs="Times New Roman"/>
          <w:sz w:val="28"/>
          <w:szCs w:val="28"/>
        </w:rPr>
        <w:t>Сложный маршрут</w:t>
      </w:r>
      <w:r w:rsidR="005564B4" w:rsidRPr="00950613">
        <w:rPr>
          <w:rFonts w:ascii="Times New Roman" w:hAnsi="Times New Roman" w:cs="Times New Roman"/>
          <w:sz w:val="28"/>
          <w:szCs w:val="28"/>
        </w:rPr>
        <w:t xml:space="preserve">, </w:t>
      </w:r>
      <w:r w:rsidR="005564B4" w:rsidRPr="005564B4">
        <w:rPr>
          <w:rFonts w:ascii="Times New Roman" w:hAnsi="Times New Roman" w:cs="Times New Roman"/>
          <w:sz w:val="28"/>
          <w:szCs w:val="28"/>
        </w:rPr>
        <w:t>Обратно</w:t>
      </w:r>
      <w:r w:rsidR="005564B4" w:rsidRPr="00950613">
        <w:rPr>
          <w:rFonts w:ascii="Times New Roman" w:hAnsi="Times New Roman" w:cs="Times New Roman"/>
          <w:sz w:val="28"/>
          <w:szCs w:val="28"/>
        </w:rPr>
        <w:t xml:space="preserve">, </w:t>
      </w:r>
      <w:r w:rsidR="005564B4" w:rsidRPr="005564B4">
        <w:rPr>
          <w:rFonts w:ascii="Times New Roman" w:hAnsi="Times New Roman" w:cs="Times New Roman"/>
          <w:sz w:val="28"/>
          <w:szCs w:val="28"/>
        </w:rPr>
        <w:t>Страховка</w:t>
      </w:r>
      <w:r w:rsidR="005564B4" w:rsidRPr="00950613">
        <w:rPr>
          <w:rFonts w:ascii="Times New Roman" w:hAnsi="Times New Roman" w:cs="Times New Roman"/>
          <w:sz w:val="28"/>
          <w:szCs w:val="28"/>
        </w:rPr>
        <w:t xml:space="preserve">, </w:t>
      </w:r>
      <w:r w:rsidR="005564B4" w:rsidRPr="005564B4">
        <w:rPr>
          <w:rFonts w:ascii="Times New Roman" w:hAnsi="Times New Roman" w:cs="Times New Roman"/>
          <w:sz w:val="28"/>
          <w:szCs w:val="28"/>
        </w:rPr>
        <w:t>Оплата безнала</w:t>
      </w:r>
      <w:r w:rsidR="005564B4" w:rsidRPr="00950613">
        <w:rPr>
          <w:rFonts w:ascii="Times New Roman" w:hAnsi="Times New Roman" w:cs="Times New Roman"/>
          <w:sz w:val="28"/>
          <w:szCs w:val="28"/>
        </w:rPr>
        <w:t xml:space="preserve">, </w:t>
      </w:r>
      <w:r w:rsidR="005564B4" w:rsidRPr="005564B4">
        <w:rPr>
          <w:rFonts w:ascii="Times New Roman" w:hAnsi="Times New Roman" w:cs="Times New Roman"/>
          <w:sz w:val="28"/>
          <w:szCs w:val="28"/>
        </w:rPr>
        <w:t>Время полета</w:t>
      </w:r>
      <w:r w:rsidR="005564B4" w:rsidRPr="00950613">
        <w:rPr>
          <w:rFonts w:ascii="Times New Roman" w:hAnsi="Times New Roman" w:cs="Times New Roman"/>
          <w:sz w:val="28"/>
          <w:szCs w:val="28"/>
        </w:rPr>
        <w:t xml:space="preserve">, </w:t>
      </w:r>
      <w:r w:rsidR="005564B4" w:rsidRPr="005564B4">
        <w:rPr>
          <w:rFonts w:ascii="Times New Roman" w:hAnsi="Times New Roman" w:cs="Times New Roman"/>
          <w:sz w:val="28"/>
          <w:szCs w:val="28"/>
        </w:rPr>
        <w:t>Поддержка других языков</w:t>
      </w:r>
      <w:r w:rsidR="005564B4" w:rsidRPr="00950613">
        <w:rPr>
          <w:rFonts w:ascii="Times New Roman" w:hAnsi="Times New Roman" w:cs="Times New Roman"/>
          <w:sz w:val="28"/>
          <w:szCs w:val="28"/>
        </w:rPr>
        <w:t xml:space="preserve">, </w:t>
      </w:r>
      <w:r w:rsidR="005564B4" w:rsidRPr="005564B4">
        <w:rPr>
          <w:rFonts w:ascii="Times New Roman" w:hAnsi="Times New Roman" w:cs="Times New Roman"/>
          <w:sz w:val="28"/>
          <w:szCs w:val="28"/>
        </w:rPr>
        <w:t>Поддержка разных валют</w:t>
      </w:r>
      <w:r w:rsidR="005564B4" w:rsidRPr="00950613">
        <w:rPr>
          <w:rFonts w:ascii="Times New Roman" w:hAnsi="Times New Roman" w:cs="Times New Roman"/>
          <w:sz w:val="28"/>
          <w:szCs w:val="28"/>
        </w:rPr>
        <w:t xml:space="preserve">, </w:t>
      </w:r>
      <w:r w:rsidR="005564B4" w:rsidRPr="005564B4">
        <w:rPr>
          <w:rFonts w:ascii="Times New Roman" w:hAnsi="Times New Roman" w:cs="Times New Roman"/>
          <w:sz w:val="28"/>
          <w:szCs w:val="28"/>
        </w:rPr>
        <w:t>Дата полёта</w:t>
      </w:r>
    </w:p>
    <w:p w14:paraId="210B9887" w14:textId="77777777" w:rsidR="00C63AC3" w:rsidRPr="0095737E" w:rsidRDefault="001764FE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02B2">
        <w:rPr>
          <w:rFonts w:ascii="Times New Roman" w:hAnsi="Times New Roman" w:cs="Times New Roman"/>
          <w:sz w:val="28"/>
          <w:szCs w:val="28"/>
        </w:rPr>
        <w:t>. Заполнена таблица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E729E4" w14:textId="77777777" w:rsidR="00C63AC3" w:rsidRDefault="001764FE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</w:t>
      </w:r>
      <w:r w:rsidR="008B02B2">
        <w:rPr>
          <w:rFonts w:ascii="Times New Roman" w:hAnsi="Times New Roman" w:cs="Times New Roman"/>
          <w:sz w:val="28"/>
          <w:szCs w:val="28"/>
        </w:rPr>
        <w:t>ца 3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аналогов</w:t>
      </w:r>
    </w:p>
    <w:tbl>
      <w:tblPr>
        <w:tblW w:w="78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384"/>
        <w:gridCol w:w="1231"/>
        <w:gridCol w:w="1303"/>
        <w:gridCol w:w="957"/>
        <w:gridCol w:w="1110"/>
        <w:gridCol w:w="1443"/>
      </w:tblGrid>
      <w:tr w:rsidR="00950613" w:rsidRPr="00535797" w14:paraId="57F50D02" w14:textId="77777777" w:rsidTr="00950613">
        <w:trPr>
          <w:trHeight w:val="307"/>
        </w:trPr>
        <w:tc>
          <w:tcPr>
            <w:tcW w:w="1512" w:type="dxa"/>
            <w:shd w:val="clear" w:color="auto" w:fill="auto"/>
            <w:noWrap/>
            <w:vAlign w:val="bottom"/>
            <w:hideMark/>
          </w:tcPr>
          <w:p w14:paraId="433EE82B" w14:textId="77777777" w:rsidR="00950613" w:rsidRPr="008B02B2" w:rsidRDefault="00950613" w:rsidP="0095061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4" w:type="dxa"/>
            <w:shd w:val="clear" w:color="auto" w:fill="FFFFFF" w:themeFill="background1"/>
            <w:noWrap/>
            <w:vAlign w:val="bottom"/>
            <w:hideMark/>
          </w:tcPr>
          <w:p w14:paraId="5F5D9961" w14:textId="590233A4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2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</w:t>
            </w:r>
          </w:p>
        </w:tc>
        <w:tc>
          <w:tcPr>
            <w:tcW w:w="1104" w:type="dxa"/>
            <w:shd w:val="clear" w:color="auto" w:fill="FFFFFF" w:themeFill="background1"/>
            <w:noWrap/>
            <w:vAlign w:val="bottom"/>
            <w:hideMark/>
          </w:tcPr>
          <w:p w14:paraId="24D1FD53" w14:textId="14364AB4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2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е</w:t>
            </w:r>
          </w:p>
        </w:tc>
        <w:tc>
          <w:tcPr>
            <w:tcW w:w="1052" w:type="dxa"/>
            <w:shd w:val="clear" w:color="auto" w:fill="FFFFFF" w:themeFill="background1"/>
            <w:noWrap/>
            <w:vAlign w:val="bottom"/>
            <w:hideMark/>
          </w:tcPr>
          <w:p w14:paraId="26F01FE3" w14:textId="05E026A2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Кофе</w:t>
            </w:r>
          </w:p>
        </w:tc>
        <w:tc>
          <w:tcPr>
            <w:tcW w:w="786" w:type="dxa"/>
            <w:shd w:val="clear" w:color="auto" w:fill="FFFFFF" w:themeFill="background1"/>
            <w:noWrap/>
            <w:vAlign w:val="bottom"/>
            <w:hideMark/>
          </w:tcPr>
          <w:p w14:paraId="65040CEC" w14:textId="693155D9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екс Еда</w:t>
            </w:r>
          </w:p>
        </w:tc>
        <w:tc>
          <w:tcPr>
            <w:tcW w:w="1110" w:type="dxa"/>
            <w:shd w:val="clear" w:color="auto" w:fill="FFFFFF" w:themeFill="background1"/>
            <w:noWrap/>
            <w:vAlign w:val="bottom"/>
            <w:hideMark/>
          </w:tcPr>
          <w:p w14:paraId="6770A22F" w14:textId="2A97069F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livery club</w:t>
            </w:r>
          </w:p>
        </w:tc>
        <w:tc>
          <w:tcPr>
            <w:tcW w:w="1160" w:type="dxa"/>
            <w:shd w:val="clear" w:color="auto" w:fill="FFFFFF" w:themeFill="background1"/>
            <w:noWrap/>
            <w:vAlign w:val="bottom"/>
            <w:hideMark/>
          </w:tcPr>
          <w:p w14:paraId="670AC6DB" w14:textId="53181543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FFEE OWL ROASTERS</w:t>
            </w:r>
          </w:p>
        </w:tc>
      </w:tr>
      <w:tr w:rsidR="00950613" w:rsidRPr="00535797" w14:paraId="6DCC14F4" w14:textId="77777777" w:rsidTr="00950613">
        <w:trPr>
          <w:trHeight w:val="307"/>
        </w:trPr>
        <w:tc>
          <w:tcPr>
            <w:tcW w:w="1512" w:type="dxa"/>
            <w:shd w:val="clear" w:color="auto" w:fill="FFFFFF" w:themeFill="background1"/>
            <w:noWrap/>
            <w:vAlign w:val="bottom"/>
            <w:hideMark/>
          </w:tcPr>
          <w:p w14:paraId="6F00FBA9" w14:textId="0BAE2478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 горячего кофе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13C37EDA" w14:textId="1B665C40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4DE63FCB" w14:textId="79A79954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52A3D58" w14:textId="23A0AD7F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10801058" w14:textId="5728BE63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lang w:eastAsia="ru-RU"/>
              </w:rPr>
            </w:pPr>
            <w:r w:rsidRPr="0033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BFFBC5D" w14:textId="57ADB808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CE9FEB2" w14:textId="64497091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0613" w:rsidRPr="00535797" w14:paraId="3765B31D" w14:textId="77777777" w:rsidTr="00950613">
        <w:trPr>
          <w:trHeight w:val="307"/>
        </w:trPr>
        <w:tc>
          <w:tcPr>
            <w:tcW w:w="1512" w:type="dxa"/>
            <w:shd w:val="clear" w:color="auto" w:fill="FFFFFF" w:themeFill="background1"/>
            <w:noWrap/>
            <w:vAlign w:val="bottom"/>
            <w:hideMark/>
          </w:tcPr>
          <w:p w14:paraId="494CC9C1" w14:textId="21290949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аз кофе в порошке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21E4C75C" w14:textId="05789B08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60C0CA85" w14:textId="78E0141E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F262FB3" w14:textId="4AE59A9B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5700C8A2" w14:textId="0BE3B189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41DCA30" w14:textId="65FB6C6C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5E27D64" w14:textId="0E991C14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0613" w:rsidRPr="00535797" w14:paraId="158FA96F" w14:textId="77777777" w:rsidTr="00950613">
        <w:trPr>
          <w:trHeight w:val="307"/>
        </w:trPr>
        <w:tc>
          <w:tcPr>
            <w:tcW w:w="1512" w:type="dxa"/>
            <w:shd w:val="clear" w:color="auto" w:fill="FFFFFF" w:themeFill="background1"/>
            <w:noWrap/>
            <w:vAlign w:val="bottom"/>
            <w:hideMark/>
          </w:tcPr>
          <w:p w14:paraId="53953195" w14:textId="29962067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 дополнительной продукции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1D9BF700" w14:textId="008D7EDD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035F74A0" w14:textId="2F5A60DC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09C564" w14:textId="4B549DEC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11E647B3" w14:textId="638B002F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A59649C" w14:textId="318C1B52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275A036" w14:textId="2894513E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50613" w:rsidRPr="00535797" w14:paraId="5F79347B" w14:textId="77777777" w:rsidTr="00950613">
        <w:trPr>
          <w:trHeight w:val="307"/>
        </w:trPr>
        <w:tc>
          <w:tcPr>
            <w:tcW w:w="1512" w:type="dxa"/>
            <w:shd w:val="clear" w:color="auto" w:fill="FFFFFF" w:themeFill="background1"/>
            <w:noWrap/>
            <w:vAlign w:val="bottom"/>
            <w:hideMark/>
          </w:tcPr>
          <w:p w14:paraId="4363C597" w14:textId="03DBAFB3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покрытия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65A00985" w14:textId="1CBC364F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479A2116" w14:textId="6668A925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EF426CD" w14:textId="735F13AA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77817032" w14:textId="21A0912F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BBA1365" w14:textId="05BCB70E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C86CC73" w14:textId="7FB5099C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0613" w:rsidRPr="00535797" w14:paraId="3F4638D0" w14:textId="77777777" w:rsidTr="00950613">
        <w:trPr>
          <w:trHeight w:val="307"/>
        </w:trPr>
        <w:tc>
          <w:tcPr>
            <w:tcW w:w="1512" w:type="dxa"/>
            <w:shd w:val="clear" w:color="auto" w:fill="FFFFFF" w:themeFill="background1"/>
            <w:noWrap/>
            <w:vAlign w:val="bottom"/>
            <w:hideMark/>
          </w:tcPr>
          <w:p w14:paraId="47DF2E8C" w14:textId="00A7FD20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58097EDC" w14:textId="5498AEC4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7F549B21" w14:textId="35D577CA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BD03FB1" w14:textId="02CFC7E3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2F284923" w14:textId="7E8147CD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78A837B" w14:textId="31DA7CE9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7E2CF43" w14:textId="07A9223C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0613" w:rsidRPr="00535797" w14:paraId="733F85DE" w14:textId="77777777" w:rsidTr="00950613">
        <w:trPr>
          <w:trHeight w:val="307"/>
        </w:trPr>
        <w:tc>
          <w:tcPr>
            <w:tcW w:w="1512" w:type="dxa"/>
            <w:shd w:val="clear" w:color="auto" w:fill="FFFFFF" w:themeFill="background1"/>
            <w:noWrap/>
            <w:vAlign w:val="bottom"/>
            <w:hideMark/>
          </w:tcPr>
          <w:p w14:paraId="03FE4D39" w14:textId="678C4BF9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4DE52606" w14:textId="48B3A500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6AF0955C" w14:textId="265EBDA0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A9EDAD1" w14:textId="02BBEDD2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2B3D4916" w14:textId="40D890F6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9299D91" w14:textId="19EC4AD3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C8EB5F0" w14:textId="13DB4C81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0613" w:rsidRPr="00535797" w14:paraId="33458307" w14:textId="77777777" w:rsidTr="00950613">
        <w:trPr>
          <w:trHeight w:val="307"/>
        </w:trPr>
        <w:tc>
          <w:tcPr>
            <w:tcW w:w="1512" w:type="dxa"/>
            <w:shd w:val="clear" w:color="auto" w:fill="FFFFFF" w:themeFill="background1"/>
            <w:noWrap/>
            <w:vAlign w:val="bottom"/>
            <w:hideMark/>
          </w:tcPr>
          <w:p w14:paraId="757545E7" w14:textId="6BAFD2D3" w:rsidR="00950613" w:rsidRPr="008B02B2" w:rsidRDefault="00950613" w:rsidP="009506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 доставки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2F07AB73" w14:textId="1F3855FC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5449306B" w14:textId="0297E6DC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6D36A51" w14:textId="09C7F400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47A2590D" w14:textId="2B342C33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A3F2755" w14:textId="3EE18EC5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3D4B907" w14:textId="1CC84E97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0613" w:rsidRPr="00535797" w14:paraId="190A2225" w14:textId="77777777" w:rsidTr="00950613">
        <w:trPr>
          <w:trHeight w:val="307"/>
        </w:trPr>
        <w:tc>
          <w:tcPr>
            <w:tcW w:w="1512" w:type="dxa"/>
            <w:shd w:val="clear" w:color="auto" w:fill="FFFFFF" w:themeFill="background1"/>
            <w:noWrap/>
            <w:vAlign w:val="bottom"/>
            <w:hideMark/>
          </w:tcPr>
          <w:p w14:paraId="0CC06CAD" w14:textId="652DAEED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других языков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4D15E71D" w14:textId="263A6BFB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5C501B33" w14:textId="7291055E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830614D" w14:textId="38110176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43117E6B" w14:textId="4E8C0DAD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12BB899" w14:textId="001EBE5F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555845F" w14:textId="7D15DCA7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0613" w:rsidRPr="00535797" w14:paraId="1EEEEA15" w14:textId="77777777" w:rsidTr="00950613">
        <w:trPr>
          <w:trHeight w:val="307"/>
        </w:trPr>
        <w:tc>
          <w:tcPr>
            <w:tcW w:w="1512" w:type="dxa"/>
            <w:shd w:val="clear" w:color="auto" w:fill="FFFFFF" w:themeFill="background1"/>
            <w:noWrap/>
            <w:vAlign w:val="bottom"/>
            <w:hideMark/>
          </w:tcPr>
          <w:p w14:paraId="34CC9F83" w14:textId="1A7DE681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безнала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291035AA" w14:textId="10523C41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6DE782C3" w14:textId="1480CE82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5906208" w14:textId="238D54E7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6F0DBC06" w14:textId="73DF1537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CF31A54" w14:textId="6EFE72F5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545F4F1" w14:textId="6BA45B8C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0613" w:rsidRPr="00535797" w14:paraId="349B69EF" w14:textId="77777777" w:rsidTr="00950613">
        <w:trPr>
          <w:trHeight w:val="307"/>
        </w:trPr>
        <w:tc>
          <w:tcPr>
            <w:tcW w:w="1512" w:type="dxa"/>
            <w:shd w:val="clear" w:color="auto" w:fill="FFFFFF" w:themeFill="background1"/>
            <w:noWrap/>
            <w:vAlign w:val="bottom"/>
            <w:hideMark/>
          </w:tcPr>
          <w:p w14:paraId="4E96DB8E" w14:textId="3F8B14AA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е приложения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0C71ABB5" w14:textId="25364751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7FD4FF6A" w14:textId="6AD3151B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9577C59" w14:textId="58B6443F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1C4A191B" w14:textId="38166E81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1B1F22E" w14:textId="685C351A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2A4B298" w14:textId="7F2CB2BA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0613" w:rsidRPr="00535797" w14:paraId="168D3426" w14:textId="77777777" w:rsidTr="00950613">
        <w:trPr>
          <w:trHeight w:val="307"/>
        </w:trPr>
        <w:tc>
          <w:tcPr>
            <w:tcW w:w="1512" w:type="dxa"/>
            <w:shd w:val="clear" w:color="auto" w:fill="FFFFFF" w:themeFill="background1"/>
            <w:noWrap/>
            <w:vAlign w:val="bottom"/>
            <w:hideMark/>
          </w:tcPr>
          <w:p w14:paraId="493BC085" w14:textId="2F1E3F71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бство покупки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14557C95" w14:textId="34A29F1F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2E991C39" w14:textId="0D51F161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2DC841C" w14:textId="436335B4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20C4F200" w14:textId="12D6B944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E84BCF2" w14:textId="30E745B2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5516CAE" w14:textId="70A7726B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0613" w:rsidRPr="00535797" w14:paraId="1B769CE6" w14:textId="77777777" w:rsidTr="00950613">
        <w:trPr>
          <w:trHeight w:val="307"/>
        </w:trPr>
        <w:tc>
          <w:tcPr>
            <w:tcW w:w="1512" w:type="dxa"/>
            <w:shd w:val="clear" w:color="auto" w:fill="FFFFFF" w:themeFill="background1"/>
            <w:noWrap/>
            <w:vAlign w:val="bottom"/>
            <w:hideMark/>
          </w:tcPr>
          <w:p w14:paraId="42164C47" w14:textId="623E8C8C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6C791BA7" w14:textId="435592B0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7D26CA07" w14:textId="4255EC6D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217231" w14:textId="5F75BB1D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2226A130" w14:textId="616D6FBC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F026AAE" w14:textId="2D854551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AC3708C" w14:textId="418D0392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0613" w:rsidRPr="00535797" w14:paraId="0701F40A" w14:textId="77777777" w:rsidTr="00950613">
        <w:trPr>
          <w:trHeight w:val="307"/>
        </w:trPr>
        <w:tc>
          <w:tcPr>
            <w:tcW w:w="1512" w:type="dxa"/>
            <w:shd w:val="clear" w:color="auto" w:fill="FFFFFF" w:themeFill="background1"/>
            <w:noWrap/>
            <w:vAlign w:val="bottom"/>
            <w:hideMark/>
          </w:tcPr>
          <w:p w14:paraId="306DD2E9" w14:textId="6D92FF34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004106B2" w14:textId="535CCF48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59AA8A2B" w14:textId="5F00228E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E83739A" w14:textId="1AA2BC77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13F6DD53" w14:textId="4FD5D75D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0956EBB" w14:textId="68CBF7F6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FC5AA89" w14:textId="08FE312E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0613" w:rsidRPr="00535797" w14:paraId="320510C0" w14:textId="77777777" w:rsidTr="00950613">
        <w:trPr>
          <w:trHeight w:val="307"/>
        </w:trPr>
        <w:tc>
          <w:tcPr>
            <w:tcW w:w="1512" w:type="dxa"/>
            <w:shd w:val="clear" w:color="auto" w:fill="FFFFFF" w:themeFill="background1"/>
            <w:noWrap/>
            <w:vAlign w:val="bottom"/>
            <w:hideMark/>
          </w:tcPr>
          <w:p w14:paraId="70FBDF6C" w14:textId="24949C51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14:paraId="09B7307E" w14:textId="781B5AD8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14:paraId="53CC07CC" w14:textId="5A05F94D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553F586" w14:textId="7241FE15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14:paraId="10FEFC69" w14:textId="447D0BF5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125FCBF" w14:textId="250335D2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95DF27E" w14:textId="068D0FB5" w:rsidR="00950613" w:rsidRPr="008B02B2" w:rsidRDefault="00950613" w:rsidP="0095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0760530C" w14:textId="77777777" w:rsidR="008B02B2" w:rsidRPr="0095737E" w:rsidRDefault="008B02B2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E96CE" w14:textId="48125CDB" w:rsidR="00C63AC3" w:rsidRPr="004417F5" w:rsidRDefault="001764FE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оценки:</w:t>
      </w:r>
      <w:r w:rsidR="004417F5" w:rsidRPr="00950613">
        <w:rPr>
          <w:rFonts w:ascii="Times New Roman" w:hAnsi="Times New Roman" w:cs="Times New Roman"/>
          <w:sz w:val="28"/>
          <w:szCs w:val="28"/>
        </w:rPr>
        <w:t xml:space="preserve"> 0-</w:t>
      </w:r>
      <w:r w:rsidR="008123C0">
        <w:rPr>
          <w:rFonts w:ascii="Times New Roman" w:hAnsi="Times New Roman" w:cs="Times New Roman"/>
          <w:sz w:val="28"/>
          <w:szCs w:val="28"/>
        </w:rPr>
        <w:t>критери</w:t>
      </w:r>
      <w:r w:rsidR="004417F5">
        <w:rPr>
          <w:rFonts w:ascii="Times New Roman" w:hAnsi="Times New Roman" w:cs="Times New Roman"/>
          <w:sz w:val="28"/>
          <w:szCs w:val="28"/>
        </w:rPr>
        <w:t>й не реализован,</w:t>
      </w:r>
      <w:r w:rsidR="008123C0">
        <w:rPr>
          <w:rFonts w:ascii="Times New Roman" w:hAnsi="Times New Roman" w:cs="Times New Roman"/>
          <w:sz w:val="28"/>
          <w:szCs w:val="28"/>
        </w:rPr>
        <w:t xml:space="preserve"> 1-критерий реализован на </w:t>
      </w:r>
      <w:r w:rsidR="00950613">
        <w:rPr>
          <w:rFonts w:ascii="Times New Roman" w:hAnsi="Times New Roman" w:cs="Times New Roman"/>
          <w:sz w:val="28"/>
          <w:szCs w:val="28"/>
        </w:rPr>
        <w:t>половину</w:t>
      </w:r>
      <w:r w:rsidR="008123C0">
        <w:rPr>
          <w:rFonts w:ascii="Times New Roman" w:hAnsi="Times New Roman" w:cs="Times New Roman"/>
          <w:sz w:val="28"/>
          <w:szCs w:val="28"/>
        </w:rPr>
        <w:t xml:space="preserve">, 2-критерий реализован </w:t>
      </w:r>
      <w:r w:rsidR="00950613">
        <w:rPr>
          <w:rFonts w:ascii="Times New Roman" w:hAnsi="Times New Roman" w:cs="Times New Roman"/>
          <w:sz w:val="28"/>
          <w:szCs w:val="28"/>
        </w:rPr>
        <w:t>полностью</w:t>
      </w:r>
      <w:r w:rsidR="008123C0">
        <w:rPr>
          <w:rFonts w:ascii="Times New Roman" w:hAnsi="Times New Roman" w:cs="Times New Roman"/>
          <w:sz w:val="28"/>
          <w:szCs w:val="28"/>
        </w:rPr>
        <w:t>.</w:t>
      </w:r>
    </w:p>
    <w:p w14:paraId="68CC0D16" w14:textId="2FCB8BCE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sz w:val="28"/>
          <w:szCs w:val="28"/>
        </w:rPr>
        <w:t xml:space="preserve">4. </w:t>
      </w:r>
      <w:r w:rsidR="00950613">
        <w:rPr>
          <w:rFonts w:ascii="Times New Roman" w:hAnsi="Times New Roman" w:cs="Times New Roman"/>
          <w:sz w:val="28"/>
          <w:szCs w:val="28"/>
        </w:rPr>
        <w:t>Прототип не выбран.</w:t>
      </w:r>
    </w:p>
    <w:p w14:paraId="771F044B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sz w:val="28"/>
          <w:szCs w:val="28"/>
        </w:rPr>
        <w:t>5. Составлен отчет о выполненной работе и зафиксирован в репозитории.</w:t>
      </w:r>
    </w:p>
    <w:p w14:paraId="7BF4A262" w14:textId="77777777" w:rsidR="00C63AC3" w:rsidRDefault="001764FE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A9C5388" w14:textId="77777777" w:rsidR="00950613" w:rsidRPr="00950613" w:rsidRDefault="00950613" w:rsidP="00950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13">
        <w:rPr>
          <w:rFonts w:ascii="Times New Roman" w:hAnsi="Times New Roman" w:cs="Times New Roman"/>
          <w:sz w:val="28"/>
          <w:szCs w:val="28"/>
        </w:rPr>
        <w:t xml:space="preserve">Во время работы было изучены сайты с продажей и доставкой кофе, а также были найдены минусы и плюса сайтов с продажей и доставкой кофе. </w:t>
      </w:r>
    </w:p>
    <w:p w14:paraId="5E7F62F5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004">
        <w:rPr>
          <w:rFonts w:ascii="Times New Roman" w:hAnsi="Times New Roman" w:cs="Times New Roman"/>
          <w:b/>
          <w:sz w:val="28"/>
          <w:szCs w:val="28"/>
        </w:rPr>
        <w:t>Практическая работ</w:t>
      </w:r>
      <w:r w:rsidR="001764FE" w:rsidRPr="00223004">
        <w:rPr>
          <w:rFonts w:ascii="Times New Roman" w:hAnsi="Times New Roman" w:cs="Times New Roman"/>
          <w:b/>
          <w:sz w:val="28"/>
          <w:szCs w:val="28"/>
        </w:rPr>
        <w:t>а № 4</w:t>
      </w:r>
      <w:r w:rsidR="001764FE">
        <w:rPr>
          <w:rFonts w:ascii="Times New Roman" w:hAnsi="Times New Roman" w:cs="Times New Roman"/>
          <w:sz w:val="28"/>
          <w:szCs w:val="28"/>
        </w:rPr>
        <w:t>. Выбор средств реализации</w:t>
      </w:r>
    </w:p>
    <w:p w14:paraId="580445D1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004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5737E">
        <w:rPr>
          <w:rFonts w:ascii="Times New Roman" w:hAnsi="Times New Roman" w:cs="Times New Roman"/>
          <w:sz w:val="28"/>
          <w:szCs w:val="28"/>
        </w:rPr>
        <w:t>: выбрать средства реализации учебной практики</w:t>
      </w:r>
    </w:p>
    <w:p w14:paraId="36F74396" w14:textId="77777777" w:rsidR="00C63AC3" w:rsidRPr="0095737E" w:rsidRDefault="001764FE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004"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E8911B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sz w:val="28"/>
          <w:szCs w:val="28"/>
        </w:rPr>
        <w:t>1. Произведен обзор инструментов для созд</w:t>
      </w:r>
      <w:r w:rsidR="00EC71F9">
        <w:rPr>
          <w:rFonts w:ascii="Times New Roman" w:hAnsi="Times New Roman" w:cs="Times New Roman"/>
          <w:sz w:val="28"/>
          <w:szCs w:val="28"/>
        </w:rPr>
        <w:t>ания макетов сайтов (таблица 4</w:t>
      </w:r>
      <w:r w:rsidR="001764FE">
        <w:rPr>
          <w:rFonts w:ascii="Times New Roman" w:hAnsi="Times New Roman" w:cs="Times New Roman"/>
          <w:sz w:val="28"/>
          <w:szCs w:val="28"/>
        </w:rPr>
        <w:t>)</w:t>
      </w:r>
    </w:p>
    <w:p w14:paraId="63139AD0" w14:textId="77777777" w:rsidR="00C63AC3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C71F9">
        <w:rPr>
          <w:rFonts w:ascii="Times New Roman" w:hAnsi="Times New Roman" w:cs="Times New Roman"/>
          <w:sz w:val="28"/>
          <w:szCs w:val="28"/>
        </w:rPr>
        <w:t>4</w:t>
      </w:r>
      <w:r w:rsidRPr="0095737E">
        <w:rPr>
          <w:rFonts w:ascii="Times New Roman" w:hAnsi="Times New Roman" w:cs="Times New Roman"/>
          <w:sz w:val="28"/>
          <w:szCs w:val="28"/>
        </w:rPr>
        <w:t xml:space="preserve"> – Сравнени</w:t>
      </w:r>
      <w:r w:rsidR="001764FE">
        <w:rPr>
          <w:rFonts w:ascii="Times New Roman" w:hAnsi="Times New Roman" w:cs="Times New Roman"/>
          <w:sz w:val="28"/>
          <w:szCs w:val="28"/>
        </w:rPr>
        <w:t>е средств создания макета с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67"/>
        <w:gridCol w:w="1911"/>
        <w:gridCol w:w="1284"/>
        <w:gridCol w:w="1640"/>
        <w:gridCol w:w="1460"/>
        <w:gridCol w:w="1483"/>
      </w:tblGrid>
      <w:tr w:rsidR="003A5AFF" w14:paraId="286F06C0" w14:textId="77777777" w:rsidTr="00A21952">
        <w:tc>
          <w:tcPr>
            <w:tcW w:w="1576" w:type="dxa"/>
          </w:tcPr>
          <w:p w14:paraId="02270DE2" w14:textId="77777777" w:rsidR="003A5AFF" w:rsidRPr="003A5AFF" w:rsidRDefault="003A5AFF" w:rsidP="00A2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908" w:type="dxa"/>
          </w:tcPr>
          <w:p w14:paraId="2F4C554B" w14:textId="77777777" w:rsidR="003A5AFF" w:rsidRPr="003A5AFF" w:rsidRDefault="003A5AFF" w:rsidP="00A2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прототипирования 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ы (</w:t>
            </w: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высокая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средняя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низкая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283" w:type="dxa"/>
          </w:tcPr>
          <w:p w14:paraId="1E70EEF3" w14:textId="77777777" w:rsidR="003A5AFF" w:rsidRPr="003A5AFF" w:rsidRDefault="003A5AFF" w:rsidP="00A21952">
            <w:pPr>
              <w:spacing w:after="125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нерациия html кода и 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ей (CSS) (</w:t>
            </w: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да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нет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частично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38" w:type="dxa"/>
          </w:tcPr>
          <w:p w14:paraId="6D8B9C71" w14:textId="77777777" w:rsidR="003A5AFF" w:rsidRPr="003A5AFF" w:rsidRDefault="003A5AFF" w:rsidP="00A21952">
            <w:pPr>
              <w:spacing w:after="29" w:line="3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сть знания 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TML, CSS </w:t>
            </w:r>
          </w:p>
          <w:p w14:paraId="1FFD95C9" w14:textId="77777777" w:rsidR="003A5AFF" w:rsidRPr="003A5AFF" w:rsidRDefault="003A5AFF" w:rsidP="00A21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да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нет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частично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59" w:type="dxa"/>
          </w:tcPr>
          <w:p w14:paraId="5E6807E0" w14:textId="77777777" w:rsidR="003A5AFF" w:rsidRPr="003A5AFF" w:rsidRDefault="003A5AFF" w:rsidP="00A21952">
            <w:pPr>
              <w:spacing w:line="396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 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 (</w:t>
            </w: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указываются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02FDA1" w14:textId="77777777" w:rsidR="003A5AFF" w:rsidRPr="003A5AFF" w:rsidRDefault="003A5AFF" w:rsidP="00A21952">
            <w:pPr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библиотеки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нет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81" w:type="dxa"/>
          </w:tcPr>
          <w:p w14:paraId="05C900DA" w14:textId="77777777" w:rsidR="003A5AFF" w:rsidRPr="003A5AFF" w:rsidRDefault="003A5AFF" w:rsidP="00A21952">
            <w:pPr>
              <w:spacing w:line="381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зуализация 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только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макет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макет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и стили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B326C3D" w14:textId="77777777" w:rsidR="003A5AFF" w:rsidRPr="003A5AFF" w:rsidRDefault="003A5AFF" w:rsidP="00A21952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полностью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AFF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готовый код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3A5AFF" w14:paraId="7019A7D1" w14:textId="77777777" w:rsidTr="00A21952">
        <w:trPr>
          <w:trHeight w:val="357"/>
        </w:trPr>
        <w:tc>
          <w:tcPr>
            <w:tcW w:w="1576" w:type="dxa"/>
          </w:tcPr>
          <w:p w14:paraId="4662BC21" w14:textId="77777777" w:rsidR="003A5AFF" w:rsidRPr="00A457EB" w:rsidRDefault="003A5AFF" w:rsidP="00A457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" w:name="_Toc43426888"/>
            <w:r w:rsidRPr="00A457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Figma</w:t>
            </w:r>
            <w:bookmarkEnd w:id="3"/>
          </w:p>
        </w:tc>
        <w:tc>
          <w:tcPr>
            <w:tcW w:w="1908" w:type="dxa"/>
          </w:tcPr>
          <w:p w14:paraId="54D829A9" w14:textId="77777777" w:rsidR="003A5AFF" w:rsidRPr="003A5AFF" w:rsidRDefault="003A5AFF" w:rsidP="00A21952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83" w:type="dxa"/>
          </w:tcPr>
          <w:p w14:paraId="03C312E9" w14:textId="77777777" w:rsidR="003A5AFF" w:rsidRPr="003A5AFF" w:rsidRDefault="003A5AFF" w:rsidP="00A21952">
            <w:pPr>
              <w:ind w:right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638" w:type="dxa"/>
          </w:tcPr>
          <w:p w14:paraId="6DB9384D" w14:textId="77777777" w:rsidR="003A5AFF" w:rsidRPr="003A5AFF" w:rsidRDefault="003A5AFF" w:rsidP="00A21952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459" w:type="dxa"/>
          </w:tcPr>
          <w:p w14:paraId="75B1E2FF" w14:textId="77777777" w:rsidR="003A5AFF" w:rsidRPr="003A5AFF" w:rsidRDefault="003A5AFF" w:rsidP="00A21952">
            <w:pPr>
              <w:ind w:right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1481" w:type="dxa"/>
          </w:tcPr>
          <w:p w14:paraId="445E48BF" w14:textId="77777777" w:rsidR="003A5AFF" w:rsidRPr="003A5AFF" w:rsidRDefault="003A5AFF" w:rsidP="00A21952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ет </w:t>
            </w:r>
          </w:p>
        </w:tc>
      </w:tr>
      <w:tr w:rsidR="003A5AFF" w14:paraId="39FB4436" w14:textId="77777777" w:rsidTr="00A21952">
        <w:tc>
          <w:tcPr>
            <w:tcW w:w="1576" w:type="dxa"/>
          </w:tcPr>
          <w:p w14:paraId="2347F45D" w14:textId="77777777" w:rsidR="003A5AFF" w:rsidRPr="003A5AFF" w:rsidRDefault="003A5AFF" w:rsidP="00A21952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>Bootstrapstudio</w:t>
            </w:r>
          </w:p>
        </w:tc>
        <w:tc>
          <w:tcPr>
            <w:tcW w:w="1908" w:type="dxa"/>
          </w:tcPr>
          <w:p w14:paraId="1A765BF2" w14:textId="77777777" w:rsidR="003A5AFF" w:rsidRPr="003A5AFF" w:rsidRDefault="003A5AFF" w:rsidP="00A2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83" w:type="dxa"/>
          </w:tcPr>
          <w:p w14:paraId="49B20351" w14:textId="77777777" w:rsidR="003A5AFF" w:rsidRPr="003A5AFF" w:rsidRDefault="003A5AFF" w:rsidP="00A21952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38" w:type="dxa"/>
          </w:tcPr>
          <w:p w14:paraId="4D36214D" w14:textId="77777777" w:rsidR="003A5AFF" w:rsidRPr="003A5AFF" w:rsidRDefault="003A5AFF" w:rsidP="00A2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59" w:type="dxa"/>
          </w:tcPr>
          <w:p w14:paraId="30A86FE0" w14:textId="77777777" w:rsidR="003A5AFF" w:rsidRPr="003A5AFF" w:rsidRDefault="003A5AFF" w:rsidP="00A21952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>ootstrap 4.4</w:t>
            </w:r>
          </w:p>
        </w:tc>
        <w:tc>
          <w:tcPr>
            <w:tcW w:w="1481" w:type="dxa"/>
          </w:tcPr>
          <w:p w14:paraId="48D8A33D" w14:textId="77777777" w:rsidR="003A5AFF" w:rsidRPr="003A5AFF" w:rsidRDefault="003A5AFF" w:rsidP="00A21952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>макет</w:t>
            </w:r>
          </w:p>
        </w:tc>
      </w:tr>
      <w:tr w:rsidR="003A5AFF" w14:paraId="2654A5CC" w14:textId="77777777" w:rsidTr="00A21952">
        <w:trPr>
          <w:trHeight w:val="403"/>
        </w:trPr>
        <w:tc>
          <w:tcPr>
            <w:tcW w:w="1576" w:type="dxa"/>
          </w:tcPr>
          <w:p w14:paraId="7774986A" w14:textId="77777777" w:rsidR="003A5AFF" w:rsidRPr="003A5AFF" w:rsidRDefault="003A5AFF" w:rsidP="00A21952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>Axure</w:t>
            </w:r>
          </w:p>
        </w:tc>
        <w:tc>
          <w:tcPr>
            <w:tcW w:w="1908" w:type="dxa"/>
          </w:tcPr>
          <w:p w14:paraId="4F0821AE" w14:textId="77777777" w:rsidR="003A5AFF" w:rsidRPr="003A5AFF" w:rsidRDefault="003A5AFF" w:rsidP="00A2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83" w:type="dxa"/>
          </w:tcPr>
          <w:p w14:paraId="0600DDC4" w14:textId="77777777" w:rsidR="003A5AFF" w:rsidRPr="003A5AFF" w:rsidRDefault="003A5AFF" w:rsidP="00A2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38" w:type="dxa"/>
          </w:tcPr>
          <w:p w14:paraId="6A485B9A" w14:textId="77777777" w:rsidR="003A5AFF" w:rsidRPr="003A5AFF" w:rsidRDefault="003A5AFF" w:rsidP="00A2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59" w:type="dxa"/>
          </w:tcPr>
          <w:p w14:paraId="74EF1402" w14:textId="77777777" w:rsidR="003A5AFF" w:rsidRPr="003A5AFF" w:rsidRDefault="003A5AFF" w:rsidP="00A2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1" w:type="dxa"/>
          </w:tcPr>
          <w:p w14:paraId="12DF949A" w14:textId="77777777" w:rsidR="003A5AFF" w:rsidRPr="003A5AFF" w:rsidRDefault="003A5AFF" w:rsidP="00A21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AFF">
              <w:rPr>
                <w:rFonts w:ascii="Times New Roman" w:hAnsi="Times New Roman" w:cs="Times New Roman"/>
                <w:sz w:val="28"/>
                <w:szCs w:val="28"/>
              </w:rPr>
              <w:t>макет</w:t>
            </w:r>
          </w:p>
        </w:tc>
      </w:tr>
    </w:tbl>
    <w:p w14:paraId="18695263" w14:textId="77777777" w:rsidR="003A5AFF" w:rsidRPr="0095737E" w:rsidRDefault="003A5AFF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A5A30" w14:textId="77777777" w:rsidR="00022745" w:rsidRDefault="00C63AC3" w:rsidP="000227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sz w:val="28"/>
          <w:szCs w:val="28"/>
        </w:rPr>
        <w:t>2. Выбраны технические средства реализ</w:t>
      </w:r>
      <w:r w:rsidR="001764FE">
        <w:rPr>
          <w:rFonts w:ascii="Times New Roman" w:hAnsi="Times New Roman" w:cs="Times New Roman"/>
          <w:sz w:val="28"/>
          <w:szCs w:val="28"/>
        </w:rPr>
        <w:t xml:space="preserve">ации фронтенда: </w:t>
      </w:r>
    </w:p>
    <w:p w14:paraId="25B29C16" w14:textId="77777777" w:rsidR="00022745" w:rsidRPr="00022745" w:rsidRDefault="00022745" w:rsidP="000227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2745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22745">
        <w:rPr>
          <w:rFonts w:ascii="Times New Roman" w:hAnsi="Times New Roman" w:cs="Times New Roman"/>
          <w:sz w:val="28"/>
          <w:szCs w:val="28"/>
        </w:rPr>
        <w:t xml:space="preserve"> была выбрана, так как она позволяет создовать с нуля прототипы сайтов. Удобный интерфейс для работы.</w:t>
      </w:r>
    </w:p>
    <w:p w14:paraId="501AB7C1" w14:textId="77777777" w:rsidR="00022745" w:rsidRPr="00022745" w:rsidRDefault="00022745" w:rsidP="00022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745">
        <w:rPr>
          <w:rFonts w:ascii="Times New Roman" w:eastAsia="Times New Roman" w:hAnsi="Times New Roman" w:cs="Times New Roman"/>
          <w:sz w:val="28"/>
          <w:szCs w:val="28"/>
        </w:rPr>
        <w:t xml:space="preserve">Скорость прототипирования достаточно средняя, так как используются не готовые графические элементы для создания прототипы. В то же время, в сервисе не предусмотрена генерация кода. Явным преимуществом с </w:t>
      </w:r>
      <w:r w:rsidRPr="00022745"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022745">
        <w:rPr>
          <w:rFonts w:ascii="Times New Roman" w:eastAsia="Times New Roman" w:hAnsi="Times New Roman" w:cs="Times New Roman"/>
          <w:sz w:val="28"/>
          <w:szCs w:val="28"/>
        </w:rPr>
        <w:t xml:space="preserve"> является отсутствие необходимости знаний в области HTML, CSS и методов верстки сайта.</w:t>
      </w:r>
    </w:p>
    <w:p w14:paraId="2C08570F" w14:textId="08720CA3" w:rsidR="00C63AC3" w:rsidRPr="003441D5" w:rsidRDefault="00C63AC3" w:rsidP="00344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sz w:val="28"/>
          <w:szCs w:val="28"/>
        </w:rPr>
        <w:t>3. Выбр</w:t>
      </w:r>
      <w:r w:rsidR="001764FE">
        <w:rPr>
          <w:rFonts w:ascii="Times New Roman" w:hAnsi="Times New Roman" w:cs="Times New Roman"/>
          <w:sz w:val="28"/>
          <w:szCs w:val="28"/>
        </w:rPr>
        <w:t xml:space="preserve">ана база данных: </w:t>
      </w:r>
      <w:r w:rsidR="00A87DBD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3441D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87DBD">
        <w:rPr>
          <w:rFonts w:ascii="Times New Roman" w:hAnsi="Times New Roman" w:cs="Times New Roman"/>
          <w:sz w:val="28"/>
          <w:szCs w:val="28"/>
        </w:rPr>
        <w:t xml:space="preserve">, база данных </w:t>
      </w:r>
      <w:r w:rsidR="00A87DB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A87DBD">
        <w:rPr>
          <w:rFonts w:ascii="Times New Roman" w:hAnsi="Times New Roman" w:cs="Times New Roman"/>
          <w:sz w:val="28"/>
          <w:szCs w:val="28"/>
        </w:rPr>
        <w:t xml:space="preserve"> был выбран для </w:t>
      </w:r>
      <w:r w:rsidR="00DE595A">
        <w:rPr>
          <w:rFonts w:ascii="Times New Roman" w:hAnsi="Times New Roman" w:cs="Times New Roman"/>
          <w:sz w:val="28"/>
          <w:szCs w:val="28"/>
        </w:rPr>
        <w:t xml:space="preserve">того, что она удобная и часто всего </w:t>
      </w:r>
      <w:r w:rsidR="003441D5">
        <w:rPr>
          <w:rFonts w:ascii="Times New Roman" w:hAnsi="Times New Roman" w:cs="Times New Roman"/>
          <w:sz w:val="28"/>
          <w:szCs w:val="28"/>
        </w:rPr>
        <w:t>используется</w:t>
      </w:r>
      <w:r w:rsidR="00DE595A">
        <w:rPr>
          <w:rFonts w:ascii="Times New Roman" w:hAnsi="Times New Roman" w:cs="Times New Roman"/>
          <w:sz w:val="28"/>
          <w:szCs w:val="28"/>
        </w:rPr>
        <w:t xml:space="preserve"> с языком программированием </w:t>
      </w:r>
      <w:r w:rsidR="00DE595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DE595A">
        <w:rPr>
          <w:rFonts w:ascii="Times New Roman" w:hAnsi="Times New Roman" w:cs="Times New Roman"/>
          <w:sz w:val="28"/>
          <w:szCs w:val="28"/>
        </w:rPr>
        <w:t>.</w:t>
      </w:r>
    </w:p>
    <w:p w14:paraId="57009C29" w14:textId="5F49E22E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37E">
        <w:rPr>
          <w:rFonts w:ascii="Times New Roman" w:hAnsi="Times New Roman" w:cs="Times New Roman"/>
          <w:sz w:val="28"/>
          <w:szCs w:val="28"/>
        </w:rPr>
        <w:t>4. Выбран язык реал</w:t>
      </w:r>
      <w:r w:rsidR="001764FE">
        <w:rPr>
          <w:rFonts w:ascii="Times New Roman" w:hAnsi="Times New Roman" w:cs="Times New Roman"/>
          <w:sz w:val="28"/>
          <w:szCs w:val="28"/>
        </w:rPr>
        <w:t xml:space="preserve">изации бэкенда: </w:t>
      </w:r>
      <w:r w:rsidR="00E407E6">
        <w:rPr>
          <w:rFonts w:ascii="Times New Roman" w:hAnsi="Times New Roman" w:cs="Times New Roman"/>
          <w:sz w:val="28"/>
          <w:szCs w:val="28"/>
        </w:rPr>
        <w:t xml:space="preserve">был выбран язык программирование </w:t>
      </w:r>
      <w:r w:rsidR="00E407E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407E6">
        <w:rPr>
          <w:rFonts w:ascii="Times New Roman" w:hAnsi="Times New Roman" w:cs="Times New Roman"/>
          <w:sz w:val="28"/>
          <w:szCs w:val="28"/>
        </w:rPr>
        <w:t xml:space="preserve">, так как за все время изучение языков программирование, это был </w:t>
      </w:r>
      <w:r w:rsidR="003441D5">
        <w:rPr>
          <w:rFonts w:ascii="Times New Roman" w:hAnsi="Times New Roman" w:cs="Times New Roman"/>
          <w:sz w:val="28"/>
          <w:szCs w:val="28"/>
        </w:rPr>
        <w:t>единственным</w:t>
      </w:r>
      <w:r w:rsidR="00E407E6">
        <w:rPr>
          <w:rFonts w:ascii="Times New Roman" w:hAnsi="Times New Roman" w:cs="Times New Roman"/>
          <w:sz w:val="28"/>
          <w:szCs w:val="28"/>
        </w:rPr>
        <w:t xml:space="preserve"> с которым я сталкивался</w:t>
      </w:r>
      <w:r w:rsidR="001764FE">
        <w:rPr>
          <w:rFonts w:ascii="Times New Roman" w:hAnsi="Times New Roman" w:cs="Times New Roman"/>
          <w:sz w:val="28"/>
          <w:szCs w:val="28"/>
        </w:rPr>
        <w:t>.</w:t>
      </w:r>
    </w:p>
    <w:p w14:paraId="4D73B632" w14:textId="77777777" w:rsidR="00C63AC3" w:rsidRPr="0095737E" w:rsidRDefault="00125D14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63AC3" w:rsidRPr="0095737E">
        <w:rPr>
          <w:rFonts w:ascii="Times New Roman" w:hAnsi="Times New Roman" w:cs="Times New Roman"/>
          <w:sz w:val="28"/>
          <w:szCs w:val="28"/>
        </w:rPr>
        <w:t>Составлен отчет о выполненной работ</w:t>
      </w:r>
      <w:r w:rsidR="001764FE">
        <w:rPr>
          <w:rFonts w:ascii="Times New Roman" w:hAnsi="Times New Roman" w:cs="Times New Roman"/>
          <w:sz w:val="28"/>
          <w:szCs w:val="28"/>
        </w:rPr>
        <w:t>е и зафиксирован в репозитории.</w:t>
      </w:r>
    </w:p>
    <w:p w14:paraId="6B218C2E" w14:textId="77777777" w:rsidR="00C63AC3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FE">
        <w:rPr>
          <w:rFonts w:ascii="Times New Roman" w:hAnsi="Times New Roman" w:cs="Times New Roman"/>
          <w:b/>
          <w:sz w:val="28"/>
          <w:szCs w:val="28"/>
        </w:rPr>
        <w:t>Вывод</w:t>
      </w:r>
      <w:r w:rsidR="001764FE">
        <w:rPr>
          <w:rFonts w:ascii="Times New Roman" w:hAnsi="Times New Roman" w:cs="Times New Roman"/>
          <w:sz w:val="28"/>
          <w:szCs w:val="28"/>
        </w:rPr>
        <w:t>:</w:t>
      </w:r>
    </w:p>
    <w:p w14:paraId="010BAFC2" w14:textId="40DA1A59" w:rsidR="00125D14" w:rsidRPr="0095737E" w:rsidRDefault="00125D14" w:rsidP="00377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D14">
        <w:rPr>
          <w:rFonts w:ascii="Times New Roman" w:hAnsi="Times New Roman" w:cs="Times New Roman"/>
          <w:sz w:val="28"/>
          <w:szCs w:val="28"/>
        </w:rPr>
        <w:t xml:space="preserve">Был приобретен навык </w:t>
      </w:r>
      <w:r w:rsidR="003441D5" w:rsidRPr="00125D14">
        <w:rPr>
          <w:rFonts w:ascii="Times New Roman" w:hAnsi="Times New Roman" w:cs="Times New Roman"/>
          <w:sz w:val="28"/>
          <w:szCs w:val="28"/>
        </w:rPr>
        <w:t>распознание</w:t>
      </w:r>
      <w:r w:rsidRPr="00125D14">
        <w:rPr>
          <w:rFonts w:ascii="Times New Roman" w:hAnsi="Times New Roman" w:cs="Times New Roman"/>
          <w:sz w:val="28"/>
          <w:szCs w:val="28"/>
        </w:rPr>
        <w:t xml:space="preserve"> информации и в правильный выбор для работы программы. Все работы выполнена, цель достигнута.</w:t>
      </w:r>
    </w:p>
    <w:p w14:paraId="38626072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FE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5</w:t>
      </w:r>
      <w:r w:rsidR="001764FE">
        <w:rPr>
          <w:rFonts w:ascii="Times New Roman" w:hAnsi="Times New Roman" w:cs="Times New Roman"/>
          <w:sz w:val="28"/>
          <w:szCs w:val="28"/>
        </w:rPr>
        <w:t>. Формализация основных функций</w:t>
      </w:r>
    </w:p>
    <w:p w14:paraId="311ACD62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FE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5737E">
        <w:rPr>
          <w:rFonts w:ascii="Times New Roman" w:hAnsi="Times New Roman" w:cs="Times New Roman"/>
          <w:sz w:val="28"/>
          <w:szCs w:val="28"/>
        </w:rPr>
        <w:t>: формализовать ос</w:t>
      </w:r>
      <w:r w:rsidR="001764FE">
        <w:rPr>
          <w:rFonts w:ascii="Times New Roman" w:hAnsi="Times New Roman" w:cs="Times New Roman"/>
          <w:sz w:val="28"/>
          <w:szCs w:val="28"/>
        </w:rPr>
        <w:t>новные функции системы.</w:t>
      </w:r>
    </w:p>
    <w:p w14:paraId="6C45F0FB" w14:textId="77777777" w:rsidR="00C63AC3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FE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1764FE">
        <w:rPr>
          <w:rFonts w:ascii="Times New Roman" w:hAnsi="Times New Roman" w:cs="Times New Roman"/>
          <w:sz w:val="28"/>
          <w:szCs w:val="28"/>
        </w:rPr>
        <w:t>:</w:t>
      </w:r>
    </w:p>
    <w:p w14:paraId="523AB8DB" w14:textId="77777777" w:rsidR="00EC71F9" w:rsidRDefault="00943BC1" w:rsidP="00EC71F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о выделены основные задачи и функций системя: </w:t>
      </w:r>
    </w:p>
    <w:p w14:paraId="31D28426" w14:textId="18D672E1" w:rsidR="000C2BD2" w:rsidRDefault="000C2BD2" w:rsidP="000C2BD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C2BD2">
        <w:rPr>
          <w:rFonts w:ascii="Times New Roman" w:hAnsi="Times New Roman" w:cs="Times New Roman"/>
          <w:sz w:val="28"/>
          <w:szCs w:val="28"/>
        </w:rPr>
        <w:t>Критерии сортировки</w:t>
      </w:r>
      <w:r w:rsidRPr="00950613">
        <w:rPr>
          <w:rFonts w:ascii="Times New Roman" w:hAnsi="Times New Roman" w:cs="Times New Roman"/>
          <w:sz w:val="28"/>
          <w:szCs w:val="28"/>
        </w:rPr>
        <w:t>,</w:t>
      </w:r>
      <w:r w:rsidRPr="000C2BD2">
        <w:rPr>
          <w:rFonts w:ascii="Times New Roman" w:hAnsi="Times New Roman" w:cs="Times New Roman"/>
          <w:sz w:val="28"/>
          <w:szCs w:val="28"/>
        </w:rPr>
        <w:t xml:space="preserve"> Поиск</w:t>
      </w:r>
      <w:r w:rsidRPr="00950613">
        <w:rPr>
          <w:rFonts w:ascii="Times New Roman" w:hAnsi="Times New Roman" w:cs="Times New Roman"/>
          <w:sz w:val="28"/>
          <w:szCs w:val="28"/>
        </w:rPr>
        <w:t>,</w:t>
      </w:r>
      <w:r w:rsidRPr="000C2BD2">
        <w:rPr>
          <w:rFonts w:ascii="Times New Roman" w:hAnsi="Times New Roman" w:cs="Times New Roman"/>
          <w:sz w:val="28"/>
          <w:szCs w:val="28"/>
        </w:rPr>
        <w:t xml:space="preserve"> Кнопки</w:t>
      </w:r>
      <w:r w:rsidRPr="00950613">
        <w:rPr>
          <w:rFonts w:ascii="Times New Roman" w:hAnsi="Times New Roman" w:cs="Times New Roman"/>
          <w:sz w:val="28"/>
          <w:szCs w:val="28"/>
        </w:rPr>
        <w:t xml:space="preserve">, </w:t>
      </w:r>
      <w:r w:rsidRPr="000C2BD2">
        <w:rPr>
          <w:rFonts w:ascii="Times New Roman" w:hAnsi="Times New Roman" w:cs="Times New Roman"/>
          <w:sz w:val="28"/>
          <w:szCs w:val="28"/>
        </w:rPr>
        <w:t>Отзывы</w:t>
      </w:r>
      <w:r w:rsidRPr="00950613">
        <w:rPr>
          <w:rFonts w:ascii="Times New Roman" w:hAnsi="Times New Roman" w:cs="Times New Roman"/>
          <w:sz w:val="28"/>
          <w:szCs w:val="28"/>
        </w:rPr>
        <w:t xml:space="preserve">, </w:t>
      </w:r>
      <w:r w:rsidR="0074502A">
        <w:rPr>
          <w:rFonts w:ascii="Times New Roman" w:hAnsi="Times New Roman" w:cs="Times New Roman"/>
          <w:sz w:val="28"/>
          <w:szCs w:val="28"/>
        </w:rPr>
        <w:t>Цена</w:t>
      </w:r>
      <w:r w:rsidRPr="00950613">
        <w:rPr>
          <w:rFonts w:ascii="Times New Roman" w:hAnsi="Times New Roman" w:cs="Times New Roman"/>
          <w:sz w:val="28"/>
          <w:szCs w:val="28"/>
        </w:rPr>
        <w:t>,</w:t>
      </w:r>
      <w:r w:rsidRPr="000C2BD2">
        <w:rPr>
          <w:rFonts w:ascii="Times New Roman" w:hAnsi="Times New Roman" w:cs="Times New Roman"/>
          <w:sz w:val="28"/>
          <w:szCs w:val="28"/>
        </w:rPr>
        <w:t xml:space="preserve"> </w:t>
      </w:r>
      <w:r w:rsidR="0074502A">
        <w:rPr>
          <w:rFonts w:ascii="Times New Roman" w:hAnsi="Times New Roman" w:cs="Times New Roman"/>
          <w:sz w:val="28"/>
          <w:szCs w:val="28"/>
        </w:rPr>
        <w:t>Способы оплаты</w:t>
      </w:r>
      <w:r w:rsidRPr="00950613">
        <w:rPr>
          <w:rFonts w:ascii="Times New Roman" w:hAnsi="Times New Roman" w:cs="Times New Roman"/>
          <w:sz w:val="28"/>
          <w:szCs w:val="28"/>
        </w:rPr>
        <w:t xml:space="preserve">, </w:t>
      </w:r>
      <w:r w:rsidR="0074502A">
        <w:rPr>
          <w:rFonts w:ascii="Times New Roman" w:hAnsi="Times New Roman" w:cs="Times New Roman"/>
          <w:sz w:val="28"/>
          <w:szCs w:val="28"/>
        </w:rPr>
        <w:t>Покупка кофе</w:t>
      </w:r>
      <w:r w:rsidRPr="00950613">
        <w:rPr>
          <w:rFonts w:ascii="Times New Roman" w:hAnsi="Times New Roman" w:cs="Times New Roman"/>
          <w:sz w:val="28"/>
          <w:szCs w:val="28"/>
        </w:rPr>
        <w:t>.</w:t>
      </w:r>
    </w:p>
    <w:p w14:paraId="7424706E" w14:textId="77777777" w:rsidR="00DE7457" w:rsidRPr="00A21952" w:rsidRDefault="00DE7457" w:rsidP="00A2195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таблици 5</w:t>
      </w:r>
    </w:p>
    <w:p w14:paraId="34FA28DE" w14:textId="77777777" w:rsidR="00DE7457" w:rsidRPr="00DE7457" w:rsidRDefault="00DE7457" w:rsidP="00DE7457">
      <w:pPr>
        <w:pStyle w:val="a8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745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5 – </w:t>
      </w:r>
      <w:r w:rsidRPr="00DE7457">
        <w:rPr>
          <w:rFonts w:ascii="Times New Roman" w:hAnsi="Times New Roman" w:cs="Times New Roman"/>
          <w:i w:val="0"/>
          <w:color w:val="auto"/>
          <w:sz w:val="28"/>
          <w:szCs w:val="28"/>
        </w:rPr>
        <w:t>Основные функции системы</w:t>
      </w:r>
    </w:p>
    <w:tbl>
      <w:tblPr>
        <w:tblStyle w:val="TableGrid"/>
        <w:tblW w:w="9573" w:type="dxa"/>
        <w:tblInd w:w="-108" w:type="dxa"/>
        <w:tblCellMar>
          <w:top w:w="14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789"/>
        <w:gridCol w:w="4784"/>
      </w:tblGrid>
      <w:tr w:rsidR="0074502A" w14:paraId="2B1DBF1E" w14:textId="77777777" w:rsidTr="00664FE1">
        <w:trPr>
          <w:trHeight w:val="42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B590" w14:textId="77777777" w:rsidR="0074502A" w:rsidRDefault="0074502A" w:rsidP="00664FE1">
            <w:pPr>
              <w:ind w:left="2"/>
            </w:pPr>
            <w:r>
              <w:t xml:space="preserve">Функция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4075" w14:textId="77777777" w:rsidR="0074502A" w:rsidRDefault="0074502A" w:rsidP="00664FE1">
            <w:r>
              <w:t xml:space="preserve">Описание </w:t>
            </w:r>
          </w:p>
        </w:tc>
      </w:tr>
      <w:tr w:rsidR="0074502A" w14:paraId="0C779E28" w14:textId="77777777" w:rsidTr="00664FE1">
        <w:trPr>
          <w:trHeight w:val="425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4E3C" w14:textId="77777777" w:rsidR="0074502A" w:rsidRDefault="0074502A" w:rsidP="00664FE1">
            <w:pPr>
              <w:ind w:left="2"/>
            </w:pPr>
            <w:r>
              <w:t xml:space="preserve">Критерии сортировки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3C8C" w14:textId="77777777" w:rsidR="0074502A" w:rsidRDefault="0074502A" w:rsidP="00664FE1">
            <w:r>
              <w:t xml:space="preserve">Поля для сортировки: цена, количество,  </w:t>
            </w:r>
          </w:p>
        </w:tc>
      </w:tr>
      <w:tr w:rsidR="0074502A" w14:paraId="71759033" w14:textId="77777777" w:rsidTr="00664FE1">
        <w:trPr>
          <w:trHeight w:val="42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0918" w14:textId="77777777" w:rsidR="0074502A" w:rsidRDefault="0074502A" w:rsidP="00664FE1">
            <w:pPr>
              <w:ind w:left="2"/>
            </w:pPr>
            <w:r>
              <w:t xml:space="preserve">Поиск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D023" w14:textId="77777777" w:rsidR="0074502A" w:rsidRDefault="0074502A" w:rsidP="00664FE1">
            <w:r>
              <w:t xml:space="preserve">Поля ввода для нахождение кофейни.  </w:t>
            </w:r>
          </w:p>
        </w:tc>
      </w:tr>
      <w:tr w:rsidR="0074502A" w14:paraId="5E538458" w14:textId="77777777" w:rsidTr="00664FE1">
        <w:trPr>
          <w:trHeight w:val="42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EB4A" w14:textId="77777777" w:rsidR="0074502A" w:rsidRDefault="0074502A" w:rsidP="00664FE1">
            <w:pPr>
              <w:ind w:left="2"/>
            </w:pPr>
            <w:r>
              <w:t>Кнопки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4BFA" w14:textId="77777777" w:rsidR="0074502A" w:rsidRDefault="0074502A" w:rsidP="00664FE1">
            <w:r>
              <w:t>При нажатии кнопки, переход на другую страницу.</w:t>
            </w:r>
          </w:p>
        </w:tc>
      </w:tr>
      <w:tr w:rsidR="0074502A" w14:paraId="5852C348" w14:textId="77777777" w:rsidTr="00664FE1">
        <w:trPr>
          <w:trHeight w:val="42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0B98" w14:textId="77777777" w:rsidR="0074502A" w:rsidRDefault="0074502A" w:rsidP="00664FE1">
            <w:pPr>
              <w:ind w:left="2"/>
            </w:pPr>
            <w:r>
              <w:t>Отзывы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A814" w14:textId="77777777" w:rsidR="0074502A" w:rsidRDefault="0074502A" w:rsidP="00664FE1">
            <w:r>
              <w:t>Поля для отзывов.</w:t>
            </w:r>
          </w:p>
        </w:tc>
      </w:tr>
      <w:tr w:rsidR="0074502A" w14:paraId="7C45087F" w14:textId="77777777" w:rsidTr="00664FE1">
        <w:trPr>
          <w:trHeight w:val="42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8DF3" w14:textId="77777777" w:rsidR="0074502A" w:rsidRDefault="0074502A" w:rsidP="00664FE1">
            <w:pPr>
              <w:ind w:left="2"/>
            </w:pPr>
            <w:r>
              <w:t>Цена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9996" w14:textId="77777777" w:rsidR="0074502A" w:rsidRDefault="0074502A" w:rsidP="00664FE1">
            <w:r>
              <w:t>Поля, которая показывает цену кофе</w:t>
            </w:r>
          </w:p>
        </w:tc>
      </w:tr>
      <w:tr w:rsidR="0074502A" w14:paraId="42E7466D" w14:textId="77777777" w:rsidTr="00664FE1">
        <w:trPr>
          <w:trHeight w:val="42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FDBF" w14:textId="77777777" w:rsidR="0074502A" w:rsidRDefault="0074502A" w:rsidP="00664FE1">
            <w:r>
              <w:t>Способы оплаты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9447" w14:textId="77777777" w:rsidR="0074502A" w:rsidRDefault="0074502A" w:rsidP="00664FE1">
            <w:r>
              <w:t xml:space="preserve">Поля позволяющая выбрать способ оплаты. </w:t>
            </w:r>
          </w:p>
        </w:tc>
      </w:tr>
      <w:tr w:rsidR="0074502A" w14:paraId="539220BE" w14:textId="77777777" w:rsidTr="00664FE1">
        <w:trPr>
          <w:trHeight w:val="42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AD3F" w14:textId="0315B4C6" w:rsidR="0074502A" w:rsidRDefault="0074502A" w:rsidP="00664FE1">
            <w:pPr>
              <w:ind w:left="2"/>
            </w:pPr>
            <w:r>
              <w:t>Покупка кофе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2812" w14:textId="77777777" w:rsidR="0074502A" w:rsidRDefault="0074502A" w:rsidP="00664FE1">
            <w:r>
              <w:t>Онлайн оформление покупки кофе.</w:t>
            </w:r>
          </w:p>
        </w:tc>
      </w:tr>
    </w:tbl>
    <w:p w14:paraId="6651F1E1" w14:textId="77777777" w:rsidR="00C63AC3" w:rsidRDefault="001764FE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0B926D1" w14:textId="77777777" w:rsidR="009971A6" w:rsidRPr="009971A6" w:rsidRDefault="009971A6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1A6">
        <w:rPr>
          <w:rFonts w:ascii="Times New Roman" w:hAnsi="Times New Roman" w:cs="Times New Roman"/>
          <w:sz w:val="28"/>
          <w:szCs w:val="28"/>
        </w:rPr>
        <w:t>В ходе работы был приобретён навык выделение главных структур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131737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FE">
        <w:rPr>
          <w:rFonts w:ascii="Times New Roman" w:hAnsi="Times New Roman" w:cs="Times New Roman"/>
          <w:b/>
          <w:sz w:val="28"/>
          <w:szCs w:val="28"/>
        </w:rPr>
        <w:t>Практическая работа № 6</w:t>
      </w:r>
      <w:r w:rsidRPr="0095737E">
        <w:rPr>
          <w:rFonts w:ascii="Times New Roman" w:hAnsi="Times New Roman" w:cs="Times New Roman"/>
          <w:sz w:val="28"/>
          <w:szCs w:val="28"/>
        </w:rPr>
        <w:t>. Разработка карты или структуры сайта (Mind Map).</w:t>
      </w:r>
    </w:p>
    <w:p w14:paraId="196E530D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FE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5737E">
        <w:rPr>
          <w:rFonts w:ascii="Times New Roman" w:hAnsi="Times New Roman" w:cs="Times New Roman"/>
          <w:sz w:val="28"/>
          <w:szCs w:val="28"/>
        </w:rPr>
        <w:t>: формализовать основные функции системы.</w:t>
      </w:r>
    </w:p>
    <w:p w14:paraId="3874EACC" w14:textId="77777777" w:rsidR="00C63AC3" w:rsidRDefault="001764FE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8605C1D" w14:textId="77777777" w:rsidR="009971A6" w:rsidRPr="00ED51CA" w:rsidRDefault="009971A6" w:rsidP="009971A6">
      <w:pPr>
        <w:pStyle w:val="a7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1CA">
        <w:rPr>
          <w:rFonts w:ascii="Times New Roman" w:hAnsi="Times New Roman" w:cs="Times New Roman"/>
          <w:sz w:val="28"/>
          <w:szCs w:val="28"/>
        </w:rPr>
        <w:t>Ознокамление структуры сайта.</w:t>
      </w:r>
    </w:p>
    <w:p w14:paraId="23BAB3BB" w14:textId="77777777" w:rsidR="009971A6" w:rsidRDefault="009971A6" w:rsidP="009971A6">
      <w:pPr>
        <w:pStyle w:val="a7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1CA">
        <w:rPr>
          <w:rFonts w:ascii="Times New Roman" w:hAnsi="Times New Roman" w:cs="Times New Roman"/>
          <w:sz w:val="28"/>
          <w:szCs w:val="28"/>
        </w:rPr>
        <w:t>Построение интеллектуальной карты (Рисунок 1).</w:t>
      </w:r>
    </w:p>
    <w:p w14:paraId="4C8DD5B0" w14:textId="2B60DF2B" w:rsidR="00ED51CA" w:rsidRDefault="0074502A" w:rsidP="00ED51CA">
      <w:pPr>
        <w:pStyle w:val="a7"/>
        <w:keepNext/>
        <w:tabs>
          <w:tab w:val="left" w:pos="4101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604458" wp14:editId="3E5E3D87">
            <wp:extent cx="5935980" cy="45567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A916" w14:textId="77777777" w:rsidR="00ED51CA" w:rsidRPr="00ED51CA" w:rsidRDefault="00ED51CA" w:rsidP="00ED51CA">
      <w:pPr>
        <w:pStyle w:val="a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D51C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D51C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D51C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D51C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2188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ED51C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– Интеллектуальная карта</w:t>
      </w:r>
    </w:p>
    <w:p w14:paraId="09A29D44" w14:textId="77777777" w:rsidR="009971A6" w:rsidRPr="00ED51CA" w:rsidRDefault="009971A6" w:rsidP="00ED51CA">
      <w:pPr>
        <w:pStyle w:val="a7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1CA">
        <w:rPr>
          <w:rFonts w:ascii="Times New Roman" w:hAnsi="Times New Roman" w:cs="Times New Roman"/>
          <w:sz w:val="28"/>
          <w:szCs w:val="28"/>
        </w:rPr>
        <w:t>Фиксация на репозиторий.</w:t>
      </w:r>
    </w:p>
    <w:p w14:paraId="3E77FF50" w14:textId="77777777" w:rsidR="00C63AC3" w:rsidRDefault="001764FE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1C8A7017" w14:textId="77777777" w:rsidR="00ED51CA" w:rsidRPr="00ED51CA" w:rsidRDefault="00ED51CA" w:rsidP="00ED51CA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CA">
        <w:rPr>
          <w:rFonts w:ascii="Times New Roman" w:hAnsi="Times New Roman" w:cs="Times New Roman"/>
          <w:sz w:val="28"/>
          <w:szCs w:val="28"/>
        </w:rPr>
        <w:t>Повторение построение интеллектуальной карты и выполнение всех поставленых задач.</w:t>
      </w:r>
    </w:p>
    <w:p w14:paraId="05FAD589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FE">
        <w:rPr>
          <w:rFonts w:ascii="Times New Roman" w:hAnsi="Times New Roman" w:cs="Times New Roman"/>
          <w:b/>
          <w:sz w:val="28"/>
          <w:szCs w:val="28"/>
        </w:rPr>
        <w:t>Практическая работа № 7</w:t>
      </w:r>
      <w:r w:rsidR="001764FE">
        <w:rPr>
          <w:rFonts w:ascii="Times New Roman" w:hAnsi="Times New Roman" w:cs="Times New Roman"/>
          <w:sz w:val="28"/>
          <w:szCs w:val="28"/>
        </w:rPr>
        <w:t>. Проектирование интерфейсов.</w:t>
      </w:r>
    </w:p>
    <w:p w14:paraId="02DE9E92" w14:textId="77777777" w:rsidR="00C63AC3" w:rsidRPr="0095737E" w:rsidRDefault="00C63AC3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4FE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95737E">
        <w:rPr>
          <w:rFonts w:ascii="Times New Roman" w:hAnsi="Times New Roman" w:cs="Times New Roman"/>
          <w:sz w:val="28"/>
          <w:szCs w:val="28"/>
        </w:rPr>
        <w:t xml:space="preserve"> cсоздать макеты интерфе</w:t>
      </w:r>
      <w:r w:rsidR="001764FE">
        <w:rPr>
          <w:rFonts w:ascii="Times New Roman" w:hAnsi="Times New Roman" w:cs="Times New Roman"/>
          <w:sz w:val="28"/>
          <w:szCs w:val="28"/>
        </w:rPr>
        <w:t>йсов, согласно структуре сайта/</w:t>
      </w:r>
    </w:p>
    <w:p w14:paraId="31760A8D" w14:textId="77777777" w:rsidR="00C63AC3" w:rsidRDefault="001764FE" w:rsidP="007C22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47B40B26" w14:textId="77777777" w:rsidR="00507190" w:rsidRPr="00426E4F" w:rsidRDefault="00507190" w:rsidP="00507190">
      <w:pPr>
        <w:pStyle w:val="a7"/>
        <w:numPr>
          <w:ilvl w:val="0"/>
          <w:numId w:val="5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макета интерфейса. </w:t>
      </w:r>
    </w:p>
    <w:p w14:paraId="611C9D86" w14:textId="77777777" w:rsidR="00507190" w:rsidRPr="001C4A39" w:rsidRDefault="00507190" w:rsidP="00507190">
      <w:pPr>
        <w:pStyle w:val="a7"/>
        <w:numPr>
          <w:ilvl w:val="1"/>
          <w:numId w:val="5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главной страницы сайта (Рисунок 1).</w:t>
      </w:r>
    </w:p>
    <w:p w14:paraId="21D40D06" w14:textId="77777777" w:rsidR="00507190" w:rsidRPr="00C03C8A" w:rsidRDefault="00507190" w:rsidP="00507190">
      <w:pPr>
        <w:pStyle w:val="a7"/>
        <w:numPr>
          <w:ilvl w:val="1"/>
          <w:numId w:val="5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ализация выбора брендов (Рисунок 2).</w:t>
      </w:r>
    </w:p>
    <w:p w14:paraId="5F0475DF" w14:textId="77777777" w:rsidR="00507190" w:rsidRPr="001C4A39" w:rsidRDefault="00507190" w:rsidP="00507190">
      <w:pPr>
        <w:pStyle w:val="a7"/>
        <w:numPr>
          <w:ilvl w:val="1"/>
          <w:numId w:val="5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агазина Кофе Точка (Рисунок 3).</w:t>
      </w:r>
    </w:p>
    <w:p w14:paraId="492ACBEB" w14:textId="77777777" w:rsidR="00507190" w:rsidRPr="001C4A39" w:rsidRDefault="00507190" w:rsidP="00507190">
      <w:pPr>
        <w:pStyle w:val="a7"/>
        <w:numPr>
          <w:ilvl w:val="1"/>
          <w:numId w:val="5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магазина </w:t>
      </w:r>
      <w:r>
        <w:rPr>
          <w:rFonts w:ascii="Times New Roman" w:hAnsi="Times New Roman" w:cs="Times New Roman"/>
          <w:sz w:val="24"/>
          <w:szCs w:val="24"/>
          <w:lang w:val="en-US"/>
        </w:rPr>
        <w:t>StarBucks</w:t>
      </w:r>
      <w:r w:rsidRPr="001C4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ffee</w:t>
      </w:r>
      <w:r>
        <w:rPr>
          <w:rFonts w:ascii="Times New Roman" w:hAnsi="Times New Roman" w:cs="Times New Roman"/>
          <w:sz w:val="24"/>
          <w:szCs w:val="24"/>
        </w:rPr>
        <w:t xml:space="preserve"> (Рисунок 4).</w:t>
      </w:r>
    </w:p>
    <w:p w14:paraId="09DDE365" w14:textId="77777777" w:rsidR="00507190" w:rsidRPr="001C4A39" w:rsidRDefault="00507190" w:rsidP="00507190">
      <w:pPr>
        <w:pStyle w:val="a7"/>
        <w:numPr>
          <w:ilvl w:val="1"/>
          <w:numId w:val="5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ализации магази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keUp</w:t>
      </w:r>
      <w:r>
        <w:rPr>
          <w:rFonts w:ascii="Times New Roman" w:hAnsi="Times New Roman" w:cs="Times New Roman"/>
          <w:sz w:val="24"/>
          <w:szCs w:val="24"/>
        </w:rPr>
        <w:t xml:space="preserve"> (Рисунок 5).</w:t>
      </w:r>
    </w:p>
    <w:p w14:paraId="2069582F" w14:textId="77777777" w:rsidR="00507190" w:rsidRPr="001C4A39" w:rsidRDefault="00507190" w:rsidP="00507190">
      <w:pPr>
        <w:pStyle w:val="a7"/>
        <w:numPr>
          <w:ilvl w:val="1"/>
          <w:numId w:val="5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траницы «О нас» (Рисунок 6).</w:t>
      </w:r>
    </w:p>
    <w:p w14:paraId="0468C949" w14:textId="77777777" w:rsidR="00507190" w:rsidRPr="001C4A39" w:rsidRDefault="00507190" w:rsidP="00507190">
      <w:pPr>
        <w:pStyle w:val="a7"/>
        <w:numPr>
          <w:ilvl w:val="1"/>
          <w:numId w:val="5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онтактной информации (Рисунок 7).</w:t>
      </w:r>
    </w:p>
    <w:p w14:paraId="42FEB090" w14:textId="77777777" w:rsidR="00507190" w:rsidRPr="00BB5960" w:rsidRDefault="00507190" w:rsidP="00507190">
      <w:pPr>
        <w:pStyle w:val="a7"/>
        <w:numPr>
          <w:ilvl w:val="0"/>
          <w:numId w:val="5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ормление отчёта.</w:t>
      </w:r>
    </w:p>
    <w:p w14:paraId="3FC8633F" w14:textId="77777777" w:rsidR="00507190" w:rsidRPr="007C1253" w:rsidRDefault="00507190" w:rsidP="00507190">
      <w:pPr>
        <w:pStyle w:val="a7"/>
        <w:numPr>
          <w:ilvl w:val="0"/>
          <w:numId w:val="5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иксации на репозиторий.</w:t>
      </w:r>
    </w:p>
    <w:p w14:paraId="0594470D" w14:textId="77777777" w:rsidR="00507190" w:rsidRPr="00BB5960" w:rsidRDefault="00507190" w:rsidP="00507190">
      <w:pPr>
        <w:pStyle w:val="a7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766510" w14:textId="77777777" w:rsidR="00507190" w:rsidRDefault="00507190" w:rsidP="00507190">
      <w:pPr>
        <w:keepNext/>
        <w:tabs>
          <w:tab w:val="left" w:pos="4101"/>
        </w:tabs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2E60BD" wp14:editId="4D421172">
            <wp:extent cx="5935980" cy="27584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D826" w14:textId="77777777" w:rsidR="00507190" w:rsidRPr="007C1253" w:rsidRDefault="00507190" w:rsidP="00507190">
      <w:pPr>
        <w:pStyle w:val="a8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7C1253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1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Главная страница.</w:t>
      </w:r>
    </w:p>
    <w:p w14:paraId="13E412A2" w14:textId="77777777" w:rsidR="00507190" w:rsidRDefault="00507190" w:rsidP="00507190">
      <w:pPr>
        <w:keepNext/>
        <w:tabs>
          <w:tab w:val="left" w:pos="4101"/>
        </w:tabs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A413A2" wp14:editId="03922A29">
            <wp:extent cx="5928360" cy="2811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88D3" w14:textId="77777777" w:rsidR="00507190" w:rsidRPr="009C471B" w:rsidRDefault="00507190" w:rsidP="00507190">
      <w:pPr>
        <w:pStyle w:val="a8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2 – Выбор брендов.</w:t>
      </w:r>
    </w:p>
    <w:p w14:paraId="62ACD46D" w14:textId="77777777" w:rsidR="00507190" w:rsidRDefault="00507190" w:rsidP="00507190">
      <w:pPr>
        <w:keepNext/>
      </w:pPr>
      <w:r>
        <w:rPr>
          <w:noProof/>
        </w:rPr>
        <w:lastRenderedPageBreak/>
        <w:drawing>
          <wp:inline distT="0" distB="0" distL="0" distR="0" wp14:anchorId="1968278F" wp14:editId="4BC2696C">
            <wp:extent cx="5935980" cy="27660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4845" w14:textId="77777777" w:rsidR="00507190" w:rsidRDefault="00507190" w:rsidP="00507190">
      <w:pPr>
        <w:pStyle w:val="a8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3 – Магазин Кофе Точка. </w:t>
      </w:r>
    </w:p>
    <w:p w14:paraId="0B073D69" w14:textId="77777777" w:rsidR="00507190" w:rsidRDefault="00507190" w:rsidP="00507190">
      <w:pPr>
        <w:pStyle w:val="a8"/>
        <w:jc w:val="center"/>
      </w:pPr>
      <w:r>
        <w:rPr>
          <w:noProof/>
        </w:rPr>
        <w:drawing>
          <wp:inline distT="0" distB="0" distL="0" distR="0" wp14:anchorId="7C533138" wp14:editId="1E941B25">
            <wp:extent cx="5935980" cy="29337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9D6B" w14:textId="77777777" w:rsidR="00507190" w:rsidRPr="000F2C2D" w:rsidRDefault="00507190" w:rsidP="00507190">
      <w:pPr>
        <w:pStyle w:val="a8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4 – Магазин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tarBucks Coffe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3162D528" w14:textId="77777777" w:rsidR="00507190" w:rsidRDefault="00507190" w:rsidP="00507190">
      <w:pPr>
        <w:keepNext/>
      </w:pPr>
      <w:r>
        <w:rPr>
          <w:noProof/>
        </w:rPr>
        <w:lastRenderedPageBreak/>
        <w:drawing>
          <wp:inline distT="0" distB="0" distL="0" distR="0" wp14:anchorId="32E22033" wp14:editId="27FA227D">
            <wp:extent cx="5928360" cy="2933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3DB8" w14:textId="77777777" w:rsidR="00507190" w:rsidRPr="001C4A39" w:rsidRDefault="00507190" w:rsidP="00507190">
      <w:pPr>
        <w:pStyle w:val="a8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5 – Магазин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WakeUp</w:t>
      </w:r>
    </w:p>
    <w:p w14:paraId="66847BAE" w14:textId="77777777" w:rsidR="00507190" w:rsidRPr="001C4A39" w:rsidRDefault="00507190" w:rsidP="00507190">
      <w:r>
        <w:rPr>
          <w:noProof/>
        </w:rPr>
        <w:drawing>
          <wp:inline distT="0" distB="0" distL="0" distR="0" wp14:anchorId="4209E6B5" wp14:editId="10E48AAB">
            <wp:extent cx="5920740" cy="24612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B920" w14:textId="77777777" w:rsidR="00507190" w:rsidRDefault="00507190" w:rsidP="00507190">
      <w:pPr>
        <w:pStyle w:val="a8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5 – Страница «О нас»</w:t>
      </w:r>
    </w:p>
    <w:p w14:paraId="558FBE37" w14:textId="77777777" w:rsidR="00507190" w:rsidRPr="001C4A39" w:rsidRDefault="00507190" w:rsidP="00507190">
      <w:r>
        <w:rPr>
          <w:noProof/>
        </w:rPr>
        <w:drawing>
          <wp:inline distT="0" distB="0" distL="0" distR="0" wp14:anchorId="2AA87E97" wp14:editId="1D0D30BD">
            <wp:extent cx="5935980" cy="22021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29A9" w14:textId="77777777" w:rsidR="00507190" w:rsidRPr="001C4A39" w:rsidRDefault="00507190" w:rsidP="00507190">
      <w:pPr>
        <w:pStyle w:val="a8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5 – Контактный данные</w:t>
      </w:r>
    </w:p>
    <w:p w14:paraId="2427FE88" w14:textId="77777777" w:rsidR="00507190" w:rsidRPr="009C471B" w:rsidRDefault="00507190" w:rsidP="00507190">
      <w:pPr>
        <w:pStyle w:val="a8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C471B">
        <w:rPr>
          <w:rFonts w:ascii="Times New Roman" w:hAnsi="Times New Roman" w:cs="Times New Roman"/>
          <w:i w:val="0"/>
          <w:color w:val="auto"/>
          <w:sz w:val="24"/>
          <w:szCs w:val="24"/>
        </w:rPr>
        <w:t>Выводы:</w:t>
      </w:r>
    </w:p>
    <w:p w14:paraId="2D5C5B7C" w14:textId="77777777" w:rsidR="00507190" w:rsidRPr="00087DE9" w:rsidRDefault="00507190" w:rsidP="00507190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 приобретен навык построение интерфейса с помощью программной утилитой </w:t>
      </w:r>
      <w:r w:rsidRPr="001C4A3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Pr="001C4A3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D1F312" w14:textId="77777777" w:rsidR="00C63AC3" w:rsidRDefault="0042591F" w:rsidP="00A457EB">
      <w:pPr>
        <w:pStyle w:val="a3"/>
      </w:pPr>
      <w:bookmarkStart w:id="4" w:name="_Toc43427231"/>
      <w:r>
        <w:lastRenderedPageBreak/>
        <w:t>ЗАКЛЮЧЕНИЕ</w:t>
      </w:r>
      <w:bookmarkEnd w:id="4"/>
    </w:p>
    <w:p w14:paraId="4666D1A8" w14:textId="77777777" w:rsidR="00C63AC3" w:rsidRPr="0042591F" w:rsidRDefault="00C63AC3" w:rsidP="00A45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1F">
        <w:rPr>
          <w:rFonts w:ascii="Times New Roman" w:hAnsi="Times New Roman" w:cs="Times New Roman"/>
          <w:sz w:val="28"/>
          <w:szCs w:val="28"/>
        </w:rPr>
        <w:t>Перед началом учебной практики прошел инст</w:t>
      </w:r>
      <w:r w:rsidR="0042591F">
        <w:rPr>
          <w:rFonts w:ascii="Times New Roman" w:hAnsi="Times New Roman" w:cs="Times New Roman"/>
          <w:sz w:val="28"/>
          <w:szCs w:val="28"/>
        </w:rPr>
        <w:t>руктаж по технике безопасности.</w:t>
      </w:r>
    </w:p>
    <w:p w14:paraId="7185E4E2" w14:textId="77777777" w:rsidR="00C63AC3" w:rsidRPr="0042591F" w:rsidRDefault="00C63AC3" w:rsidP="00A45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1F">
        <w:rPr>
          <w:rFonts w:ascii="Times New Roman" w:hAnsi="Times New Roman" w:cs="Times New Roman"/>
          <w:sz w:val="28"/>
          <w:szCs w:val="28"/>
        </w:rPr>
        <w:t>За время прохождения учебной практики мною были в</w:t>
      </w:r>
      <w:r w:rsidR="0042591F">
        <w:rPr>
          <w:rFonts w:ascii="Times New Roman" w:hAnsi="Times New Roman" w:cs="Times New Roman"/>
          <w:sz w:val="28"/>
          <w:szCs w:val="28"/>
        </w:rPr>
        <w:t>ыполнены 16 практических работ.</w:t>
      </w:r>
    </w:p>
    <w:p w14:paraId="38AA9D8D" w14:textId="77777777" w:rsidR="00C63AC3" w:rsidRPr="0042591F" w:rsidRDefault="00C63AC3" w:rsidP="00A45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1F">
        <w:rPr>
          <w:rFonts w:ascii="Times New Roman" w:hAnsi="Times New Roman" w:cs="Times New Roman"/>
          <w:sz w:val="28"/>
          <w:szCs w:val="28"/>
        </w:rPr>
        <w:t>На практике удалось применить те знания, которые бы</w:t>
      </w:r>
      <w:r w:rsidR="0042591F">
        <w:rPr>
          <w:rFonts w:ascii="Times New Roman" w:hAnsi="Times New Roman" w:cs="Times New Roman"/>
          <w:sz w:val="28"/>
          <w:szCs w:val="28"/>
        </w:rPr>
        <w:t>ли получены в учебном процессе</w:t>
      </w:r>
    </w:p>
    <w:p w14:paraId="046AEFFC" w14:textId="77777777" w:rsidR="00C63AC3" w:rsidRPr="0042591F" w:rsidRDefault="00C63AC3" w:rsidP="00A45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1F">
        <w:rPr>
          <w:rFonts w:ascii="Times New Roman" w:hAnsi="Times New Roman" w:cs="Times New Roman"/>
          <w:sz w:val="28"/>
          <w:szCs w:val="28"/>
        </w:rPr>
        <w:t>Получены знания, умения и навыки в проектировании баз данных, интерфейсов, классов</w:t>
      </w:r>
      <w:r w:rsidR="0042591F">
        <w:rPr>
          <w:rFonts w:ascii="Times New Roman" w:hAnsi="Times New Roman" w:cs="Times New Roman"/>
          <w:sz w:val="28"/>
          <w:szCs w:val="28"/>
        </w:rPr>
        <w:t>, разработке программного кода.</w:t>
      </w:r>
    </w:p>
    <w:p w14:paraId="15854E26" w14:textId="77777777" w:rsidR="00C63AC3" w:rsidRDefault="00C63AC3" w:rsidP="00A457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1F">
        <w:rPr>
          <w:rFonts w:ascii="Times New Roman" w:hAnsi="Times New Roman" w:cs="Times New Roman"/>
          <w:sz w:val="28"/>
          <w:szCs w:val="28"/>
        </w:rPr>
        <w:t>Программа учебно</w:t>
      </w:r>
      <w:r w:rsidR="0042591F">
        <w:rPr>
          <w:rFonts w:ascii="Times New Roman" w:hAnsi="Times New Roman" w:cs="Times New Roman"/>
          <w:sz w:val="28"/>
          <w:szCs w:val="28"/>
        </w:rPr>
        <w:t>й практики выполнена полностью.</w:t>
      </w:r>
    </w:p>
    <w:p w14:paraId="3613B2BD" w14:textId="77777777" w:rsidR="0042591F" w:rsidRDefault="0042591F" w:rsidP="00C63AC3">
      <w:pPr>
        <w:rPr>
          <w:rFonts w:ascii="Times New Roman" w:hAnsi="Times New Roman" w:cs="Times New Roman"/>
          <w:sz w:val="28"/>
          <w:szCs w:val="28"/>
        </w:rPr>
      </w:pPr>
    </w:p>
    <w:p w14:paraId="2CBCD993" w14:textId="77777777" w:rsidR="00A457EB" w:rsidRDefault="00A457EB" w:rsidP="00C63AC3">
      <w:pPr>
        <w:rPr>
          <w:rFonts w:ascii="Times New Roman" w:hAnsi="Times New Roman" w:cs="Times New Roman"/>
          <w:sz w:val="28"/>
          <w:szCs w:val="28"/>
        </w:rPr>
      </w:pPr>
    </w:p>
    <w:p w14:paraId="63F398DE" w14:textId="77777777" w:rsidR="0042591F" w:rsidRPr="0042591F" w:rsidRDefault="0042591F" w:rsidP="00C63AC3">
      <w:pPr>
        <w:rPr>
          <w:rFonts w:ascii="Times New Roman" w:hAnsi="Times New Roman" w:cs="Times New Roman"/>
          <w:sz w:val="28"/>
          <w:szCs w:val="28"/>
        </w:rPr>
      </w:pPr>
    </w:p>
    <w:p w14:paraId="133C6CE5" w14:textId="77777777" w:rsidR="00C63AC3" w:rsidRDefault="0042591F" w:rsidP="004259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» июня 2020 г.</w:t>
      </w:r>
    </w:p>
    <w:p w14:paraId="102A446B" w14:textId="77777777" w:rsidR="00A457EB" w:rsidRPr="0042591F" w:rsidRDefault="00A457EB" w:rsidP="0042591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8F6B54" w14:textId="77777777" w:rsidR="006A3B37" w:rsidRPr="0042591F" w:rsidRDefault="00C63AC3" w:rsidP="0042591F">
      <w:pPr>
        <w:jc w:val="right"/>
        <w:rPr>
          <w:rFonts w:ascii="Times New Roman" w:hAnsi="Times New Roman" w:cs="Times New Roman"/>
          <w:sz w:val="28"/>
          <w:szCs w:val="28"/>
        </w:rPr>
      </w:pPr>
      <w:r w:rsidRPr="0042591F">
        <w:rPr>
          <w:rFonts w:ascii="Times New Roman" w:hAnsi="Times New Roman" w:cs="Times New Roman"/>
          <w:sz w:val="28"/>
          <w:szCs w:val="28"/>
        </w:rPr>
        <w:t>_________________ / _____________________ /</w:t>
      </w:r>
    </w:p>
    <w:sectPr w:rsidR="006A3B37" w:rsidRPr="0042591F" w:rsidSect="0078188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F0DC7" w14:textId="77777777" w:rsidR="0012372D" w:rsidRDefault="0012372D" w:rsidP="00781882">
      <w:pPr>
        <w:spacing w:after="0" w:line="240" w:lineRule="auto"/>
      </w:pPr>
      <w:r>
        <w:separator/>
      </w:r>
    </w:p>
  </w:endnote>
  <w:endnote w:type="continuationSeparator" w:id="0">
    <w:p w14:paraId="247BD047" w14:textId="77777777" w:rsidR="0012372D" w:rsidRDefault="0012372D" w:rsidP="0078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4969950"/>
      <w:docPartObj>
        <w:docPartGallery w:val="Page Numbers (Bottom of Page)"/>
        <w:docPartUnique/>
      </w:docPartObj>
    </w:sdtPr>
    <w:sdtEndPr/>
    <w:sdtContent>
      <w:p w14:paraId="0170D24A" w14:textId="77777777" w:rsidR="00950613" w:rsidRDefault="0095061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0400E70" w14:textId="77777777" w:rsidR="00950613" w:rsidRDefault="009506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F65E0" w14:textId="77777777" w:rsidR="0012372D" w:rsidRDefault="0012372D" w:rsidP="00781882">
      <w:pPr>
        <w:spacing w:after="0" w:line="240" w:lineRule="auto"/>
      </w:pPr>
      <w:r>
        <w:separator/>
      </w:r>
    </w:p>
  </w:footnote>
  <w:footnote w:type="continuationSeparator" w:id="0">
    <w:p w14:paraId="4F68CBDC" w14:textId="77777777" w:rsidR="0012372D" w:rsidRDefault="0012372D" w:rsidP="00781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617EA"/>
    <w:multiLevelType w:val="hybridMultilevel"/>
    <w:tmpl w:val="8242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4944"/>
    <w:multiLevelType w:val="hybridMultilevel"/>
    <w:tmpl w:val="96A4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D703D"/>
    <w:multiLevelType w:val="hybridMultilevel"/>
    <w:tmpl w:val="741E289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C6D1735"/>
    <w:multiLevelType w:val="hybridMultilevel"/>
    <w:tmpl w:val="D898D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5614"/>
    <w:multiLevelType w:val="hybridMultilevel"/>
    <w:tmpl w:val="9910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2260F"/>
    <w:multiLevelType w:val="hybridMultilevel"/>
    <w:tmpl w:val="172C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0D2A"/>
    <w:multiLevelType w:val="hybridMultilevel"/>
    <w:tmpl w:val="14A0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6592E"/>
    <w:multiLevelType w:val="hybridMultilevel"/>
    <w:tmpl w:val="32D09F66"/>
    <w:lvl w:ilvl="0" w:tplc="95CAF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4E0AE7"/>
    <w:multiLevelType w:val="hybridMultilevel"/>
    <w:tmpl w:val="FD86A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A22EC"/>
    <w:multiLevelType w:val="hybridMultilevel"/>
    <w:tmpl w:val="D5DCFD9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C1335F"/>
    <w:multiLevelType w:val="hybridMultilevel"/>
    <w:tmpl w:val="5F48A394"/>
    <w:lvl w:ilvl="0" w:tplc="78C6DF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D328B"/>
    <w:multiLevelType w:val="hybridMultilevel"/>
    <w:tmpl w:val="B39C16B6"/>
    <w:lvl w:ilvl="0" w:tplc="38B6F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E55448"/>
    <w:multiLevelType w:val="hybridMultilevel"/>
    <w:tmpl w:val="47642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6184A"/>
    <w:multiLevelType w:val="hybridMultilevel"/>
    <w:tmpl w:val="EB944CB0"/>
    <w:lvl w:ilvl="0" w:tplc="583C46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A6088B"/>
    <w:multiLevelType w:val="hybridMultilevel"/>
    <w:tmpl w:val="6DBAE22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EA"/>
    <w:rsid w:val="00022745"/>
    <w:rsid w:val="00042CEA"/>
    <w:rsid w:val="000B65F3"/>
    <w:rsid w:val="000C2BD2"/>
    <w:rsid w:val="000C4681"/>
    <w:rsid w:val="000D3FAF"/>
    <w:rsid w:val="0012372D"/>
    <w:rsid w:val="00125D14"/>
    <w:rsid w:val="0013181D"/>
    <w:rsid w:val="001764FE"/>
    <w:rsid w:val="00182EAB"/>
    <w:rsid w:val="001A46AD"/>
    <w:rsid w:val="001A65C1"/>
    <w:rsid w:val="00223004"/>
    <w:rsid w:val="00263CC5"/>
    <w:rsid w:val="00293CFE"/>
    <w:rsid w:val="002D4510"/>
    <w:rsid w:val="002F3134"/>
    <w:rsid w:val="00330FE5"/>
    <w:rsid w:val="003440C5"/>
    <w:rsid w:val="003441D5"/>
    <w:rsid w:val="003773F3"/>
    <w:rsid w:val="003A5AFF"/>
    <w:rsid w:val="003C1D99"/>
    <w:rsid w:val="0042591F"/>
    <w:rsid w:val="00427376"/>
    <w:rsid w:val="004417F5"/>
    <w:rsid w:val="004E4F1A"/>
    <w:rsid w:val="004F0B99"/>
    <w:rsid w:val="004F1A7E"/>
    <w:rsid w:val="00507190"/>
    <w:rsid w:val="00516351"/>
    <w:rsid w:val="005564B4"/>
    <w:rsid w:val="006500E6"/>
    <w:rsid w:val="006924E3"/>
    <w:rsid w:val="006A3B37"/>
    <w:rsid w:val="0074502A"/>
    <w:rsid w:val="007451D1"/>
    <w:rsid w:val="00781882"/>
    <w:rsid w:val="007842BB"/>
    <w:rsid w:val="007C2263"/>
    <w:rsid w:val="007E5D72"/>
    <w:rsid w:val="008123C0"/>
    <w:rsid w:val="008B02B2"/>
    <w:rsid w:val="008B3530"/>
    <w:rsid w:val="00943BC1"/>
    <w:rsid w:val="00950613"/>
    <w:rsid w:val="0095737E"/>
    <w:rsid w:val="009971A6"/>
    <w:rsid w:val="00A04F14"/>
    <w:rsid w:val="00A05DDD"/>
    <w:rsid w:val="00A21952"/>
    <w:rsid w:val="00A457EB"/>
    <w:rsid w:val="00A87DBD"/>
    <w:rsid w:val="00AA2B70"/>
    <w:rsid w:val="00B643B9"/>
    <w:rsid w:val="00BB0752"/>
    <w:rsid w:val="00C11D1D"/>
    <w:rsid w:val="00C35F89"/>
    <w:rsid w:val="00C63AC3"/>
    <w:rsid w:val="00C9027B"/>
    <w:rsid w:val="00D43E7F"/>
    <w:rsid w:val="00DE595A"/>
    <w:rsid w:val="00DE7457"/>
    <w:rsid w:val="00DF7461"/>
    <w:rsid w:val="00E20E99"/>
    <w:rsid w:val="00E407E6"/>
    <w:rsid w:val="00EC71F9"/>
    <w:rsid w:val="00ED51CA"/>
    <w:rsid w:val="00EF2A11"/>
    <w:rsid w:val="00F20968"/>
    <w:rsid w:val="00F21886"/>
    <w:rsid w:val="00FA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C4EE"/>
  <w15:chartTrackingRefBased/>
  <w15:docId w15:val="{E3D222D2-0B90-4339-BD94-5D36C5AB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1"/>
    <w:link w:val="a4"/>
    <w:uiPriority w:val="10"/>
    <w:qFormat/>
    <w:rsid w:val="00A457EB"/>
    <w:pPr>
      <w:pageBreakBefore/>
      <w:spacing w:before="0" w:line="360" w:lineRule="auto"/>
      <w:contextualSpacing/>
      <w:jc w:val="center"/>
    </w:pPr>
    <w:rPr>
      <w:rFonts w:ascii="Times New Roman" w:hAnsi="Times New Roman"/>
      <w:b/>
      <w:caps/>
      <w:color w:val="auto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457EB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table" w:styleId="a5">
    <w:name w:val="Table Grid"/>
    <w:basedOn w:val="a1"/>
    <w:uiPriority w:val="39"/>
    <w:rsid w:val="0026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C226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E4F1A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02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B02B2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TableGrid">
    <w:name w:val="TableGrid"/>
    <w:rsid w:val="00DE74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E74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8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882"/>
  </w:style>
  <w:style w:type="paragraph" w:styleId="ab">
    <w:name w:val="footer"/>
    <w:basedOn w:val="a"/>
    <w:link w:val="ac"/>
    <w:uiPriority w:val="99"/>
    <w:unhideWhenUsed/>
    <w:rsid w:val="0078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882"/>
  </w:style>
  <w:style w:type="character" w:customStyle="1" w:styleId="10">
    <w:name w:val="Заголовок 1 Знак"/>
    <w:basedOn w:val="a0"/>
    <w:link w:val="1"/>
    <w:uiPriority w:val="9"/>
    <w:rsid w:val="00A45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457EB"/>
    <w:pPr>
      <w:tabs>
        <w:tab w:val="right" w:leader="dot" w:pos="9345"/>
      </w:tabs>
      <w:spacing w:after="100" w:line="360" w:lineRule="auto"/>
      <w:jc w:val="center"/>
    </w:pPr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A457EB"/>
    <w:pPr>
      <w:outlineLvl w:val="9"/>
    </w:pPr>
    <w:rPr>
      <w:lang w:eastAsia="ru-RU"/>
    </w:rPr>
  </w:style>
  <w:style w:type="paragraph" w:styleId="ae">
    <w:name w:val="No Spacing"/>
    <w:uiPriority w:val="1"/>
    <w:qFormat/>
    <w:rsid w:val="00A457EB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95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ergeyGolf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E25E-EA11-4A5B-A6B6-3A7A115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7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ергей Зиновьев</cp:lastModifiedBy>
  <cp:revision>5</cp:revision>
  <dcterms:created xsi:type="dcterms:W3CDTF">2020-06-18T23:47:00Z</dcterms:created>
  <dcterms:modified xsi:type="dcterms:W3CDTF">2020-07-15T12:58:00Z</dcterms:modified>
</cp:coreProperties>
</file>